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2DD75" w14:textId="77777777" w:rsidR="00513A0A" w:rsidRPr="00014CAE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center"/>
        <w:rPr>
          <w:rFonts w:eastAsia="Arial Unicode MS"/>
          <w:color w:val="auto"/>
          <w:shd w:val="clear" w:color="auto" w:fill="auto"/>
        </w:rPr>
      </w:pPr>
      <w:r w:rsidRPr="00014CAE">
        <w:rPr>
          <w:rFonts w:eastAsia="Arial Unicode MS"/>
          <w:b/>
          <w:bCs/>
          <w:color w:val="auto"/>
          <w:shd w:val="clear" w:color="auto" w:fill="auto"/>
        </w:rPr>
        <w:t>МИНИСТЕРСТВО ОБРАЗОВАНИЯ РЕСПУБЛИКИ БЕЛАРУСЬ</w:t>
      </w:r>
    </w:p>
    <w:p w14:paraId="44B6C9B0" w14:textId="77777777" w:rsidR="00513A0A" w:rsidRPr="00014CAE" w:rsidRDefault="00513A0A" w:rsidP="00513A0A">
      <w:pPr>
        <w:spacing w:line="240" w:lineRule="auto"/>
        <w:jc w:val="center"/>
        <w:outlineLvl w:val="6"/>
        <w:rPr>
          <w:rFonts w:eastAsia="Arial Unicode MS" w:cs="Arial Unicode MS"/>
          <w:b/>
          <w:bCs/>
          <w:color w:val="auto"/>
          <w:shd w:val="clear" w:color="auto" w:fill="auto"/>
        </w:rPr>
      </w:pPr>
      <w:r w:rsidRPr="00014CAE">
        <w:rPr>
          <w:rFonts w:eastAsia="Arial Unicode MS"/>
          <w:color w:val="auto"/>
          <w:shd w:val="clear" w:color="auto" w:fill="auto"/>
        </w:rPr>
        <w:t>Учебно-методическое объединение по гуманитарному образованию</w:t>
      </w:r>
    </w:p>
    <w:p w14:paraId="33644C44" w14:textId="77777777" w:rsidR="00513A0A" w:rsidRPr="00014CAE" w:rsidRDefault="00513A0A" w:rsidP="00513A0A">
      <w:pPr>
        <w:spacing w:line="240" w:lineRule="auto"/>
        <w:jc w:val="center"/>
        <w:rPr>
          <w:rFonts w:eastAsia="Arial Unicode MS" w:cs="Arial Unicode MS"/>
          <w:color w:val="auto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9CE92B0" w14:textId="77777777" w:rsidR="00513A0A" w:rsidRPr="00014CAE" w:rsidRDefault="00513A0A" w:rsidP="00513A0A">
      <w:pPr>
        <w:spacing w:line="240" w:lineRule="auto"/>
        <w:jc w:val="center"/>
        <w:rPr>
          <w:rFonts w:eastAsia="Arial Unicode MS" w:cs="Arial Unicode MS"/>
          <w:color w:val="auto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4DE3670" w14:textId="77777777" w:rsidR="00513A0A" w:rsidRPr="00014CAE" w:rsidRDefault="00513A0A" w:rsidP="00513A0A">
      <w:pPr>
        <w:spacing w:line="240" w:lineRule="auto"/>
        <w:ind w:left="4536"/>
        <w:jc w:val="both"/>
        <w:outlineLvl w:val="6"/>
        <w:rPr>
          <w:rFonts w:eastAsia="Arial Unicode MS"/>
          <w:b/>
          <w:bCs/>
          <w:color w:val="auto"/>
          <w:shd w:val="clear" w:color="auto" w:fill="auto"/>
        </w:rPr>
      </w:pPr>
      <w:r w:rsidRPr="00014CAE">
        <w:rPr>
          <w:rFonts w:eastAsia="Arial Unicode MS"/>
          <w:b/>
          <w:bCs/>
          <w:color w:val="auto"/>
          <w:shd w:val="clear" w:color="auto" w:fill="auto"/>
        </w:rPr>
        <w:t>УТВЕРЖДАЮ</w:t>
      </w:r>
    </w:p>
    <w:p w14:paraId="0BDB51FD" w14:textId="77777777" w:rsidR="00513A0A" w:rsidRPr="00014CAE" w:rsidRDefault="00513A0A" w:rsidP="00513A0A">
      <w:pPr>
        <w:spacing w:line="240" w:lineRule="auto"/>
        <w:ind w:left="4536"/>
        <w:outlineLvl w:val="6"/>
        <w:rPr>
          <w:rFonts w:eastAsia="Arial Unicode MS"/>
          <w:color w:val="auto"/>
          <w:shd w:val="clear" w:color="auto" w:fill="auto"/>
        </w:rPr>
      </w:pPr>
      <w:r w:rsidRPr="00014CAE">
        <w:rPr>
          <w:rFonts w:eastAsia="Arial Unicode MS"/>
          <w:color w:val="auto"/>
          <w:shd w:val="clear" w:color="auto" w:fill="auto"/>
        </w:rPr>
        <w:t xml:space="preserve">Первый заместитель Министра образования Республики Беларусь </w:t>
      </w:r>
    </w:p>
    <w:p w14:paraId="77E50E94" w14:textId="77777777" w:rsidR="00513A0A" w:rsidRPr="00014CAE" w:rsidRDefault="00513A0A" w:rsidP="00513A0A">
      <w:pPr>
        <w:spacing w:line="240" w:lineRule="auto"/>
        <w:ind w:left="4536"/>
        <w:outlineLvl w:val="6"/>
        <w:rPr>
          <w:rFonts w:eastAsia="Arial Unicode MS"/>
          <w:color w:val="auto"/>
          <w:shd w:val="clear" w:color="auto" w:fill="auto"/>
        </w:rPr>
      </w:pPr>
      <w:r w:rsidRPr="00014CAE">
        <w:rPr>
          <w:rFonts w:eastAsia="Arial Unicode MS"/>
          <w:color w:val="auto"/>
          <w:shd w:val="clear" w:color="auto" w:fill="auto"/>
        </w:rPr>
        <w:t xml:space="preserve">____________А.Г.Баханович </w:t>
      </w:r>
    </w:p>
    <w:p w14:paraId="296D4265" w14:textId="77777777" w:rsidR="00513A0A" w:rsidRPr="00014CAE" w:rsidRDefault="00513A0A" w:rsidP="00513A0A">
      <w:pPr>
        <w:spacing w:line="240" w:lineRule="auto"/>
        <w:ind w:left="4536"/>
        <w:outlineLvl w:val="6"/>
        <w:rPr>
          <w:rFonts w:eastAsia="Arial Unicode MS" w:cs="Arial Unicode MS"/>
          <w:color w:val="auto"/>
          <w:shd w:val="clear" w:color="auto" w:fill="auto"/>
        </w:rPr>
      </w:pPr>
      <w:r w:rsidRPr="00014CAE">
        <w:rPr>
          <w:rFonts w:eastAsia="Arial Unicode MS"/>
          <w:color w:val="auto"/>
          <w:shd w:val="clear" w:color="auto" w:fill="auto"/>
        </w:rPr>
        <w:t xml:space="preserve">Регистрационный № </w:t>
      </w:r>
      <w:r w:rsidRPr="00014CAE">
        <w:rPr>
          <w:rFonts w:eastAsia="Arial Unicode MS"/>
          <w:b/>
          <w:bCs/>
          <w:color w:val="auto"/>
          <w:shd w:val="clear" w:color="auto" w:fill="auto"/>
        </w:rPr>
        <w:t>____________</w:t>
      </w:r>
    </w:p>
    <w:p w14:paraId="5F98F5A1" w14:textId="77777777" w:rsidR="00513A0A" w:rsidRPr="00014CAE" w:rsidRDefault="00513A0A" w:rsidP="00513A0A">
      <w:pPr>
        <w:pStyle w:val="7"/>
        <w:keepNext w:val="0"/>
        <w:jc w:val="center"/>
        <w:rPr>
          <w:b w:val="0"/>
          <w:color w:val="auto"/>
          <w:sz w:val="28"/>
          <w:szCs w:val="28"/>
        </w:rPr>
      </w:pPr>
    </w:p>
    <w:p w14:paraId="0A1412A2" w14:textId="77777777" w:rsidR="00513A0A" w:rsidRPr="00014CAE" w:rsidRDefault="00513A0A" w:rsidP="00513A0A">
      <w:pPr>
        <w:pStyle w:val="BodyA"/>
        <w:jc w:val="center"/>
        <w:rPr>
          <w:color w:val="auto"/>
        </w:rPr>
      </w:pPr>
    </w:p>
    <w:p w14:paraId="3F1B8EF8" w14:textId="77777777" w:rsidR="00513A0A" w:rsidRPr="00014CAE" w:rsidRDefault="00513A0A" w:rsidP="00513A0A">
      <w:pPr>
        <w:pStyle w:val="BodyA"/>
        <w:jc w:val="center"/>
        <w:rPr>
          <w:color w:val="auto"/>
        </w:rPr>
      </w:pPr>
    </w:p>
    <w:p w14:paraId="1F4889D3" w14:textId="59848F0E" w:rsidR="00513A0A" w:rsidRPr="00014CAE" w:rsidRDefault="00513A0A" w:rsidP="00513A0A">
      <w:pPr>
        <w:pStyle w:val="7"/>
        <w:keepNext w:val="0"/>
        <w:jc w:val="center"/>
        <w:rPr>
          <w:color w:val="auto"/>
          <w:sz w:val="28"/>
          <w:szCs w:val="28"/>
        </w:rPr>
      </w:pPr>
      <w:r w:rsidRPr="00014CAE">
        <w:rPr>
          <w:color w:val="auto"/>
          <w:sz w:val="28"/>
          <w:szCs w:val="28"/>
        </w:rPr>
        <w:t xml:space="preserve">«ОСНОВНОЙ ИНОСТРАННЫЙ ЯЗЫК (английский) – </w:t>
      </w:r>
      <w:r w:rsidR="005B2768">
        <w:rPr>
          <w:color w:val="auto"/>
          <w:sz w:val="28"/>
          <w:szCs w:val="28"/>
        </w:rPr>
        <w:t>5</w:t>
      </w:r>
      <w:r w:rsidRPr="00014CAE">
        <w:rPr>
          <w:color w:val="auto"/>
          <w:sz w:val="28"/>
          <w:szCs w:val="28"/>
        </w:rPr>
        <w:t>»</w:t>
      </w:r>
    </w:p>
    <w:p w14:paraId="3CDC334D" w14:textId="77777777" w:rsidR="00513A0A" w:rsidRPr="00014CAE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center"/>
        <w:rPr>
          <w:rFonts w:eastAsia="Arial Unicode MS"/>
          <w:color w:val="auto"/>
          <w:shd w:val="clear" w:color="auto" w:fill="auto"/>
        </w:rPr>
      </w:pPr>
      <w:r w:rsidRPr="00014CAE">
        <w:rPr>
          <w:rFonts w:eastAsia="Arial Unicode MS"/>
          <w:b/>
          <w:bCs/>
          <w:color w:val="auto"/>
          <w:shd w:val="clear" w:color="auto" w:fill="auto"/>
        </w:rPr>
        <w:t>Примерная учебная программа по учебной дисциплине для специальности:</w:t>
      </w:r>
    </w:p>
    <w:p w14:paraId="66A8EE08" w14:textId="09321B4C" w:rsidR="00513A0A" w:rsidRPr="00014CAE" w:rsidRDefault="00513A0A" w:rsidP="00513A0A">
      <w:pPr>
        <w:spacing w:line="240" w:lineRule="auto"/>
        <w:jc w:val="center"/>
        <w:outlineLvl w:val="6"/>
        <w:rPr>
          <w:rFonts w:eastAsia="Arial Unicode MS" w:cs="Arial Unicode MS"/>
          <w:i/>
          <w:iCs/>
          <w:color w:val="auto"/>
          <w:shd w:val="clear" w:color="auto" w:fill="C0C0C0"/>
        </w:rPr>
      </w:pPr>
      <w:bookmarkStart w:id="0" w:name="_GoBack"/>
      <w:bookmarkEnd w:id="0"/>
      <w:r w:rsidRPr="00014CAE">
        <w:rPr>
          <w:rFonts w:eastAsia="Arial Unicode MS"/>
          <w:b/>
          <w:bCs/>
          <w:color w:val="auto"/>
          <w:shd w:val="clear" w:color="auto" w:fill="auto"/>
        </w:rPr>
        <w:t>6-05-0232-04 Романо-германская филология</w:t>
      </w:r>
    </w:p>
    <w:p w14:paraId="79C099AC" w14:textId="77777777" w:rsidR="00513A0A" w:rsidRPr="00014CAE" w:rsidRDefault="00513A0A" w:rsidP="00513A0A">
      <w:pPr>
        <w:spacing w:line="240" w:lineRule="auto"/>
        <w:jc w:val="both"/>
        <w:outlineLvl w:val="6"/>
        <w:rPr>
          <w:rFonts w:eastAsia="Arial Unicode MS" w:cs="Arial Unicode MS"/>
          <w:color w:val="auto"/>
          <w:shd w:val="clear" w:color="auto" w:fill="auto"/>
        </w:rPr>
      </w:pPr>
    </w:p>
    <w:p w14:paraId="6CD4437C" w14:textId="77777777" w:rsidR="00513A0A" w:rsidRPr="00014CAE" w:rsidRDefault="00513A0A" w:rsidP="00513A0A">
      <w:pPr>
        <w:spacing w:line="240" w:lineRule="auto"/>
        <w:jc w:val="both"/>
        <w:outlineLvl w:val="6"/>
        <w:rPr>
          <w:rFonts w:eastAsia="Arial Unicode MS" w:cs="Arial Unicode MS"/>
          <w:color w:val="auto"/>
          <w:shd w:val="clear" w:color="auto" w:fill="auto"/>
        </w:rPr>
      </w:pPr>
    </w:p>
    <w:tbl>
      <w:tblPr>
        <w:tblW w:w="963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513A0A" w:rsidRPr="00014CAE" w14:paraId="4BEAD582" w14:textId="77777777" w:rsidTr="00E960DF">
        <w:trPr>
          <w:trHeight w:val="1093"/>
        </w:trPr>
        <w:tc>
          <w:tcPr>
            <w:tcW w:w="4820" w:type="dxa"/>
          </w:tcPr>
          <w:p w14:paraId="262DCA62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 w:rsidRPr="00014CAE">
              <w:rPr>
                <w:rFonts w:eastAsia="Arial Unicode MS"/>
                <w:color w:val="auto"/>
                <w:shd w:val="clear" w:color="auto" w:fill="auto"/>
              </w:rPr>
              <w:t xml:space="preserve">СОГЛАСОВАНО </w:t>
            </w:r>
          </w:p>
          <w:p w14:paraId="45B9DF74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 w:rsidRPr="00014CAE">
              <w:rPr>
                <w:rFonts w:eastAsia="Arial Unicode MS"/>
                <w:color w:val="auto"/>
                <w:shd w:val="clear" w:color="auto" w:fill="auto"/>
              </w:rPr>
              <w:t xml:space="preserve">Председатель </w:t>
            </w:r>
          </w:p>
          <w:p w14:paraId="06BE346B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 w:rsidRPr="00014CAE">
              <w:rPr>
                <w:rFonts w:eastAsia="Arial Unicode MS"/>
                <w:color w:val="auto"/>
                <w:shd w:val="clear" w:color="auto" w:fill="auto"/>
              </w:rPr>
              <w:t xml:space="preserve">Учебно-методического объединения </w:t>
            </w:r>
          </w:p>
          <w:p w14:paraId="49EDA717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 w:rsidRPr="00014CAE">
              <w:rPr>
                <w:rFonts w:eastAsia="Arial Unicode MS"/>
                <w:color w:val="auto"/>
                <w:shd w:val="clear" w:color="auto" w:fill="auto"/>
              </w:rPr>
              <w:t xml:space="preserve">по гуманитарному образованию </w:t>
            </w:r>
          </w:p>
          <w:p w14:paraId="3D2FFC5D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>
              <w:rPr>
                <w:rFonts w:eastAsia="Arial Unicode MS"/>
                <w:color w:val="auto"/>
                <w:shd w:val="clear" w:color="auto" w:fill="auto"/>
              </w:rPr>
              <w:t>_______________</w:t>
            </w:r>
            <w:r w:rsidRPr="00014CAE">
              <w:rPr>
                <w:rFonts w:eastAsia="Arial Unicode MS"/>
                <w:color w:val="auto"/>
                <w:shd w:val="clear" w:color="auto" w:fill="auto"/>
              </w:rPr>
              <w:t>О.Г.Прохоренко</w:t>
            </w:r>
          </w:p>
          <w:p w14:paraId="74F161E9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>
              <w:rPr>
                <w:rFonts w:eastAsia="Arial Unicode MS"/>
                <w:color w:val="auto"/>
                <w:shd w:val="clear" w:color="auto" w:fill="auto"/>
              </w:rPr>
              <w:t>_______________</w:t>
            </w:r>
          </w:p>
        </w:tc>
        <w:tc>
          <w:tcPr>
            <w:tcW w:w="4819" w:type="dxa"/>
          </w:tcPr>
          <w:p w14:paraId="6B461796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 w:rsidRPr="00014CAE">
              <w:rPr>
                <w:rFonts w:eastAsia="Arial Unicode MS"/>
                <w:color w:val="auto"/>
                <w:shd w:val="clear" w:color="auto" w:fill="auto"/>
              </w:rPr>
              <w:t xml:space="preserve">СОГЛАСОВАНО </w:t>
            </w:r>
          </w:p>
          <w:p w14:paraId="7B03BDB7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 w:rsidRPr="00014CAE">
              <w:rPr>
                <w:rFonts w:eastAsia="Arial Unicode MS"/>
                <w:color w:val="auto"/>
                <w:shd w:val="clear" w:color="auto" w:fill="auto"/>
              </w:rPr>
              <w:t xml:space="preserve">Начальник Главного управления </w:t>
            </w:r>
          </w:p>
          <w:p w14:paraId="599208CB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 w:rsidRPr="00014CAE">
              <w:rPr>
                <w:rFonts w:eastAsia="Arial Unicode MS"/>
                <w:color w:val="auto"/>
                <w:shd w:val="clear" w:color="auto" w:fill="auto"/>
              </w:rPr>
              <w:t xml:space="preserve">профессионального образования </w:t>
            </w:r>
          </w:p>
          <w:p w14:paraId="52684290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 w:rsidRPr="00014CAE">
              <w:rPr>
                <w:rFonts w:eastAsia="Arial Unicode MS"/>
                <w:color w:val="auto"/>
                <w:shd w:val="clear" w:color="auto" w:fill="auto"/>
              </w:rPr>
              <w:t xml:space="preserve">Министерства образования </w:t>
            </w:r>
          </w:p>
          <w:p w14:paraId="04CE80F5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 w:rsidRPr="00014CAE">
              <w:rPr>
                <w:rFonts w:eastAsia="Arial Unicode MS"/>
                <w:color w:val="auto"/>
                <w:shd w:val="clear" w:color="auto" w:fill="auto"/>
              </w:rPr>
              <w:t xml:space="preserve">Республики Беларусь </w:t>
            </w:r>
          </w:p>
          <w:p w14:paraId="0135E709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 w:rsidRPr="00014CAE">
              <w:rPr>
                <w:rFonts w:eastAsia="Arial Unicode MS"/>
                <w:color w:val="auto"/>
                <w:shd w:val="clear" w:color="auto" w:fill="auto"/>
              </w:rPr>
              <w:t xml:space="preserve">________________С.Н.Пищов </w:t>
            </w:r>
          </w:p>
          <w:p w14:paraId="0BED084F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 w:rsidRPr="00014CAE">
              <w:rPr>
                <w:rFonts w:eastAsia="Arial Unicode MS"/>
                <w:color w:val="auto"/>
                <w:shd w:val="clear" w:color="auto" w:fill="auto"/>
              </w:rPr>
              <w:t>________________</w:t>
            </w:r>
          </w:p>
          <w:p w14:paraId="1F646F7B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</w:p>
          <w:p w14:paraId="6B158A2D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</w:p>
          <w:p w14:paraId="3462C34B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</w:p>
        </w:tc>
      </w:tr>
      <w:tr w:rsidR="00513A0A" w:rsidRPr="00014CAE" w14:paraId="651DD2B3" w14:textId="77777777" w:rsidTr="00E960DF">
        <w:trPr>
          <w:trHeight w:val="1739"/>
        </w:trPr>
        <w:tc>
          <w:tcPr>
            <w:tcW w:w="4820" w:type="dxa"/>
          </w:tcPr>
          <w:p w14:paraId="0B0DBE16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</w:p>
          <w:p w14:paraId="29420E03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</w:p>
        </w:tc>
        <w:tc>
          <w:tcPr>
            <w:tcW w:w="4819" w:type="dxa"/>
          </w:tcPr>
          <w:p w14:paraId="66204F85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 w:rsidRPr="00014CAE">
              <w:rPr>
                <w:rFonts w:eastAsia="Arial Unicode MS"/>
                <w:color w:val="auto"/>
                <w:shd w:val="clear" w:color="auto" w:fill="auto"/>
              </w:rPr>
              <w:t xml:space="preserve">СОГЛАСОВАНО </w:t>
            </w:r>
          </w:p>
          <w:p w14:paraId="009797A2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 w:rsidRPr="00014CAE">
              <w:rPr>
                <w:rFonts w:eastAsia="Arial Unicode MS"/>
                <w:color w:val="auto"/>
                <w:shd w:val="clear" w:color="auto" w:fill="auto"/>
              </w:rPr>
              <w:t>Проректор по научно-методической работе Государственного учреждения образования «Республиканский институт высш</w:t>
            </w:r>
            <w:r>
              <w:rPr>
                <w:rFonts w:eastAsia="Arial Unicode MS"/>
                <w:color w:val="auto"/>
                <w:shd w:val="clear" w:color="auto" w:fill="auto"/>
              </w:rPr>
              <w:t>ей школы» __________________</w:t>
            </w:r>
            <w:r w:rsidRPr="00014CAE">
              <w:rPr>
                <w:rFonts w:eastAsia="Arial Unicode MS"/>
                <w:color w:val="auto"/>
                <w:shd w:val="clear" w:color="auto" w:fill="auto"/>
              </w:rPr>
              <w:t>И.В.</w:t>
            </w:r>
            <w:r>
              <w:rPr>
                <w:rFonts w:eastAsia="Arial Unicode MS"/>
                <w:color w:val="auto"/>
                <w:shd w:val="clear" w:color="auto" w:fill="auto"/>
              </w:rPr>
              <w:t>Титович __________________</w:t>
            </w:r>
          </w:p>
          <w:p w14:paraId="52A0CE0F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</w:p>
          <w:p w14:paraId="7E0DF5BB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</w:p>
          <w:p w14:paraId="7898FBE5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 w:rsidRPr="00014CAE">
              <w:rPr>
                <w:rFonts w:eastAsia="Arial Unicode MS"/>
                <w:color w:val="auto"/>
                <w:shd w:val="clear" w:color="auto" w:fill="auto"/>
              </w:rPr>
              <w:t xml:space="preserve">Эксперт-нормоконтролер __________________ </w:t>
            </w:r>
          </w:p>
          <w:p w14:paraId="20046EDD" w14:textId="77777777" w:rsidR="00513A0A" w:rsidRPr="00014CAE" w:rsidRDefault="00513A0A" w:rsidP="00E9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auto"/>
                <w:shd w:val="clear" w:color="auto" w:fill="auto"/>
              </w:rPr>
            </w:pPr>
            <w:r w:rsidRPr="00014CAE">
              <w:rPr>
                <w:rFonts w:eastAsia="Arial Unicode MS"/>
                <w:color w:val="auto"/>
                <w:shd w:val="clear" w:color="auto" w:fill="auto"/>
              </w:rPr>
              <w:t xml:space="preserve">__________________ </w:t>
            </w:r>
          </w:p>
        </w:tc>
      </w:tr>
    </w:tbl>
    <w:p w14:paraId="442902A1" w14:textId="77777777" w:rsidR="00513A0A" w:rsidRPr="00014CAE" w:rsidRDefault="00513A0A" w:rsidP="00513A0A">
      <w:pPr>
        <w:spacing w:line="240" w:lineRule="auto"/>
        <w:jc w:val="center"/>
        <w:outlineLvl w:val="6"/>
        <w:rPr>
          <w:rFonts w:eastAsia="Arial Unicode MS" w:cs="Arial Unicode MS"/>
          <w:color w:val="auto"/>
          <w:shd w:val="clear" w:color="auto" w:fill="auto"/>
        </w:rPr>
      </w:pPr>
    </w:p>
    <w:p w14:paraId="7456C003" w14:textId="77777777" w:rsidR="00513A0A" w:rsidRPr="00014CAE" w:rsidRDefault="00513A0A" w:rsidP="00513A0A">
      <w:pPr>
        <w:spacing w:line="240" w:lineRule="auto"/>
        <w:jc w:val="center"/>
        <w:outlineLvl w:val="6"/>
        <w:rPr>
          <w:rFonts w:eastAsia="Arial Unicode MS" w:cs="Arial Unicode MS"/>
          <w:color w:val="auto"/>
          <w:shd w:val="clear" w:color="auto" w:fill="auto"/>
        </w:rPr>
      </w:pPr>
    </w:p>
    <w:p w14:paraId="129EADEC" w14:textId="77777777" w:rsidR="00513A0A" w:rsidRPr="00014CAE" w:rsidRDefault="00513A0A" w:rsidP="00513A0A">
      <w:pPr>
        <w:spacing w:line="240" w:lineRule="auto"/>
        <w:jc w:val="center"/>
        <w:outlineLvl w:val="6"/>
        <w:rPr>
          <w:rFonts w:eastAsia="Arial Unicode MS" w:cs="Arial Unicode MS"/>
          <w:color w:val="auto"/>
          <w:shd w:val="clear" w:color="auto" w:fill="auto"/>
        </w:rPr>
      </w:pPr>
    </w:p>
    <w:p w14:paraId="6C83009C" w14:textId="34C5AB4A" w:rsidR="00513A0A" w:rsidRPr="00014CAE" w:rsidRDefault="00513A0A" w:rsidP="00513A0A">
      <w:pPr>
        <w:spacing w:line="240" w:lineRule="auto"/>
        <w:jc w:val="center"/>
        <w:outlineLvl w:val="6"/>
        <w:rPr>
          <w:rFonts w:eastAsia="Arial Unicode MS" w:cs="Arial Unicode MS"/>
          <w:color w:val="auto"/>
          <w:shd w:val="clear" w:color="auto" w:fill="auto"/>
        </w:rPr>
      </w:pPr>
      <w:r w:rsidRPr="007737FC">
        <w:rPr>
          <w:rFonts w:eastAsia="Arial Unicode MS" w:cs="Arial Unicode MS"/>
          <w:color w:val="auto"/>
          <w:shd w:val="clear" w:color="auto" w:fill="auto"/>
        </w:rPr>
        <w:t>202</w:t>
      </w:r>
      <w:r w:rsidR="007737FC" w:rsidRPr="007737FC">
        <w:rPr>
          <w:rFonts w:eastAsia="Arial Unicode MS" w:cs="Arial Unicode MS"/>
          <w:color w:val="auto"/>
          <w:shd w:val="clear" w:color="auto" w:fill="auto"/>
        </w:rPr>
        <w:t>6</w:t>
      </w:r>
      <w:r w:rsidRPr="007737FC">
        <w:rPr>
          <w:rFonts w:eastAsia="Arial Unicode MS" w:cs="Arial Unicode MS"/>
          <w:color w:val="auto"/>
          <w:shd w:val="clear" w:color="auto" w:fill="auto"/>
        </w:rPr>
        <w:t xml:space="preserve"> г.</w:t>
      </w:r>
      <w:r w:rsidRPr="00014CAE">
        <w:rPr>
          <w:rFonts w:eastAsia="Arial Unicode MS" w:cs="Arial Unicode MS"/>
          <w:color w:val="auto"/>
          <w:shd w:val="clear" w:color="auto" w:fill="auto"/>
        </w:rPr>
        <w:br w:type="page"/>
      </w:r>
    </w:p>
    <w:p w14:paraId="78BB649E" w14:textId="77777777" w:rsidR="00513A0A" w:rsidRPr="00014CAE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b/>
          <w:color w:val="auto"/>
          <w:bdr w:val="none" w:sz="0" w:space="0" w:color="auto"/>
          <w:shd w:val="clear" w:color="auto" w:fill="auto"/>
          <w:lang w:val="de-DE"/>
        </w:rPr>
      </w:pPr>
      <w:r w:rsidRPr="00014CAE">
        <w:rPr>
          <w:b/>
          <w:color w:val="auto"/>
          <w:bdr w:val="none" w:sz="0" w:space="0" w:color="auto"/>
          <w:shd w:val="clear" w:color="auto" w:fill="auto"/>
          <w:lang w:val="de-DE"/>
        </w:rPr>
        <w:lastRenderedPageBreak/>
        <w:t>СОСТАВИТЕЛ</w:t>
      </w:r>
      <w:r w:rsidRPr="00014CAE">
        <w:rPr>
          <w:b/>
          <w:color w:val="auto"/>
          <w:bdr w:val="none" w:sz="0" w:space="0" w:color="auto"/>
          <w:shd w:val="clear" w:color="auto" w:fill="auto"/>
        </w:rPr>
        <w:t>И</w:t>
      </w:r>
      <w:r w:rsidRPr="00014CAE">
        <w:rPr>
          <w:b/>
          <w:color w:val="auto"/>
          <w:bdr w:val="none" w:sz="0" w:space="0" w:color="auto"/>
          <w:shd w:val="clear" w:color="auto" w:fill="auto"/>
          <w:lang w:val="de-DE"/>
        </w:rPr>
        <w:t>:</w:t>
      </w:r>
    </w:p>
    <w:p w14:paraId="480FFCA8" w14:textId="2DB3ECB3" w:rsidR="00513A0A" w:rsidRPr="00014CAE" w:rsidRDefault="00513A0A" w:rsidP="00513A0A">
      <w:pPr>
        <w:spacing w:line="240" w:lineRule="auto"/>
        <w:jc w:val="both"/>
        <w:rPr>
          <w:rFonts w:eastAsia="Arial Unicode MS"/>
          <w:color w:val="auto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4CAE">
        <w:rPr>
          <w:rFonts w:eastAsia="Arial Unicode MS"/>
          <w:color w:val="auto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Марина Степановна Гутовская, заведующий кафедрой </w:t>
      </w:r>
      <w:r w:rsidR="007737FC">
        <w:rPr>
          <w:rFonts w:eastAsia="Arial Unicode MS"/>
          <w:color w:val="auto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>германского</w:t>
      </w:r>
      <w:r w:rsidRPr="00014CAE">
        <w:rPr>
          <w:rFonts w:eastAsia="Arial Unicode MS"/>
          <w:color w:val="auto"/>
          <w:shd w:val="clear" w:color="auto" w:fill="aut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зыкознания филологического факультета Белорусского государственного университета, доктор филологических наук, доцент; </w:t>
      </w:r>
    </w:p>
    <w:p w14:paraId="285C8B3B" w14:textId="18550A6A" w:rsidR="00513A0A" w:rsidRPr="00014CAE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color w:val="auto"/>
          <w:shd w:val="clear" w:color="auto" w:fill="auto"/>
        </w:rPr>
      </w:pPr>
      <w:r w:rsidRPr="00014CAE">
        <w:rPr>
          <w:color w:val="auto"/>
          <w:shd w:val="clear" w:color="auto" w:fill="auto"/>
        </w:rPr>
        <w:t xml:space="preserve">Валентина Юрьевна Захаревич, старший преподаватель кафедры </w:t>
      </w:r>
      <w:r w:rsidR="007737FC">
        <w:rPr>
          <w:color w:val="auto"/>
          <w:shd w:val="clear" w:color="auto" w:fill="auto"/>
        </w:rPr>
        <w:t>германского</w:t>
      </w:r>
      <w:r w:rsidRPr="00014CAE">
        <w:rPr>
          <w:color w:val="auto"/>
          <w:shd w:val="clear" w:color="auto" w:fill="auto"/>
        </w:rPr>
        <w:t xml:space="preserve"> языкознания филологического факультета Белорусского государственного университета</w:t>
      </w:r>
    </w:p>
    <w:p w14:paraId="015613E1" w14:textId="77777777" w:rsidR="00513A0A" w:rsidRPr="00014CAE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color w:val="auto"/>
          <w:shd w:val="clear" w:color="auto" w:fill="auto"/>
        </w:rPr>
      </w:pPr>
    </w:p>
    <w:p w14:paraId="5E45501D" w14:textId="77777777" w:rsidR="00513A0A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color w:val="auto"/>
          <w:bdr w:val="none" w:sz="0" w:space="0" w:color="auto"/>
          <w:shd w:val="clear" w:color="auto" w:fill="auto"/>
        </w:rPr>
      </w:pPr>
    </w:p>
    <w:p w14:paraId="241F5D47" w14:textId="77777777" w:rsidR="00513A0A" w:rsidRPr="00014CAE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color w:val="auto"/>
          <w:bdr w:val="none" w:sz="0" w:space="0" w:color="auto"/>
          <w:shd w:val="clear" w:color="auto" w:fill="auto"/>
        </w:rPr>
      </w:pPr>
    </w:p>
    <w:p w14:paraId="624A2B95" w14:textId="77777777" w:rsidR="00513A0A" w:rsidRPr="00014CAE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b/>
          <w:bCs/>
          <w:color w:val="auto"/>
          <w:bdr w:val="none" w:sz="0" w:space="0" w:color="auto"/>
          <w:shd w:val="clear" w:color="auto" w:fill="auto"/>
        </w:rPr>
      </w:pPr>
      <w:r w:rsidRPr="00014CAE">
        <w:rPr>
          <w:b/>
          <w:bCs/>
          <w:color w:val="auto"/>
          <w:bdr w:val="none" w:sz="0" w:space="0" w:color="auto"/>
          <w:shd w:val="clear" w:color="auto" w:fill="auto"/>
        </w:rPr>
        <w:t>РЕЦЕНЗЕНТЫ:</w:t>
      </w:r>
    </w:p>
    <w:p w14:paraId="5276D536" w14:textId="77777777" w:rsidR="00513A0A" w:rsidRPr="00014CAE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bCs/>
          <w:color w:val="auto"/>
          <w:bdr w:val="none" w:sz="0" w:space="0" w:color="auto"/>
          <w:shd w:val="clear" w:color="auto" w:fill="auto"/>
        </w:rPr>
      </w:pPr>
      <w:r w:rsidRPr="00014CAE">
        <w:rPr>
          <w:bCs/>
          <w:color w:val="auto"/>
          <w:bdr w:val="none" w:sz="0" w:space="0" w:color="auto"/>
          <w:shd w:val="clear" w:color="auto" w:fill="auto"/>
        </w:rPr>
        <w:t>Кафедра практической лингвистики учреждения образования «Белорусский аграрный государственный технический университет» (протокол № 3 от 20.10.2025);</w:t>
      </w:r>
    </w:p>
    <w:p w14:paraId="33DE498A" w14:textId="2D36BD31" w:rsidR="00513A0A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bCs/>
          <w:color w:val="auto"/>
          <w:bdr w:val="none" w:sz="0" w:space="0" w:color="auto"/>
          <w:shd w:val="clear" w:color="auto" w:fill="auto"/>
        </w:rPr>
      </w:pPr>
      <w:r>
        <w:rPr>
          <w:bCs/>
          <w:color w:val="auto"/>
          <w:bdr w:val="none" w:sz="0" w:space="0" w:color="auto"/>
          <w:shd w:val="clear" w:color="auto" w:fill="auto"/>
        </w:rPr>
        <w:t>Журавлева О.И.</w:t>
      </w:r>
      <w:r w:rsidRPr="00014CAE">
        <w:rPr>
          <w:bCs/>
          <w:color w:val="auto"/>
          <w:bdr w:val="none" w:sz="0" w:space="0" w:color="auto"/>
          <w:shd w:val="clear" w:color="auto" w:fill="auto"/>
        </w:rPr>
        <w:t xml:space="preserve"> – доцент кафедры языковой коммуникации Академии управления при Президенте Республики Беларусь</w:t>
      </w:r>
      <w:r w:rsidR="007737FC">
        <w:rPr>
          <w:bCs/>
          <w:color w:val="auto"/>
          <w:bdr w:val="none" w:sz="0" w:space="0" w:color="auto"/>
          <w:shd w:val="clear" w:color="auto" w:fill="auto"/>
        </w:rPr>
        <w:t>, канд.пед.наук.</w:t>
      </w:r>
    </w:p>
    <w:p w14:paraId="71B81390" w14:textId="77777777" w:rsidR="00513A0A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bCs/>
          <w:color w:val="auto"/>
          <w:bdr w:val="none" w:sz="0" w:space="0" w:color="auto"/>
          <w:shd w:val="clear" w:color="auto" w:fill="auto"/>
        </w:rPr>
      </w:pPr>
    </w:p>
    <w:p w14:paraId="3DD372C0" w14:textId="77777777" w:rsidR="00513A0A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bCs/>
          <w:color w:val="auto"/>
          <w:bdr w:val="none" w:sz="0" w:space="0" w:color="auto"/>
          <w:shd w:val="clear" w:color="auto" w:fill="auto"/>
        </w:rPr>
      </w:pPr>
    </w:p>
    <w:p w14:paraId="73E5F7E7" w14:textId="77777777" w:rsidR="00513A0A" w:rsidRPr="00513A0A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bCs/>
          <w:color w:val="auto"/>
          <w:bdr w:val="none" w:sz="0" w:space="0" w:color="auto"/>
          <w:shd w:val="clear" w:color="auto" w:fill="auto"/>
        </w:rPr>
      </w:pPr>
    </w:p>
    <w:p w14:paraId="5864560C" w14:textId="77777777" w:rsidR="00513A0A" w:rsidRPr="00014CAE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4C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КОМЕНДОВАНА К УТВЕРЖДЕНИЮ В КАЧЕСТВЕ ПРИМЕРНОЙ: </w:t>
      </w:r>
    </w:p>
    <w:p w14:paraId="1C45F163" w14:textId="77777777" w:rsidR="00513A0A" w:rsidRPr="00584167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37FC">
        <w:rPr>
          <w:rFonts w:ascii="Times New Roman" w:hAnsi="Times New Roman" w:cs="Times New Roman"/>
          <w:color w:val="auto"/>
          <w:sz w:val="28"/>
          <w:szCs w:val="28"/>
        </w:rPr>
        <w:t>Кафедрой германского языкознания филологического</w:t>
      </w:r>
      <w:r w:rsidRPr="00014CAE">
        <w:rPr>
          <w:rFonts w:ascii="Times New Roman" w:hAnsi="Times New Roman" w:cs="Times New Roman"/>
          <w:color w:val="auto"/>
          <w:sz w:val="28"/>
          <w:szCs w:val="28"/>
        </w:rPr>
        <w:t xml:space="preserve"> факультета Белорусского </w:t>
      </w:r>
      <w:r w:rsidRPr="00584167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го университета (протокол № 3 от 29.10.2025); </w:t>
      </w:r>
    </w:p>
    <w:p w14:paraId="424A3370" w14:textId="77777777" w:rsidR="00513A0A" w:rsidRPr="00584167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4167">
        <w:rPr>
          <w:rFonts w:ascii="Times New Roman" w:hAnsi="Times New Roman" w:cs="Times New Roman"/>
          <w:color w:val="auto"/>
          <w:sz w:val="28"/>
          <w:szCs w:val="28"/>
        </w:rPr>
        <w:t>Научно-методическим советом Белорусского государственного университета</w:t>
      </w:r>
    </w:p>
    <w:p w14:paraId="33A42CAD" w14:textId="64E6A674" w:rsidR="00513A0A" w:rsidRPr="00584167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4167">
        <w:rPr>
          <w:rFonts w:ascii="Times New Roman" w:hAnsi="Times New Roman" w:cs="Times New Roman"/>
          <w:color w:val="auto"/>
          <w:sz w:val="28"/>
          <w:szCs w:val="28"/>
        </w:rPr>
        <w:t>(протокол №</w:t>
      </w:r>
      <w:r w:rsidR="00FD7BE0">
        <w:rPr>
          <w:rFonts w:ascii="Times New Roman" w:hAnsi="Times New Roman" w:cs="Times New Roman"/>
          <w:color w:val="auto"/>
          <w:sz w:val="28"/>
          <w:szCs w:val="28"/>
        </w:rPr>
        <w:t xml:space="preserve"> 5</w:t>
      </w:r>
      <w:r w:rsidRPr="00584167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584167" w:rsidRPr="00584167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584167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584167" w:rsidRPr="0058416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84167">
        <w:rPr>
          <w:rFonts w:ascii="Times New Roman" w:hAnsi="Times New Roman" w:cs="Times New Roman"/>
          <w:color w:val="auto"/>
          <w:sz w:val="28"/>
          <w:szCs w:val="28"/>
        </w:rPr>
        <w:t>.2025);</w:t>
      </w:r>
    </w:p>
    <w:p w14:paraId="3C52AC49" w14:textId="7352F577" w:rsidR="00513A0A" w:rsidRPr="00014CAE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4167">
        <w:rPr>
          <w:rFonts w:ascii="Times New Roman" w:hAnsi="Times New Roman" w:cs="Times New Roman"/>
          <w:color w:val="auto"/>
          <w:sz w:val="28"/>
          <w:szCs w:val="28"/>
        </w:rPr>
        <w:t xml:space="preserve">Научно-методическим советом по филологическим специальностям Учебно-методического объединения по гуманитарному образованию (протокол № </w:t>
      </w:r>
      <w:r w:rsidR="007737FC" w:rsidRPr="00E11B18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584167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7737FC" w:rsidRPr="00E11B18">
        <w:rPr>
          <w:rFonts w:ascii="Times New Roman" w:hAnsi="Times New Roman" w:cs="Times New Roman"/>
          <w:color w:val="auto"/>
          <w:sz w:val="28"/>
          <w:szCs w:val="28"/>
        </w:rPr>
        <w:t xml:space="preserve"> 15</w:t>
      </w:r>
      <w:r w:rsidR="007737FC" w:rsidRPr="0058416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737FC" w:rsidRPr="00E11B18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7737FC" w:rsidRPr="0058416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737FC" w:rsidRPr="00E11B18">
        <w:rPr>
          <w:rFonts w:ascii="Times New Roman" w:hAnsi="Times New Roman" w:cs="Times New Roman"/>
          <w:color w:val="auto"/>
          <w:sz w:val="28"/>
          <w:szCs w:val="28"/>
        </w:rPr>
        <w:t>2025</w:t>
      </w:r>
      <w:r w:rsidR="007737FC" w:rsidRPr="00584167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Pr="00584167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Pr="00014C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AA83247" w14:textId="77777777" w:rsidR="00513A0A" w:rsidRPr="00014CAE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8D2DC6A" w14:textId="77777777" w:rsidR="00513A0A" w:rsidRPr="00014CAE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5E850F" w14:textId="77777777" w:rsidR="00513A0A" w:rsidRPr="00014CAE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1234CEA" w14:textId="77777777" w:rsidR="00513A0A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24A9D3F" w14:textId="77777777" w:rsidR="00513A0A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37F7DFD" w14:textId="77777777" w:rsidR="00513A0A" w:rsidRPr="00014CAE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D110F61" w14:textId="77777777" w:rsidR="00513A0A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B16CFBB" w14:textId="77777777" w:rsidR="00584167" w:rsidRDefault="00584167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96E29EE" w14:textId="77777777" w:rsidR="00584167" w:rsidRDefault="00584167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4BCC1FE" w14:textId="77777777" w:rsidR="00584167" w:rsidRDefault="00584167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007B250" w14:textId="77777777" w:rsidR="00584167" w:rsidRPr="00014CAE" w:rsidRDefault="00584167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287C61E" w14:textId="77777777" w:rsidR="00513A0A" w:rsidRPr="00014CAE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DC84A7C" w14:textId="77777777" w:rsidR="00513A0A" w:rsidRPr="00014CAE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DE4BDE" w14:textId="77777777" w:rsidR="00513A0A" w:rsidRPr="00014CAE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114ECD" w14:textId="77777777" w:rsidR="00513A0A" w:rsidRPr="00014CAE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4CAE">
        <w:rPr>
          <w:rFonts w:ascii="Times New Roman" w:hAnsi="Times New Roman" w:cs="Times New Roman"/>
          <w:color w:val="auto"/>
          <w:sz w:val="28"/>
          <w:szCs w:val="28"/>
        </w:rPr>
        <w:t>Ответственный за редакцию: Захаревич В. Ю.</w:t>
      </w:r>
    </w:p>
    <w:p w14:paraId="5108EF6E" w14:textId="77777777" w:rsidR="00513A0A" w:rsidRPr="00014CAE" w:rsidRDefault="00513A0A" w:rsidP="00513A0A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4CAE">
        <w:rPr>
          <w:rFonts w:ascii="Times New Roman" w:hAnsi="Times New Roman" w:cs="Times New Roman"/>
          <w:color w:val="auto"/>
          <w:sz w:val="28"/>
          <w:szCs w:val="28"/>
        </w:rPr>
        <w:t>Ответственный за выпуск: Захаревич В. Ю.</w:t>
      </w:r>
    </w:p>
    <w:p w14:paraId="5ED62A72" w14:textId="77777777" w:rsidR="00513A0A" w:rsidRDefault="00513A0A" w:rsidP="00513A0A">
      <w:pPr>
        <w:pStyle w:val="BodyA"/>
        <w:jc w:val="center"/>
        <w:rPr>
          <w:rFonts w:eastAsia="Helvetica Neue" w:cs="Times New Roman"/>
          <w:color w:val="auto"/>
        </w:rPr>
      </w:pPr>
      <w:r>
        <w:rPr>
          <w:rFonts w:eastAsia="Helvetica Neue" w:cs="Times New Roman"/>
          <w:color w:val="auto"/>
        </w:rPr>
        <w:br w:type="page"/>
      </w:r>
    </w:p>
    <w:p w14:paraId="59274F4C" w14:textId="77777777" w:rsidR="00513A0A" w:rsidRPr="00014CAE" w:rsidRDefault="00513A0A" w:rsidP="00513A0A">
      <w:pPr>
        <w:pStyle w:val="BodyA"/>
        <w:jc w:val="center"/>
        <w:rPr>
          <w:rFonts w:cs="Times New Roman"/>
          <w:b/>
          <w:bCs/>
          <w:color w:val="auto"/>
        </w:rPr>
      </w:pPr>
      <w:r w:rsidRPr="00014CAE">
        <w:rPr>
          <w:rFonts w:cs="Times New Roman"/>
          <w:b/>
          <w:bCs/>
          <w:color w:val="auto"/>
        </w:rPr>
        <w:t>ПОЯСНИТЕЛЬНАЯ ЗАПИСКА</w:t>
      </w:r>
    </w:p>
    <w:p w14:paraId="541A086D" w14:textId="77777777" w:rsidR="00513A0A" w:rsidRPr="00014CAE" w:rsidRDefault="00513A0A" w:rsidP="00513A0A">
      <w:pPr>
        <w:pStyle w:val="7"/>
        <w:keepNext w:val="0"/>
        <w:rPr>
          <w:rFonts w:cs="Times New Roman"/>
          <w:b w:val="0"/>
          <w:bCs w:val="0"/>
          <w:color w:val="auto"/>
          <w:sz w:val="28"/>
          <w:szCs w:val="28"/>
        </w:rPr>
      </w:pPr>
    </w:p>
    <w:p w14:paraId="05C21412" w14:textId="252CF453" w:rsidR="00513A0A" w:rsidRPr="00014CAE" w:rsidRDefault="00513A0A" w:rsidP="00513A0A">
      <w:pPr>
        <w:pStyle w:val="7"/>
        <w:ind w:firstLine="709"/>
        <w:rPr>
          <w:rFonts w:cs="Times New Roman"/>
          <w:b w:val="0"/>
          <w:bCs w:val="0"/>
          <w:color w:val="auto"/>
          <w:sz w:val="28"/>
          <w:szCs w:val="28"/>
        </w:rPr>
      </w:pPr>
      <w:r w:rsidRPr="00014CAE">
        <w:rPr>
          <w:rFonts w:cs="Times New Roman"/>
          <w:b w:val="0"/>
          <w:bCs w:val="0"/>
          <w:color w:val="auto"/>
          <w:sz w:val="28"/>
          <w:szCs w:val="28"/>
        </w:rPr>
        <w:t xml:space="preserve">Примерная учебная программа по учебной дисциплине «Основной иностранный язык (английский) – 5» разработана в соответствии с образовательным стандартом общего высшего образования и примерным учебным планом № 6-05-02-029/пр. от 30.01.2023 для специальности </w:t>
      </w:r>
      <w:r>
        <w:rPr>
          <w:rFonts w:cs="Times New Roman"/>
          <w:b w:val="0"/>
          <w:bCs w:val="0"/>
          <w:color w:val="auto"/>
          <w:sz w:val="28"/>
          <w:szCs w:val="28"/>
        </w:rPr>
        <w:br/>
      </w:r>
      <w:r w:rsidRPr="00014CAE">
        <w:rPr>
          <w:rFonts w:cs="Times New Roman"/>
          <w:b w:val="0"/>
          <w:bCs w:val="0"/>
          <w:color w:val="auto"/>
          <w:sz w:val="28"/>
          <w:szCs w:val="28"/>
        </w:rPr>
        <w:t>6-05-0232-04 «Романо-германская филология».</w:t>
      </w:r>
    </w:p>
    <w:p w14:paraId="01889B2F" w14:textId="77777777" w:rsidR="00513A0A" w:rsidRPr="00014CAE" w:rsidRDefault="00513A0A" w:rsidP="00513A0A">
      <w:pPr>
        <w:pStyle w:val="7"/>
        <w:keepNext w:val="0"/>
        <w:ind w:firstLine="709"/>
        <w:rPr>
          <w:rFonts w:cs="Times New Roman"/>
          <w:color w:val="auto"/>
          <w:sz w:val="28"/>
          <w:szCs w:val="28"/>
        </w:rPr>
      </w:pPr>
      <w:r w:rsidRPr="00014CAE">
        <w:rPr>
          <w:rFonts w:cs="Times New Roman"/>
          <w:color w:val="auto"/>
          <w:sz w:val="28"/>
          <w:szCs w:val="28"/>
        </w:rPr>
        <w:t xml:space="preserve">Цель и задачи учебной дисциплины </w:t>
      </w:r>
    </w:p>
    <w:p w14:paraId="70B606BB" w14:textId="11838AE7" w:rsidR="00513A0A" w:rsidRPr="00014CAE" w:rsidRDefault="00513A0A" w:rsidP="00513A0A">
      <w:pPr>
        <w:pStyle w:val="BodyA"/>
        <w:shd w:val="clear" w:color="auto" w:fill="FFFFFF"/>
        <w:ind w:firstLine="709"/>
        <w:jc w:val="both"/>
        <w:rPr>
          <w:rFonts w:cs="Times New Roman"/>
          <w:color w:val="auto"/>
        </w:rPr>
      </w:pPr>
      <w:r w:rsidRPr="00014CAE">
        <w:rPr>
          <w:rFonts w:cs="Times New Roman"/>
          <w:b/>
          <w:bCs/>
          <w:color w:val="auto"/>
        </w:rPr>
        <w:t xml:space="preserve">Цель </w:t>
      </w:r>
      <w:r w:rsidRPr="00014CAE">
        <w:rPr>
          <w:rFonts w:cs="Times New Roman"/>
          <w:color w:val="auto"/>
        </w:rPr>
        <w:t xml:space="preserve">учебной дисциплины «Основной иностранный язык (английский) </w:t>
      </w:r>
      <w:r w:rsidRPr="00014CAE">
        <w:rPr>
          <w:rFonts w:cs="Times New Roman"/>
          <w:color w:val="auto"/>
          <w:lang w:val="it-IT"/>
        </w:rPr>
        <w:t>–</w:t>
      </w:r>
      <w:r w:rsidRPr="00014CAE">
        <w:rPr>
          <w:rFonts w:cs="Times New Roman"/>
          <w:color w:val="auto"/>
        </w:rPr>
        <w:t xml:space="preserve"> 5</w:t>
      </w:r>
      <w:r w:rsidRPr="00014CAE">
        <w:rPr>
          <w:rFonts w:cs="Times New Roman"/>
          <w:color w:val="auto"/>
          <w:lang w:val="it-IT"/>
        </w:rPr>
        <w:t xml:space="preserve">» – </w:t>
      </w:r>
      <w:r w:rsidRPr="00014CAE">
        <w:rPr>
          <w:rFonts w:cs="Times New Roman"/>
          <w:color w:val="auto"/>
        </w:rPr>
        <w:t>расширение и совершенствование иноязычной коммуникативной компетенции будущего специалиста-англициста с учетом особенностей функционирования языковых явлений и стилистических регистров в речевом общении, что способствует овладению аутентичными способами речевой деятельности и языковым (лексическим и грамматическим) материалом с учетом сознательно-системных, функциональных и проблемных подходов его употребления в ходе профессиональной и межкультурной коммуникации.</w:t>
      </w:r>
    </w:p>
    <w:p w14:paraId="122D17AB" w14:textId="77777777" w:rsidR="00513A0A" w:rsidRPr="00014CAE" w:rsidRDefault="00513A0A" w:rsidP="00513A0A">
      <w:pPr>
        <w:pStyle w:val="BodyA"/>
        <w:shd w:val="clear" w:color="auto" w:fill="FFFFFF"/>
        <w:ind w:firstLine="709"/>
        <w:jc w:val="both"/>
        <w:rPr>
          <w:rFonts w:cs="Times New Roman"/>
          <w:b/>
          <w:bCs/>
          <w:color w:val="auto"/>
        </w:rPr>
      </w:pPr>
      <w:r w:rsidRPr="00014CAE">
        <w:rPr>
          <w:rFonts w:cs="Times New Roman"/>
          <w:b/>
          <w:bCs/>
          <w:color w:val="auto"/>
        </w:rPr>
        <w:t>Задачи</w:t>
      </w:r>
      <w:r w:rsidRPr="00014CAE">
        <w:rPr>
          <w:rFonts w:cs="Times New Roman"/>
          <w:color w:val="auto"/>
        </w:rPr>
        <w:t xml:space="preserve"> </w:t>
      </w:r>
      <w:r w:rsidRPr="00014CAE">
        <w:rPr>
          <w:rFonts w:cs="Times New Roman"/>
          <w:b/>
          <w:bCs/>
          <w:color w:val="auto"/>
        </w:rPr>
        <w:t xml:space="preserve">дисциплины: </w:t>
      </w:r>
    </w:p>
    <w:p w14:paraId="66F1B124" w14:textId="77777777" w:rsidR="00513A0A" w:rsidRPr="00014CAE" w:rsidRDefault="00513A0A" w:rsidP="00513A0A">
      <w:pPr>
        <w:pStyle w:val="BodyA"/>
        <w:shd w:val="clear" w:color="auto" w:fill="FFFFFF"/>
        <w:ind w:firstLine="709"/>
        <w:jc w:val="both"/>
        <w:rPr>
          <w:rFonts w:cs="Times New Roman"/>
          <w:color w:val="auto"/>
        </w:rPr>
      </w:pPr>
      <w:r w:rsidRPr="00014CAE">
        <w:rPr>
          <w:rFonts w:cs="Times New Roman"/>
          <w:color w:val="auto"/>
        </w:rPr>
        <w:t>расширение и углубление филологического фонового знания, сосредоточив внимание студентов на установлении системных отношений в лексике, лексико-фразеологической сочетаемости, стилистической вариативности и т. д., и понимании регистра разговорной речи;</w:t>
      </w:r>
    </w:p>
    <w:p w14:paraId="6125B0DB" w14:textId="77777777" w:rsidR="00513A0A" w:rsidRPr="00014CAE" w:rsidRDefault="00513A0A" w:rsidP="00513A0A">
      <w:pPr>
        <w:pStyle w:val="BodyA"/>
        <w:shd w:val="clear" w:color="auto" w:fill="FFFFFF"/>
        <w:ind w:firstLine="709"/>
        <w:jc w:val="both"/>
        <w:rPr>
          <w:rFonts w:cs="Times New Roman"/>
          <w:color w:val="auto"/>
        </w:rPr>
      </w:pPr>
      <w:r w:rsidRPr="00014CAE">
        <w:rPr>
          <w:rFonts w:cs="Times New Roman"/>
          <w:color w:val="auto"/>
        </w:rPr>
        <w:t xml:space="preserve">актуализация умения пользоваться различными аутентичными источниками информации о фразеологических глаголах, лексической сочетаемости с учетом стилистического, эмоционально-оценочного, социолингвистического фона и т. д.; </w:t>
      </w:r>
    </w:p>
    <w:p w14:paraId="7DFEA848" w14:textId="77777777" w:rsidR="00513A0A" w:rsidRPr="00014CAE" w:rsidRDefault="00513A0A" w:rsidP="00513A0A">
      <w:pPr>
        <w:pStyle w:val="BodyA"/>
        <w:shd w:val="clear" w:color="auto" w:fill="FFFFFF"/>
        <w:ind w:firstLine="709"/>
        <w:jc w:val="both"/>
        <w:rPr>
          <w:rFonts w:cs="Times New Roman"/>
          <w:color w:val="auto"/>
        </w:rPr>
      </w:pPr>
      <w:r w:rsidRPr="00014CAE">
        <w:rPr>
          <w:rFonts w:cs="Times New Roman"/>
          <w:color w:val="auto"/>
        </w:rPr>
        <w:t>стимуляция самостоятельной эвристической и творческой деятельности обучающихся;</w:t>
      </w:r>
    </w:p>
    <w:p w14:paraId="2D8AD37C" w14:textId="77777777" w:rsidR="00513A0A" w:rsidRPr="00014CAE" w:rsidRDefault="00513A0A" w:rsidP="00513A0A">
      <w:pPr>
        <w:pStyle w:val="BodyA"/>
        <w:shd w:val="clear" w:color="auto" w:fill="FFFFFF"/>
        <w:ind w:firstLine="709"/>
        <w:jc w:val="both"/>
        <w:rPr>
          <w:rFonts w:cs="Times New Roman"/>
          <w:color w:val="auto"/>
        </w:rPr>
      </w:pPr>
      <w:r w:rsidRPr="00014CAE">
        <w:rPr>
          <w:rFonts w:cs="Times New Roman"/>
          <w:color w:val="auto"/>
        </w:rPr>
        <w:t>совершенствование самооценки и самоконтроля.</w:t>
      </w:r>
    </w:p>
    <w:p w14:paraId="41E0034E" w14:textId="77777777" w:rsidR="00513A0A" w:rsidRPr="00014CAE" w:rsidRDefault="00513A0A" w:rsidP="00513A0A">
      <w:pPr>
        <w:pStyle w:val="7"/>
        <w:keepNext w:val="0"/>
        <w:ind w:firstLine="709"/>
        <w:rPr>
          <w:rFonts w:cs="Times New Roman"/>
          <w:b w:val="0"/>
          <w:bCs w:val="0"/>
          <w:color w:val="auto"/>
          <w:sz w:val="28"/>
          <w:szCs w:val="28"/>
        </w:rPr>
      </w:pPr>
      <w:r w:rsidRPr="00513A0A">
        <w:rPr>
          <w:rFonts w:cs="Times New Roman"/>
          <w:b w:val="0"/>
          <w:color w:val="auto"/>
          <w:sz w:val="28"/>
          <w:szCs w:val="28"/>
        </w:rPr>
        <w:t>В</w:t>
      </w:r>
      <w:r w:rsidRPr="00014CAE">
        <w:rPr>
          <w:rFonts w:cs="Times New Roman"/>
          <w:b w:val="0"/>
          <w:bCs w:val="0"/>
          <w:color w:val="auto"/>
          <w:sz w:val="28"/>
          <w:szCs w:val="28"/>
        </w:rPr>
        <w:t xml:space="preserve"> системе подготовки специалиста с высшим образованием</w:t>
      </w:r>
      <w:r>
        <w:rPr>
          <w:rFonts w:cs="Times New Roman"/>
          <w:b w:val="0"/>
          <w:bCs w:val="0"/>
          <w:color w:val="auto"/>
          <w:sz w:val="28"/>
          <w:szCs w:val="28"/>
        </w:rPr>
        <w:t xml:space="preserve"> у</w:t>
      </w:r>
      <w:r w:rsidRPr="00014CAE">
        <w:rPr>
          <w:rFonts w:cs="Times New Roman"/>
          <w:b w:val="0"/>
          <w:bCs w:val="0"/>
          <w:color w:val="auto"/>
          <w:sz w:val="28"/>
          <w:szCs w:val="28"/>
        </w:rPr>
        <w:t>чебная дисциплина «Основной иностранный язык (английский) – 5» относится к государственному компоненту.</w:t>
      </w:r>
    </w:p>
    <w:p w14:paraId="49EB9736" w14:textId="77777777" w:rsidR="00513A0A" w:rsidRPr="00014CAE" w:rsidRDefault="00513A0A" w:rsidP="00513A0A">
      <w:pPr>
        <w:pStyle w:val="7"/>
        <w:keepNext w:val="0"/>
        <w:ind w:firstLine="709"/>
        <w:rPr>
          <w:rFonts w:cs="Times New Roman"/>
          <w:b w:val="0"/>
          <w:bCs w:val="0"/>
          <w:color w:val="auto"/>
          <w:sz w:val="28"/>
          <w:szCs w:val="28"/>
        </w:rPr>
      </w:pPr>
      <w:r w:rsidRPr="00014CAE">
        <w:rPr>
          <w:rFonts w:cs="Times New Roman"/>
          <w:b w:val="0"/>
          <w:bCs w:val="0"/>
          <w:color w:val="auto"/>
          <w:sz w:val="28"/>
          <w:szCs w:val="28"/>
        </w:rPr>
        <w:t>Отличительной чертой учебной программы являются практическая ориентированность, акцент на совершенствование способности студента анализировать и синтезировать полученные знания на основе творческой переработки информации, использование инновационных технологий в обучении и мониторинге результатов обучения.</w:t>
      </w:r>
    </w:p>
    <w:p w14:paraId="6E14BE38" w14:textId="6BC834E8" w:rsidR="00513A0A" w:rsidRPr="00014CAE" w:rsidRDefault="00584167" w:rsidP="00513A0A">
      <w:pPr>
        <w:pStyle w:val="7"/>
        <w:keepNext w:val="0"/>
        <w:ind w:firstLine="709"/>
        <w:rPr>
          <w:rFonts w:cs="Times New Roman"/>
          <w:b w:val="0"/>
          <w:bCs w:val="0"/>
          <w:color w:val="auto"/>
          <w:sz w:val="28"/>
          <w:szCs w:val="28"/>
        </w:rPr>
      </w:pPr>
      <w:r>
        <w:rPr>
          <w:rFonts w:cs="Times New Roman"/>
          <w:b w:val="0"/>
          <w:bCs w:val="0"/>
          <w:color w:val="auto"/>
          <w:sz w:val="28"/>
          <w:szCs w:val="28"/>
        </w:rPr>
        <w:t>Программа</w:t>
      </w:r>
      <w:r w:rsidR="00513A0A" w:rsidRPr="00014CAE">
        <w:rPr>
          <w:rFonts w:cs="Times New Roman"/>
          <w:b w:val="0"/>
          <w:bCs w:val="0"/>
          <w:color w:val="auto"/>
          <w:sz w:val="28"/>
          <w:szCs w:val="28"/>
        </w:rPr>
        <w:t xml:space="preserve"> строится на основе требований современного языкознания, предусматривает комплексный подход к изучению языка по следующим направлениям: фонетике, грамматике, лексики, включая грамматические и лексические аспекты перевода, фразеологические особенности английского языка и стилистическое варьирование лексического инвентаря; совершенствование орфографии и письменной речи. </w:t>
      </w:r>
      <w:r w:rsidRPr="00584167">
        <w:rPr>
          <w:rFonts w:cs="Times New Roman"/>
          <w:b w:val="0"/>
          <w:bCs w:val="0"/>
          <w:color w:val="auto"/>
          <w:sz w:val="28"/>
          <w:szCs w:val="28"/>
        </w:rPr>
        <w:t>Примерная учебная программа</w:t>
      </w:r>
      <w:r w:rsidR="00513A0A" w:rsidRPr="00014CAE">
        <w:rPr>
          <w:rFonts w:cs="Times New Roman"/>
          <w:b w:val="0"/>
          <w:bCs w:val="0"/>
          <w:color w:val="auto"/>
          <w:sz w:val="28"/>
          <w:szCs w:val="28"/>
        </w:rPr>
        <w:t xml:space="preserve"> имеет </w:t>
      </w:r>
      <w:r w:rsidR="00513A0A" w:rsidRPr="00513A0A">
        <w:rPr>
          <w:rFonts w:cs="Times New Roman"/>
          <w:b w:val="0"/>
          <w:color w:val="auto"/>
          <w:sz w:val="28"/>
          <w:szCs w:val="28"/>
        </w:rPr>
        <w:t xml:space="preserve">преемственную связь </w:t>
      </w:r>
      <w:r w:rsidR="00513A0A" w:rsidRPr="00014CAE">
        <w:rPr>
          <w:rFonts w:cs="Times New Roman"/>
          <w:b w:val="0"/>
          <w:bCs w:val="0"/>
          <w:color w:val="auto"/>
          <w:sz w:val="28"/>
          <w:szCs w:val="28"/>
        </w:rPr>
        <w:t xml:space="preserve">с дисциплинами «Основной иностранный язык (английский) </w:t>
      </w:r>
      <w:r w:rsidR="00513A0A" w:rsidRPr="00014CAE">
        <w:rPr>
          <w:rFonts w:cs="Times New Roman"/>
          <w:color w:val="auto"/>
          <w:sz w:val="28"/>
          <w:szCs w:val="28"/>
          <w:lang w:val="it-IT"/>
        </w:rPr>
        <w:t>–</w:t>
      </w:r>
      <w:r w:rsidR="00513A0A" w:rsidRPr="00014CAE">
        <w:rPr>
          <w:rFonts w:cs="Times New Roman"/>
          <w:b w:val="0"/>
          <w:bCs w:val="0"/>
          <w:color w:val="auto"/>
          <w:sz w:val="28"/>
          <w:szCs w:val="28"/>
        </w:rPr>
        <w:t xml:space="preserve"> 1», «Основной иностранный язык (английский) </w:t>
      </w:r>
      <w:r w:rsidR="00513A0A" w:rsidRPr="00014CAE">
        <w:rPr>
          <w:rFonts w:cs="Times New Roman"/>
          <w:color w:val="auto"/>
          <w:sz w:val="28"/>
          <w:szCs w:val="28"/>
          <w:lang w:val="it-IT"/>
        </w:rPr>
        <w:t>–</w:t>
      </w:r>
      <w:r w:rsidR="00513A0A" w:rsidRPr="00513A0A">
        <w:rPr>
          <w:rFonts w:cs="Times New Roman"/>
          <w:b w:val="0"/>
          <w:color w:val="auto"/>
          <w:sz w:val="28"/>
          <w:szCs w:val="28"/>
        </w:rPr>
        <w:t xml:space="preserve"> </w:t>
      </w:r>
      <w:r w:rsidR="00513A0A" w:rsidRPr="00014CAE">
        <w:rPr>
          <w:rFonts w:cs="Times New Roman"/>
          <w:b w:val="0"/>
          <w:bCs w:val="0"/>
          <w:color w:val="auto"/>
          <w:sz w:val="28"/>
          <w:szCs w:val="28"/>
        </w:rPr>
        <w:t xml:space="preserve">2», «Основной иностранный язык (английский) </w:t>
      </w:r>
      <w:r w:rsidR="00513A0A" w:rsidRPr="00014CAE">
        <w:rPr>
          <w:rFonts w:cs="Times New Roman"/>
          <w:color w:val="auto"/>
          <w:sz w:val="28"/>
          <w:szCs w:val="28"/>
          <w:lang w:val="it-IT"/>
        </w:rPr>
        <w:t>–</w:t>
      </w:r>
      <w:r w:rsidR="00513A0A" w:rsidRPr="00513A0A">
        <w:rPr>
          <w:rFonts w:cs="Times New Roman"/>
          <w:b w:val="0"/>
          <w:color w:val="auto"/>
          <w:sz w:val="28"/>
          <w:szCs w:val="28"/>
        </w:rPr>
        <w:t xml:space="preserve"> </w:t>
      </w:r>
      <w:r w:rsidR="00513A0A" w:rsidRPr="00014CAE">
        <w:rPr>
          <w:rFonts w:cs="Times New Roman"/>
          <w:b w:val="0"/>
          <w:bCs w:val="0"/>
          <w:color w:val="auto"/>
          <w:sz w:val="28"/>
          <w:szCs w:val="28"/>
        </w:rPr>
        <w:t xml:space="preserve">3», «Основной иностранный язык (английский) </w:t>
      </w:r>
      <w:r w:rsidR="00513A0A" w:rsidRPr="00014CAE">
        <w:rPr>
          <w:rFonts w:cs="Times New Roman"/>
          <w:color w:val="auto"/>
          <w:sz w:val="28"/>
          <w:szCs w:val="28"/>
          <w:lang w:val="it-IT"/>
        </w:rPr>
        <w:t>–</w:t>
      </w:r>
      <w:r w:rsidR="00513A0A" w:rsidRPr="00513A0A">
        <w:rPr>
          <w:rFonts w:cs="Times New Roman"/>
          <w:b w:val="0"/>
          <w:color w:val="auto"/>
          <w:sz w:val="28"/>
          <w:szCs w:val="28"/>
        </w:rPr>
        <w:t xml:space="preserve"> </w:t>
      </w:r>
      <w:r w:rsidR="00513A0A" w:rsidRPr="00014CAE">
        <w:rPr>
          <w:rFonts w:cs="Times New Roman"/>
          <w:b w:val="0"/>
          <w:bCs w:val="0"/>
          <w:color w:val="auto"/>
          <w:sz w:val="28"/>
          <w:szCs w:val="28"/>
        </w:rPr>
        <w:t xml:space="preserve">4», а также тесно связан с такими дисциплинами, как «Введение в языкознание», </w:t>
      </w:r>
      <w:r w:rsidR="00513A0A" w:rsidRPr="00513A0A">
        <w:rPr>
          <w:rFonts w:cs="Times New Roman"/>
          <w:b w:val="0"/>
          <w:bCs w:val="0"/>
          <w:color w:val="auto"/>
          <w:sz w:val="28"/>
          <w:szCs w:val="28"/>
        </w:rPr>
        <w:t>«</w:t>
      </w:r>
      <w:r w:rsidR="00513A0A" w:rsidRPr="00513A0A">
        <w:rPr>
          <w:rStyle w:val="None"/>
          <w:rFonts w:cs="Times New Roman"/>
          <w:b w:val="0"/>
          <w:bCs w:val="0"/>
          <w:color w:val="auto"/>
          <w:sz w:val="28"/>
          <w:szCs w:val="28"/>
        </w:rPr>
        <w:t>Теоретическая грамматика</w:t>
      </w:r>
      <w:r w:rsidR="00513A0A" w:rsidRPr="00513A0A">
        <w:rPr>
          <w:rFonts w:cs="Times New Roman"/>
          <w:b w:val="0"/>
          <w:bCs w:val="0"/>
          <w:color w:val="auto"/>
          <w:sz w:val="28"/>
          <w:szCs w:val="28"/>
        </w:rPr>
        <w:t>»,</w:t>
      </w:r>
      <w:r w:rsidR="00513A0A" w:rsidRPr="00014CAE">
        <w:rPr>
          <w:rFonts w:cs="Times New Roman"/>
          <w:b w:val="0"/>
          <w:bCs w:val="0"/>
          <w:color w:val="auto"/>
          <w:sz w:val="28"/>
          <w:szCs w:val="28"/>
        </w:rPr>
        <w:t xml:space="preserve"> «Лексикология», «Стилистика», «Теория и практика перевода». </w:t>
      </w:r>
      <w:r>
        <w:rPr>
          <w:rFonts w:cs="Times New Roman"/>
          <w:b w:val="0"/>
          <w:bCs w:val="0"/>
          <w:color w:val="auto"/>
          <w:sz w:val="28"/>
          <w:szCs w:val="28"/>
        </w:rPr>
        <w:t>Программа</w:t>
      </w:r>
      <w:r w:rsidR="00513A0A" w:rsidRPr="00014CAE">
        <w:rPr>
          <w:rFonts w:cs="Times New Roman"/>
          <w:b w:val="0"/>
          <w:bCs w:val="0"/>
          <w:color w:val="auto"/>
          <w:sz w:val="28"/>
          <w:szCs w:val="28"/>
        </w:rPr>
        <w:t xml:space="preserve"> призван</w:t>
      </w:r>
      <w:r w:rsidR="005F65CE">
        <w:rPr>
          <w:rFonts w:cs="Times New Roman"/>
          <w:b w:val="0"/>
          <w:bCs w:val="0"/>
          <w:color w:val="auto"/>
          <w:sz w:val="28"/>
          <w:szCs w:val="28"/>
        </w:rPr>
        <w:t>а</w:t>
      </w:r>
      <w:r w:rsidR="00513A0A" w:rsidRPr="00014CAE">
        <w:rPr>
          <w:rFonts w:cs="Times New Roman"/>
          <w:b w:val="0"/>
          <w:bCs w:val="0"/>
          <w:color w:val="auto"/>
          <w:sz w:val="28"/>
          <w:szCs w:val="28"/>
        </w:rPr>
        <w:t xml:space="preserve"> интегрировать знания, полученные студентами в рамках курсов лингвистического цикла, и продемонстрировать возможности применения полученных знаний в исследовательской деятельности, обучении языку и переводческой практике. </w:t>
      </w:r>
    </w:p>
    <w:p w14:paraId="2CD24EC0" w14:textId="77777777" w:rsidR="00513A0A" w:rsidRPr="00014CAE" w:rsidRDefault="00513A0A" w:rsidP="00513A0A">
      <w:pPr>
        <w:pStyle w:val="7"/>
        <w:keepNext w:val="0"/>
        <w:ind w:firstLine="709"/>
        <w:rPr>
          <w:rFonts w:cs="Times New Roman"/>
          <w:color w:val="auto"/>
          <w:sz w:val="28"/>
          <w:szCs w:val="28"/>
        </w:rPr>
      </w:pPr>
      <w:r w:rsidRPr="00014CAE">
        <w:rPr>
          <w:rFonts w:cs="Times New Roman"/>
          <w:color w:val="auto"/>
          <w:sz w:val="28"/>
          <w:szCs w:val="28"/>
        </w:rPr>
        <w:t>Требования к компетенциям</w:t>
      </w:r>
    </w:p>
    <w:p w14:paraId="1B23DE84" w14:textId="18C167B5" w:rsidR="00513A0A" w:rsidRPr="005F65CE" w:rsidRDefault="00513A0A" w:rsidP="00513A0A">
      <w:pPr>
        <w:pStyle w:val="7"/>
        <w:keepNext w:val="0"/>
        <w:ind w:firstLine="709"/>
        <w:rPr>
          <w:rFonts w:cs="Times New Roman"/>
          <w:b w:val="0"/>
          <w:bCs w:val="0"/>
          <w:color w:val="auto"/>
          <w:sz w:val="28"/>
          <w:szCs w:val="28"/>
        </w:rPr>
      </w:pPr>
      <w:r w:rsidRPr="00014CAE">
        <w:rPr>
          <w:rFonts w:cs="Times New Roman"/>
          <w:b w:val="0"/>
          <w:bCs w:val="0"/>
          <w:color w:val="auto"/>
          <w:sz w:val="28"/>
          <w:szCs w:val="28"/>
        </w:rPr>
        <w:t xml:space="preserve">Освоение учебной дисциплины </w:t>
      </w:r>
      <w:r w:rsidR="005F65CE" w:rsidRPr="005F65CE">
        <w:rPr>
          <w:rFonts w:cs="Times New Roman"/>
          <w:b w:val="0"/>
          <w:bCs w:val="0"/>
          <w:color w:val="auto"/>
          <w:sz w:val="28"/>
          <w:szCs w:val="28"/>
        </w:rPr>
        <w:t xml:space="preserve">«Основной иностранный язык (английский) – 5» </w:t>
      </w:r>
      <w:r w:rsidRPr="00014CAE">
        <w:rPr>
          <w:rFonts w:cs="Times New Roman"/>
          <w:b w:val="0"/>
          <w:bCs w:val="0"/>
          <w:color w:val="auto"/>
          <w:sz w:val="28"/>
          <w:szCs w:val="28"/>
        </w:rPr>
        <w:t xml:space="preserve">должно </w:t>
      </w:r>
      <w:r w:rsidRPr="005F65CE">
        <w:rPr>
          <w:rFonts w:cs="Times New Roman"/>
          <w:b w:val="0"/>
          <w:bCs w:val="0"/>
          <w:color w:val="auto"/>
          <w:sz w:val="28"/>
          <w:szCs w:val="28"/>
        </w:rPr>
        <w:t>обеспечить формирование следующих</w:t>
      </w:r>
      <w:r w:rsidRPr="005F65CE">
        <w:rPr>
          <w:rFonts w:cs="Times New Roman"/>
          <w:b w:val="0"/>
          <w:color w:val="auto"/>
          <w:sz w:val="28"/>
          <w:szCs w:val="28"/>
        </w:rPr>
        <w:t xml:space="preserve"> </w:t>
      </w:r>
      <w:r w:rsidRPr="005F65CE">
        <w:rPr>
          <w:rFonts w:cs="Times New Roman"/>
          <w:b w:val="0"/>
          <w:bCs w:val="0"/>
          <w:color w:val="auto"/>
          <w:sz w:val="28"/>
          <w:szCs w:val="28"/>
        </w:rPr>
        <w:t>компетенций:</w:t>
      </w:r>
      <w:r w:rsidR="005F65CE" w:rsidRPr="005F65CE">
        <w:rPr>
          <w:rFonts w:cs="Times New Roman"/>
          <w:b w:val="0"/>
          <w:bCs w:val="0"/>
          <w:color w:val="auto"/>
          <w:sz w:val="28"/>
          <w:szCs w:val="28"/>
        </w:rPr>
        <w:t xml:space="preserve"> </w:t>
      </w:r>
    </w:p>
    <w:p w14:paraId="4A1C1B5C" w14:textId="16D539D3" w:rsidR="00513A0A" w:rsidRPr="00014CAE" w:rsidRDefault="00513A0A" w:rsidP="00513A0A">
      <w:pPr>
        <w:pStyle w:val="BodyA"/>
        <w:ind w:firstLine="709"/>
        <w:jc w:val="both"/>
        <w:rPr>
          <w:rFonts w:cs="Times New Roman"/>
          <w:color w:val="auto"/>
        </w:rPr>
      </w:pPr>
      <w:r w:rsidRPr="005F65CE">
        <w:rPr>
          <w:rFonts w:cs="Times New Roman"/>
          <w:color w:val="auto"/>
        </w:rPr>
        <w:t xml:space="preserve">Осуществлять коммуникации на </w:t>
      </w:r>
      <w:r w:rsidR="005F65CE" w:rsidRPr="005F65CE">
        <w:rPr>
          <w:rFonts w:cs="Times New Roman"/>
          <w:color w:val="auto"/>
        </w:rPr>
        <w:t>иностранном</w:t>
      </w:r>
      <w:r w:rsidRPr="005F65CE">
        <w:rPr>
          <w:rFonts w:cs="Times New Roman"/>
          <w:color w:val="auto"/>
        </w:rPr>
        <w:t xml:space="preserve"> языке для</w:t>
      </w:r>
      <w:r w:rsidRPr="00014CAE">
        <w:rPr>
          <w:rFonts w:cs="Times New Roman"/>
          <w:color w:val="auto"/>
        </w:rPr>
        <w:t xml:space="preserve"> решения задач межличностного и межкультурного взаимодействия.</w:t>
      </w:r>
    </w:p>
    <w:p w14:paraId="3352751C" w14:textId="77777777" w:rsidR="00513A0A" w:rsidRDefault="00513A0A" w:rsidP="00513A0A">
      <w:pPr>
        <w:pStyle w:val="BodyA"/>
        <w:ind w:firstLine="709"/>
        <w:jc w:val="both"/>
        <w:rPr>
          <w:rFonts w:cs="Times New Roman"/>
          <w:color w:val="auto"/>
        </w:rPr>
      </w:pPr>
      <w:r w:rsidRPr="00014CAE">
        <w:rPr>
          <w:rFonts w:cs="Times New Roman"/>
          <w:color w:val="auto"/>
        </w:rPr>
        <w:t>Осуществлять устную и письменную коммуникацию на социально-культурные темы, соблюдая фонетические, фонологические, морфологические, синтаксические, семантические, стилистические нормы.</w:t>
      </w:r>
    </w:p>
    <w:p w14:paraId="7D638118" w14:textId="77777777" w:rsidR="00482D6A" w:rsidRPr="00482D6A" w:rsidRDefault="00513A0A" w:rsidP="00482D6A">
      <w:pPr>
        <w:shd w:val="clear" w:color="auto" w:fill="FFFFFF"/>
        <w:spacing w:line="240" w:lineRule="auto"/>
        <w:ind w:firstLine="709"/>
        <w:jc w:val="both"/>
        <w:rPr>
          <w:bdr w:val="none" w:sz="0" w:space="0" w:color="auto"/>
          <w:shd w:val="clear" w:color="auto" w:fill="auto"/>
        </w:rPr>
      </w:pPr>
      <w:r w:rsidRPr="00482D6A">
        <w:rPr>
          <w:rFonts w:eastAsia="Aptos"/>
          <w:color w:val="auto"/>
          <w:bdr w:val="none" w:sz="0" w:space="0" w:color="auto"/>
          <w:shd w:val="clear" w:color="auto" w:fill="FFFFFF" w:themeFill="background1"/>
          <w:lang w:eastAsia="en-US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,</w:t>
      </w:r>
      <w:r w:rsidR="00482D6A" w:rsidRPr="00482D6A">
        <w:rPr>
          <w:rFonts w:eastAsia="Aptos"/>
          <w:color w:val="auto"/>
          <w:bdr w:val="none" w:sz="0" w:space="0" w:color="auto"/>
          <w:shd w:val="clear" w:color="auto" w:fill="FFFFFF" w:themeFill="background1"/>
          <w:lang w:eastAsia="en-US"/>
        </w:rPr>
        <w:t xml:space="preserve"> </w:t>
      </w:r>
      <w:r w:rsidR="00482D6A" w:rsidRPr="00482D6A">
        <w:rPr>
          <w:rFonts w:eastAsia="Aptos"/>
          <w:color w:val="auto"/>
          <w:bdr w:val="none" w:sz="0" w:space="0" w:color="auto"/>
          <w:shd w:val="clear" w:color="auto" w:fill="auto"/>
          <w:lang w:eastAsia="en-US"/>
        </w:rPr>
        <w:t>но и развить свой ценностно-личностный, духовный потенциал, сформировать качества патриота и гражданина, готового к активному участию в социально-культурной и общественной жизни страны.</w:t>
      </w:r>
    </w:p>
    <w:p w14:paraId="6D5C7252" w14:textId="77777777" w:rsidR="00513A0A" w:rsidRPr="00014CAE" w:rsidRDefault="00513A0A" w:rsidP="00513A0A">
      <w:pPr>
        <w:pStyle w:val="7"/>
        <w:keepNext w:val="0"/>
        <w:ind w:firstLine="709"/>
        <w:rPr>
          <w:rFonts w:cs="Times New Roman"/>
          <w:b w:val="0"/>
          <w:bCs w:val="0"/>
          <w:color w:val="auto"/>
          <w:sz w:val="28"/>
          <w:szCs w:val="28"/>
        </w:rPr>
      </w:pPr>
      <w:r w:rsidRPr="00014CAE">
        <w:rPr>
          <w:rFonts w:cs="Times New Roman"/>
          <w:b w:val="0"/>
          <w:bCs w:val="0"/>
          <w:color w:val="auto"/>
          <w:sz w:val="28"/>
          <w:szCs w:val="28"/>
        </w:rPr>
        <w:t xml:space="preserve">В результате освоения учебной дисциплины студент должен: </w:t>
      </w:r>
    </w:p>
    <w:p w14:paraId="0E9AB6B1" w14:textId="77777777" w:rsidR="00513A0A" w:rsidRPr="00014CAE" w:rsidRDefault="00513A0A" w:rsidP="00513A0A">
      <w:pPr>
        <w:pStyle w:val="7"/>
        <w:keepNext w:val="0"/>
        <w:ind w:firstLine="709"/>
        <w:rPr>
          <w:rFonts w:cs="Times New Roman"/>
          <w:b w:val="0"/>
          <w:bCs w:val="0"/>
          <w:color w:val="auto"/>
          <w:sz w:val="28"/>
          <w:szCs w:val="28"/>
        </w:rPr>
      </w:pPr>
      <w:r w:rsidRPr="00014CAE">
        <w:rPr>
          <w:rFonts w:cs="Times New Roman"/>
          <w:color w:val="auto"/>
          <w:sz w:val="28"/>
          <w:szCs w:val="28"/>
        </w:rPr>
        <w:t>знать</w:t>
      </w:r>
      <w:r w:rsidRPr="00014CAE">
        <w:rPr>
          <w:rFonts w:cs="Times New Roman"/>
          <w:b w:val="0"/>
          <w:bCs w:val="0"/>
          <w:color w:val="auto"/>
          <w:sz w:val="28"/>
          <w:szCs w:val="28"/>
        </w:rPr>
        <w:t xml:space="preserve">: </w:t>
      </w:r>
    </w:p>
    <w:p w14:paraId="605F645D" w14:textId="77777777" w:rsidR="00513A0A" w:rsidRPr="00014CAE" w:rsidRDefault="00513A0A" w:rsidP="00513A0A">
      <w:pPr>
        <w:pStyle w:val="BodyA"/>
        <w:shd w:val="clear" w:color="auto" w:fill="FFFFFF"/>
        <w:ind w:firstLine="709"/>
        <w:jc w:val="both"/>
        <w:rPr>
          <w:rFonts w:cs="Times New Roman"/>
          <w:color w:val="auto"/>
        </w:rPr>
      </w:pPr>
      <w:r w:rsidRPr="00014CAE">
        <w:rPr>
          <w:rFonts w:cs="Times New Roman"/>
          <w:color w:val="auto"/>
        </w:rPr>
        <w:t>системные отношения в лексике, в частности лексико-фразеологическую сочетаемость, стилистические вариативность и регистры;</w:t>
      </w:r>
    </w:p>
    <w:p w14:paraId="469A293D" w14:textId="77777777" w:rsidR="00513A0A" w:rsidRPr="00014CAE" w:rsidRDefault="00513A0A" w:rsidP="00513A0A">
      <w:pPr>
        <w:pStyle w:val="BodyA"/>
        <w:shd w:val="clear" w:color="auto" w:fill="FFFFFF"/>
        <w:ind w:firstLine="709"/>
        <w:jc w:val="both"/>
        <w:rPr>
          <w:rFonts w:cs="Times New Roman"/>
          <w:color w:val="auto"/>
        </w:rPr>
      </w:pPr>
      <w:r w:rsidRPr="00014CAE">
        <w:rPr>
          <w:rFonts w:cs="Times New Roman"/>
          <w:color w:val="auto"/>
        </w:rPr>
        <w:t xml:space="preserve">различные способы овладения аутентичными источниками информации о фразеологических глаголах, лексической сочетаемостью с учетом стилистического, эмоционально-оценочного, </w:t>
      </w:r>
      <w:r>
        <w:rPr>
          <w:rFonts w:cs="Times New Roman"/>
          <w:color w:val="auto"/>
        </w:rPr>
        <w:t>социолингвистического фона и т.</w:t>
      </w:r>
      <w:r w:rsidRPr="00014CAE">
        <w:rPr>
          <w:rFonts w:cs="Times New Roman"/>
          <w:color w:val="auto"/>
        </w:rPr>
        <w:t>д;</w:t>
      </w:r>
    </w:p>
    <w:p w14:paraId="232CE0C1" w14:textId="77777777" w:rsidR="00513A0A" w:rsidRPr="00014CAE" w:rsidRDefault="00513A0A" w:rsidP="00513A0A">
      <w:pPr>
        <w:pStyle w:val="BodyA"/>
        <w:shd w:val="clear" w:color="auto" w:fill="FFFFFF"/>
        <w:ind w:firstLine="709"/>
        <w:jc w:val="both"/>
        <w:rPr>
          <w:rFonts w:cs="Times New Roman"/>
          <w:color w:val="auto"/>
        </w:rPr>
      </w:pPr>
      <w:r w:rsidRPr="00014CAE">
        <w:rPr>
          <w:rFonts w:cs="Times New Roman"/>
          <w:color w:val="auto"/>
        </w:rPr>
        <w:t>наиболее подходящие способы выражения для каждой коммуникативной ситуации;</w:t>
      </w:r>
    </w:p>
    <w:p w14:paraId="0BB70C8E" w14:textId="77777777" w:rsidR="00513A0A" w:rsidRPr="00014CAE" w:rsidRDefault="00513A0A" w:rsidP="00513A0A">
      <w:pPr>
        <w:pStyle w:val="BodyA"/>
        <w:shd w:val="clear" w:color="auto" w:fill="FFFFFF"/>
        <w:ind w:firstLine="709"/>
        <w:jc w:val="both"/>
        <w:rPr>
          <w:rFonts w:cs="Times New Roman"/>
          <w:color w:val="auto"/>
        </w:rPr>
      </w:pPr>
      <w:r w:rsidRPr="00014CAE">
        <w:rPr>
          <w:rFonts w:cs="Times New Roman"/>
          <w:color w:val="auto"/>
        </w:rPr>
        <w:t>способы актуализации самостоятельной эвристической и творческой деятельности;</w:t>
      </w:r>
    </w:p>
    <w:p w14:paraId="08695F28" w14:textId="77777777" w:rsidR="00513A0A" w:rsidRPr="00014CAE" w:rsidRDefault="00513A0A" w:rsidP="00513A0A">
      <w:pPr>
        <w:pStyle w:val="7"/>
        <w:keepNext w:val="0"/>
        <w:ind w:firstLine="709"/>
        <w:rPr>
          <w:rFonts w:cs="Times New Roman"/>
          <w:b w:val="0"/>
          <w:bCs w:val="0"/>
          <w:color w:val="auto"/>
          <w:sz w:val="28"/>
          <w:szCs w:val="28"/>
        </w:rPr>
      </w:pPr>
      <w:r w:rsidRPr="00014CAE">
        <w:rPr>
          <w:rFonts w:cs="Times New Roman"/>
          <w:color w:val="auto"/>
          <w:sz w:val="28"/>
          <w:szCs w:val="28"/>
        </w:rPr>
        <w:t>уметь:</w:t>
      </w:r>
      <w:r w:rsidRPr="00014CAE">
        <w:rPr>
          <w:rFonts w:cs="Times New Roman"/>
          <w:b w:val="0"/>
          <w:bCs w:val="0"/>
          <w:color w:val="auto"/>
          <w:sz w:val="28"/>
          <w:szCs w:val="28"/>
        </w:rPr>
        <w:t xml:space="preserve"> </w:t>
      </w:r>
    </w:p>
    <w:p w14:paraId="4D744484" w14:textId="77777777" w:rsidR="00513A0A" w:rsidRPr="00014CAE" w:rsidRDefault="00513A0A" w:rsidP="00513A0A">
      <w:pPr>
        <w:pStyle w:val="a5"/>
        <w:shd w:val="clear" w:color="auto" w:fill="FFFFFF"/>
        <w:ind w:left="0" w:firstLine="709"/>
        <w:jc w:val="both"/>
        <w:rPr>
          <w:rFonts w:cs="Times New Roman"/>
          <w:color w:val="auto"/>
        </w:rPr>
      </w:pPr>
      <w:r w:rsidRPr="00014CAE">
        <w:rPr>
          <w:rFonts w:cs="Times New Roman"/>
          <w:color w:val="auto"/>
        </w:rPr>
        <w:t>свободно общаться на общегуманитарные и социально-бытовые темы с помощью широкого диапазона лексико-грамматических средств, употребляемых во всем объеме значений и коннотаций слов и контекстных характеристик;</w:t>
      </w:r>
    </w:p>
    <w:p w14:paraId="007564A2" w14:textId="77777777" w:rsidR="00513A0A" w:rsidRPr="00014CAE" w:rsidRDefault="00513A0A" w:rsidP="00513A0A">
      <w:pPr>
        <w:pStyle w:val="BodyA"/>
        <w:shd w:val="clear" w:color="auto" w:fill="FFFFFF"/>
        <w:ind w:firstLine="709"/>
        <w:jc w:val="both"/>
        <w:rPr>
          <w:rFonts w:cs="Times New Roman"/>
          <w:color w:val="auto"/>
        </w:rPr>
      </w:pPr>
      <w:r w:rsidRPr="00014CAE">
        <w:rPr>
          <w:rFonts w:cs="Times New Roman"/>
          <w:color w:val="auto"/>
        </w:rPr>
        <w:t>выбрать наиболее грамотные и приемлемые способы выражения аргументации и обеспечения когезивности нарратива;</w:t>
      </w:r>
    </w:p>
    <w:p w14:paraId="32A244D0" w14:textId="77777777" w:rsidR="00513A0A" w:rsidRPr="00014CAE" w:rsidRDefault="00513A0A" w:rsidP="00513A0A">
      <w:pPr>
        <w:pStyle w:val="BodyA"/>
        <w:shd w:val="clear" w:color="auto" w:fill="FFFFFF"/>
        <w:ind w:firstLine="709"/>
        <w:jc w:val="both"/>
        <w:rPr>
          <w:rFonts w:cs="Times New Roman"/>
          <w:color w:val="auto"/>
        </w:rPr>
      </w:pPr>
      <w:r w:rsidRPr="00014CAE">
        <w:rPr>
          <w:rFonts w:cs="Times New Roman"/>
          <w:color w:val="auto"/>
        </w:rPr>
        <w:t>выявлять стилистические свойства текстов различных функциональных стилей;</w:t>
      </w:r>
    </w:p>
    <w:p w14:paraId="1636AE9E" w14:textId="77777777" w:rsidR="00513A0A" w:rsidRPr="00014CAE" w:rsidRDefault="00513A0A" w:rsidP="00513A0A">
      <w:pPr>
        <w:pStyle w:val="BodyA"/>
        <w:shd w:val="clear" w:color="auto" w:fill="FFFFFF"/>
        <w:ind w:firstLine="709"/>
        <w:jc w:val="both"/>
        <w:rPr>
          <w:rFonts w:cs="Times New Roman"/>
          <w:color w:val="auto"/>
        </w:rPr>
      </w:pPr>
      <w:r w:rsidRPr="00014CAE">
        <w:rPr>
          <w:rFonts w:cs="Times New Roman"/>
          <w:color w:val="auto"/>
        </w:rPr>
        <w:t>свободно понимать устную диалогическую и монологическую речь по широкому кругу вопросов бытовой, социальной, культуроведческой и научно-педагогической направленности;</w:t>
      </w:r>
    </w:p>
    <w:p w14:paraId="4AD59437" w14:textId="77777777" w:rsidR="00513A0A" w:rsidRPr="00014CAE" w:rsidRDefault="00513A0A" w:rsidP="00513A0A">
      <w:pPr>
        <w:pStyle w:val="BodyA"/>
        <w:shd w:val="clear" w:color="auto" w:fill="FFFFFF"/>
        <w:ind w:firstLine="709"/>
        <w:jc w:val="both"/>
        <w:rPr>
          <w:rFonts w:cs="Times New Roman"/>
          <w:color w:val="auto"/>
        </w:rPr>
      </w:pPr>
      <w:r w:rsidRPr="00014CAE">
        <w:rPr>
          <w:rFonts w:cs="Times New Roman"/>
          <w:color w:val="auto"/>
        </w:rPr>
        <w:t>извлекать не только концептуальную, но и подтекстовую информацию;</w:t>
      </w:r>
    </w:p>
    <w:p w14:paraId="7EA3D5A2" w14:textId="77777777" w:rsidR="00513A0A" w:rsidRPr="00014CAE" w:rsidRDefault="00513A0A" w:rsidP="00513A0A">
      <w:pPr>
        <w:pStyle w:val="BodyA"/>
        <w:shd w:val="clear" w:color="auto" w:fill="FFFFFF"/>
        <w:ind w:firstLine="709"/>
        <w:jc w:val="both"/>
        <w:rPr>
          <w:rFonts w:cs="Times New Roman"/>
          <w:color w:val="auto"/>
        </w:rPr>
      </w:pPr>
      <w:r w:rsidRPr="00014CAE">
        <w:rPr>
          <w:rFonts w:cs="Times New Roman"/>
          <w:color w:val="auto"/>
        </w:rPr>
        <w:t>читать и понимать без словаря литературно-художественные тексты на языке оригинала и современную литературу научно-популярного и общественно-политического характера.</w:t>
      </w:r>
    </w:p>
    <w:p w14:paraId="6E47B3AA" w14:textId="77777777" w:rsidR="00513A0A" w:rsidRPr="00014CAE" w:rsidRDefault="00513A0A" w:rsidP="00513A0A">
      <w:pPr>
        <w:pStyle w:val="7"/>
        <w:keepNext w:val="0"/>
        <w:ind w:firstLine="709"/>
        <w:rPr>
          <w:rFonts w:cs="Times New Roman"/>
          <w:b w:val="0"/>
          <w:bCs w:val="0"/>
          <w:color w:val="auto"/>
          <w:sz w:val="28"/>
          <w:szCs w:val="28"/>
        </w:rPr>
      </w:pPr>
      <w:r w:rsidRPr="00014CAE">
        <w:rPr>
          <w:rFonts w:cs="Times New Roman"/>
          <w:bCs w:val="0"/>
          <w:color w:val="auto"/>
          <w:sz w:val="28"/>
          <w:szCs w:val="28"/>
        </w:rPr>
        <w:t>иметь навык:</w:t>
      </w:r>
    </w:p>
    <w:p w14:paraId="4FC47EDD" w14:textId="77777777" w:rsidR="00513A0A" w:rsidRPr="00014CAE" w:rsidRDefault="00513A0A" w:rsidP="00513A0A">
      <w:pPr>
        <w:pStyle w:val="7"/>
        <w:keepNext w:val="0"/>
        <w:ind w:firstLine="709"/>
        <w:rPr>
          <w:rFonts w:cs="Times New Roman"/>
          <w:b w:val="0"/>
          <w:bCs w:val="0"/>
          <w:color w:val="auto"/>
          <w:sz w:val="28"/>
          <w:szCs w:val="28"/>
        </w:rPr>
      </w:pPr>
      <w:r w:rsidRPr="00014CAE">
        <w:rPr>
          <w:rFonts w:cs="Times New Roman"/>
          <w:b w:val="0"/>
          <w:bCs w:val="0"/>
          <w:color w:val="auto"/>
          <w:sz w:val="28"/>
          <w:szCs w:val="28"/>
        </w:rPr>
        <w:t>владения грамматическим инструментарием в полном объеме с учетом специфических особенностей авторского языка и стилистического использования речевых и грамматических моделей;</w:t>
      </w:r>
    </w:p>
    <w:p w14:paraId="4043B2BC" w14:textId="77777777" w:rsidR="00513A0A" w:rsidRPr="00014CAE" w:rsidRDefault="00513A0A" w:rsidP="00513A0A">
      <w:pPr>
        <w:pStyle w:val="7"/>
        <w:keepNext w:val="0"/>
        <w:ind w:firstLine="709"/>
        <w:rPr>
          <w:rFonts w:cs="Times New Roman"/>
          <w:b w:val="0"/>
          <w:bCs w:val="0"/>
          <w:color w:val="auto"/>
          <w:sz w:val="28"/>
          <w:szCs w:val="28"/>
        </w:rPr>
      </w:pPr>
      <w:r w:rsidRPr="00014CAE">
        <w:rPr>
          <w:rFonts w:cs="Times New Roman"/>
          <w:b w:val="0"/>
          <w:bCs w:val="0"/>
          <w:color w:val="auto"/>
          <w:sz w:val="28"/>
          <w:szCs w:val="28"/>
        </w:rPr>
        <w:t>использования эстетического функционирования языковых единиц;</w:t>
      </w:r>
    </w:p>
    <w:p w14:paraId="002CB6F5" w14:textId="77777777" w:rsidR="00513A0A" w:rsidRPr="00014CAE" w:rsidRDefault="00513A0A" w:rsidP="00513A0A">
      <w:pPr>
        <w:pStyle w:val="7"/>
        <w:keepNext w:val="0"/>
        <w:ind w:firstLine="709"/>
        <w:rPr>
          <w:rFonts w:cs="Times New Roman"/>
          <w:b w:val="0"/>
          <w:bCs w:val="0"/>
          <w:color w:val="auto"/>
          <w:sz w:val="28"/>
          <w:szCs w:val="28"/>
        </w:rPr>
      </w:pPr>
      <w:r w:rsidRPr="00014CAE">
        <w:rPr>
          <w:rFonts w:cs="Times New Roman"/>
          <w:b w:val="0"/>
          <w:bCs w:val="0"/>
          <w:color w:val="auto"/>
          <w:sz w:val="28"/>
          <w:szCs w:val="28"/>
        </w:rPr>
        <w:t>устного и письменного общения в различных социально-бытовых и деловых ситуациях (ведение устной беседы, составление деловых писем, знание типовых речевых образцов для написания репродуктивных и творческих работ, кратких статей различной тематики);</w:t>
      </w:r>
    </w:p>
    <w:p w14:paraId="4E73949E" w14:textId="77777777" w:rsidR="00513A0A" w:rsidRPr="00014CAE" w:rsidRDefault="00513A0A" w:rsidP="00513A0A">
      <w:pPr>
        <w:pStyle w:val="7"/>
        <w:keepNext w:val="0"/>
        <w:ind w:firstLine="709"/>
        <w:rPr>
          <w:rFonts w:cs="Times New Roman"/>
          <w:b w:val="0"/>
          <w:bCs w:val="0"/>
          <w:color w:val="auto"/>
          <w:sz w:val="28"/>
          <w:szCs w:val="28"/>
        </w:rPr>
      </w:pPr>
      <w:r w:rsidRPr="00014CAE">
        <w:rPr>
          <w:rFonts w:cs="Times New Roman"/>
          <w:b w:val="0"/>
          <w:bCs w:val="0"/>
          <w:color w:val="auto"/>
          <w:sz w:val="28"/>
          <w:szCs w:val="28"/>
        </w:rPr>
        <w:t>адекватного перевода с учетом форм и методов лингвистического анализа разноуровневых языковых единиц;</w:t>
      </w:r>
    </w:p>
    <w:p w14:paraId="43195368" w14:textId="77777777" w:rsidR="00513A0A" w:rsidRPr="00014CAE" w:rsidRDefault="00513A0A" w:rsidP="00513A0A">
      <w:pPr>
        <w:pStyle w:val="7"/>
        <w:keepNext w:val="0"/>
        <w:ind w:firstLine="709"/>
        <w:rPr>
          <w:rFonts w:cs="Times New Roman"/>
          <w:b w:val="0"/>
          <w:bCs w:val="0"/>
          <w:color w:val="auto"/>
          <w:sz w:val="28"/>
          <w:szCs w:val="28"/>
        </w:rPr>
      </w:pPr>
      <w:r w:rsidRPr="00014CAE">
        <w:rPr>
          <w:rFonts w:cs="Times New Roman"/>
          <w:b w:val="0"/>
          <w:bCs w:val="0"/>
          <w:color w:val="auto"/>
          <w:sz w:val="28"/>
          <w:szCs w:val="28"/>
        </w:rPr>
        <w:t>владения современными техническими средствами обучения, информационными и компьютерными технологиями в процессе самостоятельного накопления.</w:t>
      </w:r>
    </w:p>
    <w:p w14:paraId="3DA1951F" w14:textId="77777777" w:rsidR="00513A0A" w:rsidRPr="00014CAE" w:rsidRDefault="00513A0A" w:rsidP="00513A0A">
      <w:pPr>
        <w:pStyle w:val="7"/>
        <w:keepNext w:val="0"/>
        <w:ind w:firstLine="709"/>
        <w:rPr>
          <w:rFonts w:cs="Times New Roman"/>
          <w:color w:val="auto"/>
          <w:sz w:val="28"/>
          <w:szCs w:val="28"/>
        </w:rPr>
      </w:pPr>
      <w:r w:rsidRPr="00014CAE">
        <w:rPr>
          <w:rFonts w:cs="Times New Roman"/>
          <w:color w:val="auto"/>
          <w:sz w:val="28"/>
          <w:szCs w:val="28"/>
        </w:rPr>
        <w:t>Структура учебной дисциплины</w:t>
      </w:r>
    </w:p>
    <w:p w14:paraId="7AE2A604" w14:textId="77777777" w:rsidR="00513A0A" w:rsidRPr="00014CAE" w:rsidRDefault="00513A0A" w:rsidP="00482D6A">
      <w:pPr>
        <w:pStyle w:val="7"/>
        <w:keepNext w:val="0"/>
        <w:ind w:firstLine="709"/>
        <w:rPr>
          <w:rFonts w:cs="Times New Roman"/>
          <w:b w:val="0"/>
          <w:bCs w:val="0"/>
          <w:color w:val="auto"/>
          <w:sz w:val="28"/>
          <w:szCs w:val="28"/>
        </w:rPr>
      </w:pPr>
      <w:r w:rsidRPr="00014CAE">
        <w:rPr>
          <w:rFonts w:cs="Times New Roman"/>
          <w:b w:val="0"/>
          <w:color w:val="auto"/>
          <w:sz w:val="28"/>
          <w:szCs w:val="28"/>
        </w:rPr>
        <w:t>Ди</w:t>
      </w:r>
      <w:r w:rsidR="00482D6A">
        <w:rPr>
          <w:rFonts w:cs="Times New Roman"/>
          <w:b w:val="0"/>
          <w:color w:val="auto"/>
          <w:sz w:val="28"/>
          <w:szCs w:val="28"/>
        </w:rPr>
        <w:t xml:space="preserve">сциплина изучается в 5 семестре. </w:t>
      </w:r>
      <w:r w:rsidRPr="00014CAE">
        <w:rPr>
          <w:rFonts w:cs="Times New Roman"/>
          <w:b w:val="0"/>
          <w:bCs w:val="0"/>
          <w:color w:val="auto"/>
          <w:sz w:val="28"/>
          <w:szCs w:val="28"/>
        </w:rPr>
        <w:t>В</w:t>
      </w:r>
      <w:r w:rsidR="00482D6A">
        <w:rPr>
          <w:rFonts w:cs="Times New Roman"/>
          <w:b w:val="0"/>
          <w:bCs w:val="0"/>
          <w:color w:val="auto"/>
          <w:sz w:val="28"/>
          <w:szCs w:val="28"/>
        </w:rPr>
        <w:t xml:space="preserve">сего </w:t>
      </w:r>
      <w:r w:rsidRPr="00014CAE">
        <w:rPr>
          <w:rFonts w:cs="Times New Roman"/>
          <w:b w:val="0"/>
          <w:color w:val="auto"/>
          <w:sz w:val="28"/>
          <w:szCs w:val="28"/>
        </w:rPr>
        <w:t>на изучение учебной дисциплины</w:t>
      </w:r>
      <w:r w:rsidRPr="00014CAE">
        <w:rPr>
          <w:rFonts w:cs="Times New Roman"/>
          <w:b w:val="0"/>
          <w:bCs w:val="0"/>
          <w:color w:val="auto"/>
          <w:sz w:val="28"/>
          <w:szCs w:val="28"/>
        </w:rPr>
        <w:t xml:space="preserve"> «Основной иностранный язык (английский) </w:t>
      </w:r>
      <w:r w:rsidRPr="00014CAE">
        <w:rPr>
          <w:rFonts w:cs="Times New Roman"/>
          <w:color w:val="auto"/>
          <w:sz w:val="28"/>
          <w:szCs w:val="28"/>
          <w:lang w:val="it-IT"/>
        </w:rPr>
        <w:t>–</w:t>
      </w:r>
      <w:r w:rsidRPr="00014CAE">
        <w:rPr>
          <w:rFonts w:cs="Times New Roman"/>
          <w:b w:val="0"/>
          <w:bCs w:val="0"/>
          <w:color w:val="auto"/>
          <w:sz w:val="28"/>
          <w:szCs w:val="28"/>
        </w:rPr>
        <w:t xml:space="preserve"> 5» отведено 216 часов, в том числе 136 аудиторных часов, </w:t>
      </w:r>
      <w:r w:rsidR="00482D6A">
        <w:rPr>
          <w:rFonts w:cs="Times New Roman"/>
          <w:b w:val="0"/>
          <w:bCs w:val="0"/>
          <w:color w:val="auto"/>
          <w:sz w:val="28"/>
          <w:szCs w:val="28"/>
        </w:rPr>
        <w:t xml:space="preserve">из них </w:t>
      </w:r>
      <w:r w:rsidRPr="00014CAE">
        <w:rPr>
          <w:rFonts w:cs="Times New Roman"/>
          <w:b w:val="0"/>
          <w:bCs w:val="0"/>
          <w:color w:val="auto"/>
          <w:sz w:val="28"/>
          <w:szCs w:val="28"/>
        </w:rPr>
        <w:t xml:space="preserve">практические занятия – 136 часов. </w:t>
      </w:r>
    </w:p>
    <w:p w14:paraId="6407ECE6" w14:textId="77777777" w:rsidR="00513A0A" w:rsidRPr="00014CAE" w:rsidRDefault="00482D6A" w:rsidP="00513A0A">
      <w:pPr>
        <w:pStyle w:val="7"/>
        <w:keepNext w:val="0"/>
        <w:ind w:firstLine="709"/>
        <w:rPr>
          <w:rFonts w:cs="Times New Roman"/>
          <w:b w:val="0"/>
          <w:bCs w:val="0"/>
          <w:color w:val="auto"/>
          <w:sz w:val="28"/>
          <w:szCs w:val="28"/>
        </w:rPr>
      </w:pPr>
      <w:r w:rsidRPr="00482D6A">
        <w:rPr>
          <w:rFonts w:eastAsia="Aptos" w:cs="Times New Roman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>Рекомендуемая форма</w:t>
      </w:r>
      <w:r w:rsidR="00513A0A" w:rsidRPr="00014CAE">
        <w:rPr>
          <w:rFonts w:cs="Times New Roman"/>
          <w:b w:val="0"/>
          <w:bCs w:val="0"/>
          <w:color w:val="auto"/>
          <w:sz w:val="28"/>
          <w:szCs w:val="28"/>
        </w:rPr>
        <w:t xml:space="preserve"> промежуточной аттестации – экзамен. </w:t>
      </w:r>
    </w:p>
    <w:p w14:paraId="1F1820BA" w14:textId="77777777" w:rsidR="00513A0A" w:rsidRPr="00014CAE" w:rsidRDefault="00513A0A" w:rsidP="00513A0A">
      <w:pPr>
        <w:pStyle w:val="BodyA"/>
        <w:rPr>
          <w:rFonts w:cs="Times New Roman"/>
          <w:color w:val="auto"/>
        </w:rPr>
      </w:pPr>
      <w:r w:rsidRPr="00014CAE">
        <w:rPr>
          <w:rFonts w:cs="Times New Roman"/>
          <w:color w:val="auto"/>
        </w:rPr>
        <w:br w:type="page"/>
      </w:r>
      <w:bookmarkStart w:id="1" w:name="_Hlk196949627"/>
    </w:p>
    <w:bookmarkEnd w:id="1"/>
    <w:p w14:paraId="7BAC4BFE" w14:textId="77777777" w:rsidR="00513A0A" w:rsidRPr="00014CAE" w:rsidRDefault="00513A0A" w:rsidP="005058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40" w:lineRule="auto"/>
        <w:jc w:val="center"/>
        <w:rPr>
          <w:rFonts w:eastAsia="Calibri"/>
          <w:b/>
          <w:color w:val="auto"/>
          <w:bdr w:val="none" w:sz="0" w:space="0" w:color="auto"/>
          <w:shd w:val="clear" w:color="auto" w:fill="auto"/>
          <w:lang w:eastAsia="en-US"/>
        </w:rPr>
      </w:pPr>
      <w:r w:rsidRPr="00014CAE">
        <w:rPr>
          <w:rFonts w:eastAsia="Calibri"/>
          <w:b/>
          <w:color w:val="auto"/>
          <w:bdr w:val="none" w:sz="0" w:space="0" w:color="auto"/>
          <w:shd w:val="clear" w:color="auto" w:fill="auto"/>
          <w:lang w:eastAsia="en-US"/>
        </w:rPr>
        <w:t>ПРИМЕРНЫЙ ТЕМАТИЧЕСКИЙ ПЛАН</w:t>
      </w:r>
    </w:p>
    <w:tbl>
      <w:tblPr>
        <w:tblStyle w:val="TableNormal"/>
        <w:tblW w:w="94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540"/>
        <w:gridCol w:w="7252"/>
        <w:gridCol w:w="1701"/>
      </w:tblGrid>
      <w:tr w:rsidR="00482D6A" w:rsidRPr="005F65CE" w14:paraId="3FBD5F29" w14:textId="77777777" w:rsidTr="00482D6A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C59F8" w14:textId="77777777" w:rsidR="00513A0A" w:rsidRPr="00505813" w:rsidRDefault="00513A0A" w:rsidP="00482D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Calibri"/>
                <w:color w:val="auto"/>
                <w:bdr w:val="none" w:sz="0" w:space="0" w:color="auto"/>
                <w:shd w:val="clear" w:color="auto" w:fill="auto"/>
                <w:lang w:eastAsia="en-US"/>
              </w:rPr>
            </w:pPr>
            <w:r w:rsidRPr="00505813">
              <w:rPr>
                <w:rFonts w:eastAsia="Calibri"/>
                <w:color w:val="auto"/>
                <w:bdr w:val="none" w:sz="0" w:space="0" w:color="auto"/>
                <w:shd w:val="clear" w:color="auto" w:fill="auto"/>
                <w:lang w:eastAsia="en-US"/>
              </w:rPr>
              <w:t>№</w:t>
            </w:r>
          </w:p>
          <w:p w14:paraId="55443AF6" w14:textId="77777777" w:rsidR="00513A0A" w:rsidRPr="00505813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0581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п/п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6CE3A" w14:textId="77777777" w:rsidR="00513A0A" w:rsidRPr="00505813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0581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25F42" w14:textId="77777777" w:rsidR="00513A0A" w:rsidRPr="005F65CE" w:rsidRDefault="00513A0A" w:rsidP="00482D6A">
            <w:pPr>
              <w:spacing w:line="240" w:lineRule="auto"/>
              <w:jc w:val="center"/>
              <w:rPr>
                <w:bCs/>
                <w:color w:val="auto"/>
              </w:rPr>
            </w:pPr>
            <w:r w:rsidRPr="005F65CE">
              <w:rPr>
                <w:bCs/>
                <w:color w:val="auto"/>
                <w:shd w:val="clear" w:color="auto" w:fill="auto"/>
              </w:rPr>
              <w:t>Количество аудиторных часов</w:t>
            </w:r>
          </w:p>
        </w:tc>
      </w:tr>
      <w:tr w:rsidR="00482D6A" w:rsidRPr="005F65CE" w14:paraId="65FF08C5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88F38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B43B2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0A9CD" w14:textId="5BFCDA09" w:rsidR="00513A0A" w:rsidRPr="005F65CE" w:rsidRDefault="00513A0A" w:rsidP="00482D6A">
            <w:pPr>
              <w:spacing w:line="240" w:lineRule="auto"/>
              <w:jc w:val="center"/>
              <w:rPr>
                <w:b/>
                <w:color w:val="auto"/>
              </w:rPr>
            </w:pPr>
            <w:r w:rsidRPr="005F65CE">
              <w:rPr>
                <w:b/>
                <w:color w:val="auto"/>
                <w:shd w:val="clear" w:color="auto" w:fill="auto"/>
              </w:rPr>
              <w:t>2</w:t>
            </w:r>
            <w:r w:rsidR="005F65CE" w:rsidRPr="005F65CE">
              <w:rPr>
                <w:b/>
                <w:color w:val="auto"/>
                <w:shd w:val="clear" w:color="auto" w:fill="auto"/>
              </w:rPr>
              <w:t>6</w:t>
            </w:r>
          </w:p>
        </w:tc>
      </w:tr>
      <w:tr w:rsidR="00482D6A" w:rsidRPr="005F65CE" w14:paraId="0DFD5B03" w14:textId="77777777" w:rsidTr="00482D6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05712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8F76D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 профессион</w:t>
            </w:r>
            <w:r w:rsid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ьного успеха. Выдающиеся лю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8D8AF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482D6A" w:rsidRPr="005F65CE" w14:paraId="67CB4DDD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946B9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B0FBB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чностные качества как средство достижения успеха. Что стоит за безупречным резюме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761AF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7B91E08F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0893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0E1D1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аланс </w:t>
            </w:r>
            <w:r w:rsid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жду работой и (личной) жизнь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3F6DB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561C814D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0C637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0E48D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доровая рабочая среда vs токсичная рабочая обстановка. Умение находить общий язык с людьми – главная составляющая успеха на работе и в жизни. </w:t>
            </w:r>
            <w:r w:rsid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креты конструктивного 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CD461" w14:textId="6CB8F4DB" w:rsidR="00513A0A" w:rsidRPr="005F65CE" w:rsidRDefault="005F65CE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482D6A" w:rsidRPr="005F65CE" w14:paraId="3763F553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94EAD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C054E" w14:textId="77777777" w:rsidR="00513A0A" w:rsidRPr="00482D6A" w:rsidRDefault="00513A0A" w:rsidP="00482D6A">
            <w:pPr>
              <w:spacing w:line="240" w:lineRule="auto"/>
              <w:rPr>
                <w:rFonts w:eastAsia="Helvetica Neue"/>
                <w:color w:val="auto"/>
                <w:shd w:val="clear" w:color="auto" w:fil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82D6A">
              <w:rPr>
                <w:rFonts w:eastAsia="Helvetica Neue"/>
                <w:color w:val="auto"/>
                <w:shd w:val="clear" w:color="auto" w:fil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енд</w:t>
            </w:r>
            <w:r w:rsidR="00482D6A">
              <w:rPr>
                <w:rFonts w:eastAsia="Helvetica Neue"/>
                <w:color w:val="auto"/>
                <w:shd w:val="clear" w:color="auto" w:fil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ерный аспект и трудо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485F6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2B1853FB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74B85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8E30A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искурсивные маркеры: линкеры. Ритмика</w:t>
            </w:r>
            <w:r w:rsidR="00482D6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разговорного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AD98B" w14:textId="77777777" w:rsidR="00513A0A" w:rsidRPr="005F65CE" w:rsidRDefault="00513A0A" w:rsidP="00482D6A">
            <w:pPr>
              <w:spacing w:line="240" w:lineRule="auto"/>
              <w:jc w:val="center"/>
              <w:rPr>
                <w:b/>
                <w:color w:val="auto"/>
              </w:rPr>
            </w:pPr>
            <w:r w:rsidRPr="005F65CE">
              <w:rPr>
                <w:b/>
                <w:color w:val="auto"/>
                <w:shd w:val="clear" w:color="auto" w:fill="auto"/>
              </w:rPr>
              <w:t>8</w:t>
            </w:r>
          </w:p>
        </w:tc>
      </w:tr>
      <w:tr w:rsidR="00482D6A" w:rsidRPr="005F65CE" w14:paraId="74DB70B3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A9DA5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EBE80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нкеры п</w:t>
            </w:r>
            <w:r w:rsid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чинно-следств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EFC21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82D6A" w:rsidRPr="005F65CE" w14:paraId="16675761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F86D4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439F9" w14:textId="77777777" w:rsidR="00513A0A" w:rsidRPr="00482D6A" w:rsidRDefault="00482D6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даточные предложения 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0DFD3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82D6A" w:rsidRPr="005F65CE" w14:paraId="116A52B6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FE0C9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F2981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ческие и лексическ</w:t>
            </w:r>
            <w:r w:rsid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е средства выражения контра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81355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82D6A" w:rsidRPr="005F65CE" w14:paraId="2737141D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3D7C0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8AD1A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итмика разговорного </w:t>
            </w:r>
            <w:r w:rsid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59BCF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82D6A" w:rsidRPr="005F65CE" w14:paraId="18C3D531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B740E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FF68E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Язык в современном ми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28BA4" w14:textId="1665CF26" w:rsidR="00513A0A" w:rsidRPr="005F65CE" w:rsidRDefault="005F65CE" w:rsidP="00482D6A">
            <w:pPr>
              <w:spacing w:line="240" w:lineRule="auto"/>
              <w:jc w:val="center"/>
              <w:rPr>
                <w:b/>
                <w:color w:val="auto"/>
              </w:rPr>
            </w:pPr>
            <w:r w:rsidRPr="005F65CE">
              <w:rPr>
                <w:b/>
                <w:color w:val="auto"/>
                <w:shd w:val="clear" w:color="auto" w:fill="auto"/>
              </w:rPr>
              <w:t>30</w:t>
            </w:r>
          </w:p>
        </w:tc>
      </w:tr>
      <w:tr w:rsidR="00482D6A" w:rsidRPr="005F65CE" w14:paraId="708292A9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67EA3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4F1C7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дно</w:t>
            </w:r>
            <w:r w:rsid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и изучения иностранных язы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C52D5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76717663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16311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25ED0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ффективные спос</w:t>
            </w:r>
            <w:r w:rsid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ы изучения иностранных язы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C3105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4C2A4137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7B18B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30BD1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ние иностранных языков как важное условие успешной карь</w:t>
            </w:r>
            <w:r w:rsid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ы. Англомания: плюсы и мину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94789" w14:textId="3A988963" w:rsidR="00513A0A" w:rsidRPr="005F65CE" w:rsidRDefault="005F65CE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482D6A" w:rsidRPr="005F65CE" w14:paraId="6D9578EF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4AAEF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E3F09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глийский язык </w:t>
            </w:r>
            <w:r w:rsid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к язык международного 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4F630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482D6A" w:rsidRPr="005F65CE" w14:paraId="00A110AD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D5F70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313D8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учение иностранны</w:t>
            </w:r>
            <w:r w:rsid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 языков и когнитивное ста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D1C3B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00755A66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97F76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6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B97B4" w14:textId="77777777" w:rsidR="00513A0A" w:rsidRPr="00482D6A" w:rsidRDefault="00482D6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color="030000"/>
              </w:rPr>
              <w:t>Языковая политика и многоязы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79E6B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482D6A" w:rsidRPr="005F65CE" w14:paraId="5361FCC1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9A158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662C7" w14:textId="77777777" w:rsidR="005F65CE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естоимение</w:t>
            </w:r>
            <w:r w:rsidRPr="005F65C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. </w:t>
            </w:r>
          </w:p>
          <w:p w14:paraId="3F4F7FD7" w14:textId="5E4F135B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ошедшее время: обычные действия и особые случа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83C66" w14:textId="77777777" w:rsidR="00513A0A" w:rsidRPr="005F65CE" w:rsidRDefault="00513A0A" w:rsidP="00482D6A">
            <w:pPr>
              <w:spacing w:line="240" w:lineRule="auto"/>
              <w:jc w:val="center"/>
              <w:rPr>
                <w:b/>
                <w:color w:val="auto"/>
              </w:rPr>
            </w:pPr>
            <w:r w:rsidRPr="005F65CE">
              <w:rPr>
                <w:b/>
                <w:color w:val="auto"/>
                <w:shd w:val="clear" w:color="auto" w:fill="auto"/>
              </w:rPr>
              <w:t>16</w:t>
            </w:r>
          </w:p>
        </w:tc>
      </w:tr>
      <w:tr w:rsidR="00482D6A" w:rsidRPr="005F65CE" w14:paraId="2BC7DDAA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A60EF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5B574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е, возвратные и </w:t>
            </w:r>
            <w:r w:rsid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тяжательные местоим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EC3BB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82D6A" w:rsidRPr="005F65CE" w14:paraId="6C8F4F61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F8F90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341C1" w14:textId="77777777" w:rsidR="00513A0A" w:rsidRPr="00482D6A" w:rsidRDefault="00482D6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имения простые и слож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E7D08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82D6A" w:rsidRPr="005F65CE" w14:paraId="0DE03EDF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53446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3465D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стоимения  </w:t>
            </w:r>
            <w:r w:rsidRPr="00482D6A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it</w:t>
            </w:r>
            <w:r w:rsidRPr="00482D6A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, </w:t>
            </w:r>
            <w:r w:rsidRPr="00482D6A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the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F0498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82D6A" w:rsidRPr="005F65CE" w14:paraId="2400490C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8AA08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FD784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имения и другие классы слов (местоимения vs</w:t>
            </w:r>
            <w:r w:rsid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юзы, местоимения vs нареч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B97ED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82D6A" w:rsidRPr="005F65CE" w14:paraId="42803AF8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F250E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D5FCF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ения предлогов: прямо</w:t>
            </w:r>
            <w:r w:rsid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 и метафорическое (перенос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133E2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82D6A" w:rsidRPr="005F65CE" w14:paraId="13AE11E6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31C14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6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8F8E5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уктура высказываний с предлогами (место пре</w:t>
            </w:r>
            <w:r w:rsid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ога в структуре высказы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1238F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82D6A" w:rsidRPr="005F65CE" w14:paraId="7B5B1EB4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15C14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7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63599" w14:textId="77777777" w:rsidR="00513A0A" w:rsidRPr="00482D6A" w:rsidRDefault="00482D6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ремена наррат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2E940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82D6A" w:rsidRPr="005F65CE" w14:paraId="5A7EA1AB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5D327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8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2716E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струкции</w:t>
            </w: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c </w:t>
            </w:r>
            <w:r w:rsidR="00482D6A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used to, woul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68951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82D6A" w:rsidRPr="005F65CE" w14:paraId="092C4EB4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D14A2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  <w:r w:rsidRPr="00482D6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D59D3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заимоотношения</w:t>
            </w: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BDEB9" w14:textId="6EA94426" w:rsidR="00513A0A" w:rsidRPr="005F65CE" w:rsidRDefault="005F65CE" w:rsidP="00482D6A">
            <w:pPr>
              <w:spacing w:line="240" w:lineRule="auto"/>
              <w:jc w:val="center"/>
              <w:rPr>
                <w:b/>
                <w:color w:val="auto"/>
              </w:rPr>
            </w:pPr>
            <w:r w:rsidRPr="005F65CE">
              <w:rPr>
                <w:b/>
                <w:color w:val="auto"/>
                <w:shd w:val="clear" w:color="auto" w:fill="auto"/>
              </w:rPr>
              <w:t>20</w:t>
            </w:r>
          </w:p>
        </w:tc>
      </w:tr>
      <w:tr w:rsidR="00482D6A" w:rsidRPr="005F65CE" w14:paraId="2B75D736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40DA9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CBDB2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жличностн</w:t>
            </w:r>
            <w:r w:rsid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е отношения в семье и обще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6436F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53A907E9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DFCF2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DB0F3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фессиональные межличностные </w:t>
            </w:r>
            <w:r w:rsid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но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A165E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53CECB1F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167EA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C2F8F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жличностные отношен</w:t>
            </w:r>
            <w:r w:rsid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я и межкультурн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95997" w14:textId="4C727714" w:rsidR="00513A0A" w:rsidRPr="005F65CE" w:rsidRDefault="005F65CE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482D6A" w:rsidRPr="005F65CE" w14:paraId="2CA92B96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3593A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2CE4C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хранение семейных ценностей – основа крепкого об</w:t>
            </w:r>
            <w:r w:rsid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ства и залог гармонии в сем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13DB5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482D6A" w:rsidRPr="005F65CE" w14:paraId="1DBC88F2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9E35E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6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49119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Конструкции с глаголом get, come, wo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F40FB" w14:textId="77777777" w:rsidR="00513A0A" w:rsidRPr="005F65CE" w:rsidRDefault="00513A0A" w:rsidP="00482D6A">
            <w:pPr>
              <w:spacing w:line="240" w:lineRule="auto"/>
              <w:jc w:val="center"/>
              <w:rPr>
                <w:b/>
                <w:color w:val="auto"/>
              </w:rPr>
            </w:pPr>
            <w:r w:rsidRPr="005F65CE">
              <w:rPr>
                <w:b/>
                <w:color w:val="auto"/>
                <w:shd w:val="clear" w:color="auto" w:fill="auto"/>
              </w:rPr>
              <w:t>12</w:t>
            </w:r>
          </w:p>
        </w:tc>
      </w:tr>
      <w:tr w:rsidR="00482D6A" w:rsidRPr="005F65CE" w14:paraId="5C63C0AA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E6263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14BD4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разовые глаголы, коллокации, идиомы с </w:t>
            </w:r>
            <w:r w:rsid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6D205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3016A147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31218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A28D8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разовые гла</w:t>
            </w:r>
            <w:r w:rsid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лы, коллокации, идиомы с c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D9F57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6DB0034E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5DE02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2DBEE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разовые гла</w:t>
            </w:r>
            <w:r w:rsid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лы, коллокации, идиомы с wo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BEDD7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82D6A" w:rsidRPr="005F65CE" w14:paraId="42FD6808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BC781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7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15AFB" w14:textId="77777777" w:rsidR="00513A0A" w:rsidRPr="00482D6A" w:rsidRDefault="00482D6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ИТ и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C3516" w14:textId="77777777" w:rsidR="00513A0A" w:rsidRPr="005F65CE" w:rsidRDefault="00513A0A" w:rsidP="00482D6A">
            <w:pPr>
              <w:spacing w:line="240" w:lineRule="auto"/>
              <w:jc w:val="center"/>
              <w:rPr>
                <w:b/>
                <w:color w:val="auto"/>
              </w:rPr>
            </w:pPr>
            <w:r w:rsidRPr="005F65CE">
              <w:rPr>
                <w:b/>
                <w:color w:val="auto"/>
                <w:shd w:val="clear" w:color="auto" w:fill="auto"/>
              </w:rPr>
              <w:t>24</w:t>
            </w:r>
          </w:p>
        </w:tc>
      </w:tr>
      <w:tr w:rsidR="00482D6A" w:rsidRPr="005F65CE" w14:paraId="6CC26B7E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CC8FC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7295D" w14:textId="77777777" w:rsidR="00513A0A" w:rsidRPr="00482D6A" w:rsidRDefault="00513A0A" w:rsidP="00482D6A">
            <w:pPr>
              <w:pStyle w:val="Default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итивные и нега</w:t>
            </w:r>
            <w:r w:rsid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вные стороны социальных с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AA902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482D6A" w:rsidRPr="005F65CE" w14:paraId="4B9738E0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2C2B2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425AA" w14:textId="77777777" w:rsidR="00513A0A" w:rsidRPr="00482D6A" w:rsidRDefault="00513A0A" w:rsidP="00482D6A">
            <w:pPr>
              <w:pStyle w:val="Default"/>
              <w:tabs>
                <w:tab w:val="left" w:pos="140"/>
              </w:tabs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к понять, что у вас зависимость от социальных сетей и телефон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5E677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482D6A" w:rsidRPr="005F65CE" w14:paraId="18704BBB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DB475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0A022" w14:textId="77777777" w:rsidR="00513A0A" w:rsidRPr="00482D6A" w:rsidRDefault="00513A0A" w:rsidP="00482D6A">
            <w:pPr>
              <w:pStyle w:val="Default"/>
              <w:tabs>
                <w:tab w:val="left" w:pos="140"/>
              </w:tabs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к чат-боты меняют образовательную среду и коммуникацию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BF198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482D6A" w:rsidRPr="005F65CE" w14:paraId="2BEB6845" w14:textId="77777777" w:rsidTr="00482D6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613FC" w14:textId="77777777" w:rsidR="00513A0A" w:rsidRPr="00482D6A" w:rsidRDefault="00513A0A" w:rsidP="00482D6A">
            <w:pPr>
              <w:pStyle w:val="Default"/>
              <w:widowControl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9763A" w14:textId="77777777" w:rsidR="00513A0A" w:rsidRPr="00482D6A" w:rsidRDefault="00513A0A" w:rsidP="00482D6A">
            <w:pPr>
              <w:pStyle w:val="Default"/>
              <w:tabs>
                <w:tab w:val="left" w:pos="140"/>
              </w:tabs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циальные </w:t>
            </w:r>
            <w:r w:rsidR="00482D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ти в образовательном процес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95415" w14:textId="77777777" w:rsidR="00513A0A" w:rsidRPr="005F65CE" w:rsidRDefault="00513A0A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505813" w:rsidRPr="00505813" w14:paraId="7F2ED356" w14:textId="77777777" w:rsidTr="00E960DF">
        <w:trPr>
          <w:trHeight w:val="170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BF337" w14:textId="77777777" w:rsidR="00505813" w:rsidRPr="00505813" w:rsidRDefault="00505813" w:rsidP="00482D6A">
            <w:pPr>
              <w:pStyle w:val="Default"/>
              <w:tabs>
                <w:tab w:val="left" w:pos="140"/>
              </w:tabs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0581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E37C8" w14:textId="77777777" w:rsidR="00505813" w:rsidRPr="00505813" w:rsidRDefault="00505813" w:rsidP="00482D6A">
            <w:pPr>
              <w:pStyle w:val="Default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red"/>
              </w:rPr>
            </w:pPr>
            <w:r w:rsidRPr="0050581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36</w:t>
            </w:r>
          </w:p>
        </w:tc>
      </w:tr>
    </w:tbl>
    <w:p w14:paraId="426E942F" w14:textId="77777777" w:rsidR="00482D6A" w:rsidRDefault="00482D6A" w:rsidP="00513A0A">
      <w:pPr>
        <w:pStyle w:val="7"/>
        <w:keepNext w:val="0"/>
        <w:jc w:val="center"/>
        <w:rPr>
          <w:caps/>
          <w:color w:val="auto"/>
          <w:sz w:val="28"/>
          <w:szCs w:val="28"/>
        </w:rPr>
      </w:pPr>
      <w:r>
        <w:rPr>
          <w:caps/>
          <w:color w:val="auto"/>
          <w:sz w:val="28"/>
          <w:szCs w:val="28"/>
        </w:rPr>
        <w:br w:type="page"/>
      </w:r>
    </w:p>
    <w:p w14:paraId="2737B85A" w14:textId="77777777" w:rsidR="00513A0A" w:rsidRPr="002300B1" w:rsidRDefault="00513A0A" w:rsidP="00513A0A">
      <w:pPr>
        <w:pStyle w:val="7"/>
        <w:keepNext w:val="0"/>
        <w:jc w:val="center"/>
        <w:rPr>
          <w:caps/>
          <w:color w:val="auto"/>
          <w:sz w:val="28"/>
          <w:szCs w:val="28"/>
        </w:rPr>
      </w:pPr>
      <w:r w:rsidRPr="002300B1">
        <w:rPr>
          <w:caps/>
          <w:color w:val="auto"/>
          <w:sz w:val="28"/>
          <w:szCs w:val="28"/>
        </w:rPr>
        <w:t>Содержание учебного материала</w:t>
      </w:r>
    </w:p>
    <w:p w14:paraId="0D7C2415" w14:textId="77777777" w:rsidR="00017670" w:rsidRPr="002300B1" w:rsidRDefault="00017670" w:rsidP="00513A0A">
      <w:pPr>
        <w:pStyle w:val="7"/>
        <w:keepNext w:val="0"/>
        <w:jc w:val="center"/>
        <w:rPr>
          <w:color w:val="auto"/>
          <w:sz w:val="28"/>
          <w:szCs w:val="28"/>
        </w:rPr>
      </w:pPr>
    </w:p>
    <w:p w14:paraId="6E80E1F0" w14:textId="77777777" w:rsidR="00513A0A" w:rsidRPr="002300B1" w:rsidRDefault="00513A0A" w:rsidP="00513A0A">
      <w:pPr>
        <w:pStyle w:val="7"/>
        <w:keepNext w:val="0"/>
        <w:jc w:val="center"/>
        <w:rPr>
          <w:caps/>
          <w:color w:val="auto"/>
          <w:sz w:val="28"/>
          <w:szCs w:val="28"/>
        </w:rPr>
      </w:pPr>
      <w:r w:rsidRPr="002300B1">
        <w:rPr>
          <w:color w:val="auto"/>
          <w:sz w:val="28"/>
          <w:szCs w:val="28"/>
        </w:rPr>
        <w:t>Раздел 1. Работа</w:t>
      </w:r>
    </w:p>
    <w:p w14:paraId="4DA7001C" w14:textId="0827A1B0" w:rsidR="00513A0A" w:rsidRDefault="002300B1" w:rsidP="002300B1">
      <w:pPr>
        <w:pStyle w:val="7"/>
        <w:keepNext w:val="0"/>
        <w:ind w:firstLine="709"/>
        <w:rPr>
          <w:b w:val="0"/>
          <w:bCs w:val="0"/>
          <w:color w:val="auto"/>
          <w:sz w:val="28"/>
          <w:szCs w:val="28"/>
        </w:rPr>
      </w:pPr>
      <w:r w:rsidRPr="002300B1">
        <w:rPr>
          <w:b w:val="0"/>
          <w:bCs w:val="0"/>
          <w:color w:val="auto"/>
          <w:sz w:val="28"/>
          <w:szCs w:val="28"/>
        </w:rPr>
        <w:t>История профессионального успеха. Выдающиеся люди: биографи</w:t>
      </w:r>
      <w:r>
        <w:rPr>
          <w:b w:val="0"/>
          <w:bCs w:val="0"/>
          <w:color w:val="auto"/>
          <w:sz w:val="28"/>
          <w:szCs w:val="28"/>
        </w:rPr>
        <w:t>и</w:t>
      </w:r>
      <w:r w:rsidRPr="002300B1">
        <w:rPr>
          <w:b w:val="0"/>
          <w:bCs w:val="0"/>
          <w:color w:val="auto"/>
          <w:sz w:val="28"/>
          <w:szCs w:val="28"/>
        </w:rPr>
        <w:t xml:space="preserve"> успешных личностей, выявление общих закономерностей в их карьерном пути, изучение факторов, способствовавших их достижениям.</w:t>
      </w:r>
    </w:p>
    <w:p w14:paraId="59140340" w14:textId="3C02E135" w:rsidR="002300B1" w:rsidRPr="00631658" w:rsidRDefault="002300B1" w:rsidP="002300B1">
      <w:pPr>
        <w:pStyle w:val="7"/>
        <w:keepNext w:val="0"/>
        <w:ind w:firstLine="709"/>
        <w:rPr>
          <w:b w:val="0"/>
          <w:bCs w:val="0"/>
          <w:sz w:val="28"/>
          <w:szCs w:val="28"/>
        </w:rPr>
      </w:pPr>
      <w:r w:rsidRPr="00631658">
        <w:rPr>
          <w:b w:val="0"/>
          <w:bCs w:val="0"/>
          <w:sz w:val="28"/>
          <w:szCs w:val="28"/>
        </w:rPr>
        <w:t>Личностные качества как средство достижения успеха. Что стоит за безупречным резюме?</w:t>
      </w:r>
      <w:r>
        <w:rPr>
          <w:b w:val="0"/>
          <w:bCs w:val="0"/>
          <w:sz w:val="28"/>
          <w:szCs w:val="28"/>
        </w:rPr>
        <w:t xml:space="preserve"> К</w:t>
      </w:r>
      <w:r w:rsidRPr="002300B1">
        <w:rPr>
          <w:b w:val="0"/>
          <w:bCs w:val="0"/>
          <w:sz w:val="28"/>
          <w:szCs w:val="28"/>
        </w:rPr>
        <w:t>лючевы</w:t>
      </w:r>
      <w:r>
        <w:rPr>
          <w:b w:val="0"/>
          <w:bCs w:val="0"/>
          <w:sz w:val="28"/>
          <w:szCs w:val="28"/>
        </w:rPr>
        <w:t>е</w:t>
      </w:r>
      <w:r w:rsidRPr="002300B1">
        <w:rPr>
          <w:b w:val="0"/>
          <w:bCs w:val="0"/>
          <w:sz w:val="28"/>
          <w:szCs w:val="28"/>
        </w:rPr>
        <w:t xml:space="preserve"> личностны</w:t>
      </w:r>
      <w:r>
        <w:rPr>
          <w:b w:val="0"/>
          <w:bCs w:val="0"/>
          <w:sz w:val="28"/>
          <w:szCs w:val="28"/>
        </w:rPr>
        <w:t>е</w:t>
      </w:r>
      <w:r w:rsidRPr="002300B1">
        <w:rPr>
          <w:b w:val="0"/>
          <w:bCs w:val="0"/>
          <w:sz w:val="28"/>
          <w:szCs w:val="28"/>
        </w:rPr>
        <w:t xml:space="preserve"> качеств</w:t>
      </w:r>
      <w:r>
        <w:rPr>
          <w:b w:val="0"/>
          <w:bCs w:val="0"/>
          <w:sz w:val="28"/>
          <w:szCs w:val="28"/>
        </w:rPr>
        <w:t>а</w:t>
      </w:r>
      <w:r w:rsidRPr="002300B1">
        <w:rPr>
          <w:b w:val="0"/>
          <w:bCs w:val="0"/>
          <w:sz w:val="28"/>
          <w:szCs w:val="28"/>
        </w:rPr>
        <w:t xml:space="preserve"> (упорство, креативность, адаптивность и др.), необходимы</w:t>
      </w:r>
      <w:r>
        <w:rPr>
          <w:b w:val="0"/>
          <w:bCs w:val="0"/>
          <w:sz w:val="28"/>
          <w:szCs w:val="28"/>
        </w:rPr>
        <w:t>е</w:t>
      </w:r>
      <w:r w:rsidRPr="002300B1">
        <w:rPr>
          <w:b w:val="0"/>
          <w:bCs w:val="0"/>
          <w:sz w:val="28"/>
          <w:szCs w:val="28"/>
        </w:rPr>
        <w:t xml:space="preserve"> для профессионального роста, и способ</w:t>
      </w:r>
      <w:r>
        <w:rPr>
          <w:b w:val="0"/>
          <w:bCs w:val="0"/>
          <w:sz w:val="28"/>
          <w:szCs w:val="28"/>
        </w:rPr>
        <w:t>ы</w:t>
      </w:r>
      <w:r w:rsidRPr="002300B1">
        <w:rPr>
          <w:b w:val="0"/>
          <w:bCs w:val="0"/>
          <w:sz w:val="28"/>
          <w:szCs w:val="28"/>
        </w:rPr>
        <w:t xml:space="preserve"> их развития.</w:t>
      </w:r>
    </w:p>
    <w:p w14:paraId="6FCD9CFE" w14:textId="50604B11" w:rsidR="002300B1" w:rsidRPr="00631658" w:rsidRDefault="002300B1" w:rsidP="002300B1">
      <w:pPr>
        <w:pStyle w:val="7"/>
        <w:keepNext w:val="0"/>
        <w:ind w:firstLine="709"/>
        <w:rPr>
          <w:b w:val="0"/>
          <w:bCs w:val="0"/>
          <w:sz w:val="28"/>
          <w:szCs w:val="28"/>
        </w:rPr>
      </w:pPr>
      <w:r w:rsidRPr="00631658">
        <w:rPr>
          <w:b w:val="0"/>
          <w:bCs w:val="0"/>
          <w:sz w:val="28"/>
          <w:szCs w:val="28"/>
        </w:rPr>
        <w:t xml:space="preserve">Баланс между работой и (личной) жизнью. </w:t>
      </w:r>
      <w:r>
        <w:rPr>
          <w:b w:val="0"/>
          <w:bCs w:val="0"/>
          <w:sz w:val="28"/>
          <w:szCs w:val="28"/>
        </w:rPr>
        <w:t>Г</w:t>
      </w:r>
      <w:r w:rsidRPr="002300B1">
        <w:rPr>
          <w:b w:val="0"/>
          <w:bCs w:val="0"/>
          <w:sz w:val="28"/>
          <w:szCs w:val="28"/>
        </w:rPr>
        <w:t>армони</w:t>
      </w:r>
      <w:r>
        <w:rPr>
          <w:b w:val="0"/>
          <w:bCs w:val="0"/>
          <w:sz w:val="28"/>
          <w:szCs w:val="28"/>
        </w:rPr>
        <w:t>я</w:t>
      </w:r>
      <w:r w:rsidRPr="002300B1">
        <w:rPr>
          <w:b w:val="0"/>
          <w:bCs w:val="0"/>
          <w:sz w:val="28"/>
          <w:szCs w:val="28"/>
        </w:rPr>
        <w:t xml:space="preserve"> между профессиональной деятельностью и личной жизнью, стратегии управления временем и предотвращени</w:t>
      </w:r>
      <w:r>
        <w:rPr>
          <w:b w:val="0"/>
          <w:bCs w:val="0"/>
          <w:sz w:val="28"/>
          <w:szCs w:val="28"/>
        </w:rPr>
        <w:t>е</w:t>
      </w:r>
      <w:r w:rsidRPr="002300B1">
        <w:rPr>
          <w:b w:val="0"/>
          <w:bCs w:val="0"/>
          <w:sz w:val="28"/>
          <w:szCs w:val="28"/>
        </w:rPr>
        <w:t xml:space="preserve"> выгорания.</w:t>
      </w:r>
    </w:p>
    <w:p w14:paraId="07487743" w14:textId="77777777" w:rsidR="002300B1" w:rsidRPr="002300B1" w:rsidRDefault="002300B1" w:rsidP="002300B1">
      <w:pPr>
        <w:pStyle w:val="7"/>
        <w:keepNext w:val="0"/>
        <w:ind w:firstLine="709"/>
        <w:rPr>
          <w:b w:val="0"/>
          <w:bCs w:val="0"/>
          <w:sz w:val="28"/>
          <w:szCs w:val="28"/>
        </w:rPr>
      </w:pPr>
      <w:r w:rsidRPr="00631658">
        <w:rPr>
          <w:b w:val="0"/>
          <w:bCs w:val="0"/>
          <w:sz w:val="28"/>
          <w:szCs w:val="28"/>
        </w:rPr>
        <w:t xml:space="preserve">Здоровая рабочая среда </w:t>
      </w:r>
      <w:r w:rsidRPr="00631658">
        <w:rPr>
          <w:b w:val="0"/>
          <w:bCs w:val="0"/>
          <w:sz w:val="28"/>
          <w:szCs w:val="28"/>
          <w:lang w:val="en-US"/>
        </w:rPr>
        <w:t>vs</w:t>
      </w:r>
      <w:r w:rsidRPr="00631658">
        <w:rPr>
          <w:b w:val="0"/>
          <w:bCs w:val="0"/>
          <w:sz w:val="28"/>
          <w:szCs w:val="28"/>
        </w:rPr>
        <w:t xml:space="preserve"> токсичная рабочая обстановка. </w:t>
      </w:r>
      <w:r w:rsidRPr="002300B1">
        <w:rPr>
          <w:b w:val="0"/>
          <w:bCs w:val="0"/>
          <w:sz w:val="28"/>
          <w:szCs w:val="28"/>
        </w:rPr>
        <w:t xml:space="preserve">Сравнение характеристик здоровой и токсичной рабочей среды, выявление признаков токсичности и способов защиты от негативного влияния. </w:t>
      </w:r>
    </w:p>
    <w:p w14:paraId="3E0CA7F2" w14:textId="562BFC76" w:rsidR="002300B1" w:rsidRPr="002300B1" w:rsidRDefault="002300B1" w:rsidP="002300B1">
      <w:pPr>
        <w:pStyle w:val="7"/>
        <w:keepNext w:val="0"/>
        <w:ind w:firstLine="709"/>
        <w:rPr>
          <w:b w:val="0"/>
          <w:bCs w:val="0"/>
          <w:sz w:val="28"/>
          <w:szCs w:val="28"/>
        </w:rPr>
      </w:pPr>
      <w:r w:rsidRPr="002300B1">
        <w:rPr>
          <w:b w:val="0"/>
          <w:bCs w:val="0"/>
          <w:sz w:val="28"/>
          <w:szCs w:val="28"/>
        </w:rPr>
        <w:t xml:space="preserve">Умение находить общий язык с людьми – главная составляющая успеха на работе и в жизни. Секреты конструктивного общения. Роль коммуникации в достижении успеха, изучение техник эффективного общения, разрешения конфликтов и построения позитивных отношений. </w:t>
      </w:r>
    </w:p>
    <w:p w14:paraId="0693C982" w14:textId="4B9B2741" w:rsidR="002300B1" w:rsidRPr="006C1714" w:rsidRDefault="002300B1" w:rsidP="002300B1">
      <w:pPr>
        <w:pStyle w:val="7"/>
        <w:keepNext w:val="0"/>
        <w:ind w:firstLine="709"/>
        <w:rPr>
          <w:b w:val="0"/>
          <w:bCs w:val="0"/>
          <w:sz w:val="28"/>
          <w:szCs w:val="28"/>
        </w:rPr>
      </w:pPr>
      <w:r w:rsidRPr="00631658">
        <w:rPr>
          <w:b w:val="0"/>
          <w:bCs w:val="0"/>
          <w:sz w:val="28"/>
          <w:szCs w:val="28"/>
        </w:rPr>
        <w:t>Гендерный аспект и трудоустройство.</w:t>
      </w:r>
      <w:r>
        <w:rPr>
          <w:b w:val="0"/>
          <w:bCs w:val="0"/>
          <w:sz w:val="28"/>
          <w:szCs w:val="28"/>
        </w:rPr>
        <w:t xml:space="preserve"> В</w:t>
      </w:r>
      <w:r w:rsidRPr="002300B1">
        <w:rPr>
          <w:b w:val="0"/>
          <w:bCs w:val="0"/>
          <w:sz w:val="28"/>
          <w:szCs w:val="28"/>
        </w:rPr>
        <w:t>лияни</w:t>
      </w:r>
      <w:r>
        <w:rPr>
          <w:b w:val="0"/>
          <w:bCs w:val="0"/>
          <w:sz w:val="28"/>
          <w:szCs w:val="28"/>
        </w:rPr>
        <w:t>е</w:t>
      </w:r>
      <w:r w:rsidRPr="002300B1">
        <w:rPr>
          <w:b w:val="0"/>
          <w:bCs w:val="0"/>
          <w:sz w:val="28"/>
          <w:szCs w:val="28"/>
        </w:rPr>
        <w:t xml:space="preserve"> гендерных стереотипов и дискриминаци</w:t>
      </w:r>
      <w:r>
        <w:rPr>
          <w:b w:val="0"/>
          <w:bCs w:val="0"/>
          <w:sz w:val="28"/>
          <w:szCs w:val="28"/>
        </w:rPr>
        <w:t>я</w:t>
      </w:r>
      <w:r w:rsidRPr="002300B1">
        <w:rPr>
          <w:b w:val="0"/>
          <w:bCs w:val="0"/>
          <w:sz w:val="28"/>
          <w:szCs w:val="28"/>
        </w:rPr>
        <w:t xml:space="preserve"> на возможности трудоустройства и карьерного роста для </w:t>
      </w:r>
      <w:r w:rsidRPr="006C1714">
        <w:rPr>
          <w:b w:val="0"/>
          <w:bCs w:val="0"/>
          <w:sz w:val="28"/>
          <w:szCs w:val="28"/>
        </w:rPr>
        <w:t xml:space="preserve">мужчин и женщин. </w:t>
      </w:r>
    </w:p>
    <w:p w14:paraId="477470B1" w14:textId="77777777" w:rsidR="002300B1" w:rsidRPr="006C1714" w:rsidRDefault="002300B1" w:rsidP="002300B1">
      <w:pPr>
        <w:pStyle w:val="BodyA"/>
      </w:pPr>
    </w:p>
    <w:p w14:paraId="1ABC13E2" w14:textId="77777777" w:rsidR="00513A0A" w:rsidRPr="006C1714" w:rsidRDefault="00513A0A" w:rsidP="00513A0A">
      <w:pPr>
        <w:pStyle w:val="7"/>
        <w:keepNext w:val="0"/>
        <w:jc w:val="center"/>
        <w:rPr>
          <w:color w:val="auto"/>
          <w:sz w:val="28"/>
          <w:szCs w:val="28"/>
        </w:rPr>
      </w:pPr>
      <w:r w:rsidRPr="006C1714">
        <w:rPr>
          <w:color w:val="auto"/>
          <w:sz w:val="28"/>
          <w:szCs w:val="28"/>
        </w:rPr>
        <w:t>Раздел 2. Дискурсивные маркеры: линкеры. Ритмика разговорного английского языка</w:t>
      </w:r>
    </w:p>
    <w:p w14:paraId="1050B256" w14:textId="595572E5" w:rsidR="002300B1" w:rsidRPr="006C1714" w:rsidRDefault="002300B1" w:rsidP="006C1714">
      <w:pPr>
        <w:pStyle w:val="BodyA"/>
        <w:ind w:firstLine="709"/>
        <w:jc w:val="both"/>
      </w:pPr>
      <w:r w:rsidRPr="006C1714">
        <w:rPr>
          <w:color w:val="auto"/>
        </w:rPr>
        <w:t>Линкеры причинно-следственного характера</w:t>
      </w:r>
      <w:r w:rsidRPr="006C1714">
        <w:t>. Слова, используемые для установления логической связи между причиной и следствием в английском языке. Практическое применение в письменной и устной речи.</w:t>
      </w:r>
    </w:p>
    <w:p w14:paraId="6876A0BF" w14:textId="7B9361D0" w:rsidR="00513A0A" w:rsidRPr="006C1714" w:rsidRDefault="00505813" w:rsidP="006C1714">
      <w:pPr>
        <w:pStyle w:val="7"/>
        <w:keepNext w:val="0"/>
        <w:ind w:firstLine="709"/>
        <w:rPr>
          <w:b w:val="0"/>
          <w:bCs w:val="0"/>
          <w:color w:val="auto"/>
          <w:sz w:val="28"/>
          <w:szCs w:val="28"/>
        </w:rPr>
      </w:pPr>
      <w:r w:rsidRPr="006C1714">
        <w:rPr>
          <w:b w:val="0"/>
          <w:bCs w:val="0"/>
          <w:color w:val="auto"/>
          <w:sz w:val="28"/>
          <w:szCs w:val="28"/>
        </w:rPr>
        <w:t>Придаточные предложения цели</w:t>
      </w:r>
      <w:r w:rsidR="002300B1" w:rsidRPr="006C1714">
        <w:rPr>
          <w:b w:val="0"/>
          <w:bCs w:val="0"/>
          <w:color w:val="auto"/>
          <w:sz w:val="28"/>
          <w:szCs w:val="28"/>
        </w:rPr>
        <w:t xml:space="preserve">. Структура и функции придаточных предложений. </w:t>
      </w:r>
    </w:p>
    <w:p w14:paraId="2A01B4F3" w14:textId="4E0692EC" w:rsidR="00513A0A" w:rsidRPr="006C1714" w:rsidRDefault="00513A0A" w:rsidP="006C1714">
      <w:pPr>
        <w:pStyle w:val="7"/>
        <w:keepNext w:val="0"/>
        <w:ind w:firstLine="709"/>
        <w:rPr>
          <w:b w:val="0"/>
          <w:bCs w:val="0"/>
          <w:color w:val="auto"/>
          <w:sz w:val="28"/>
          <w:szCs w:val="28"/>
          <w:u w:color="1A0000"/>
        </w:rPr>
      </w:pPr>
      <w:r w:rsidRPr="006C1714">
        <w:rPr>
          <w:b w:val="0"/>
          <w:bCs w:val="0"/>
          <w:color w:val="auto"/>
          <w:sz w:val="28"/>
          <w:szCs w:val="28"/>
          <w:u w:color="1A0000"/>
        </w:rPr>
        <w:t>Грамматические и лексическ</w:t>
      </w:r>
      <w:r w:rsidR="00505813" w:rsidRPr="006C1714">
        <w:rPr>
          <w:b w:val="0"/>
          <w:bCs w:val="0"/>
          <w:color w:val="auto"/>
          <w:sz w:val="28"/>
          <w:szCs w:val="28"/>
          <w:u w:color="1A0000"/>
        </w:rPr>
        <w:t>ие средства выражения контраста</w:t>
      </w:r>
      <w:r w:rsidR="002300B1" w:rsidRPr="006C1714">
        <w:rPr>
          <w:b w:val="0"/>
          <w:bCs w:val="0"/>
          <w:color w:val="auto"/>
          <w:sz w:val="28"/>
          <w:szCs w:val="28"/>
          <w:u w:color="1A0000"/>
        </w:rPr>
        <w:t>. Грамматические конструкции и лексические средства для выражения противопоставления и контраста в английском языке.</w:t>
      </w:r>
    </w:p>
    <w:p w14:paraId="1E87A7E5" w14:textId="41D2A015" w:rsidR="00513A0A" w:rsidRPr="006C1714" w:rsidRDefault="00513A0A" w:rsidP="006C1714">
      <w:pPr>
        <w:pStyle w:val="7"/>
        <w:keepNext w:val="0"/>
        <w:ind w:firstLine="709"/>
        <w:rPr>
          <w:b w:val="0"/>
          <w:bCs w:val="0"/>
          <w:color w:val="auto"/>
          <w:sz w:val="28"/>
          <w:szCs w:val="28"/>
        </w:rPr>
      </w:pPr>
      <w:r w:rsidRPr="006C1714">
        <w:rPr>
          <w:b w:val="0"/>
          <w:bCs w:val="0"/>
          <w:color w:val="auto"/>
          <w:sz w:val="28"/>
          <w:szCs w:val="28"/>
        </w:rPr>
        <w:t>Ритмика</w:t>
      </w:r>
      <w:r w:rsidR="00505813" w:rsidRPr="006C1714">
        <w:rPr>
          <w:b w:val="0"/>
          <w:bCs w:val="0"/>
          <w:color w:val="auto"/>
          <w:sz w:val="28"/>
          <w:szCs w:val="28"/>
        </w:rPr>
        <w:t xml:space="preserve"> разговорного английского языка</w:t>
      </w:r>
      <w:r w:rsidR="002300B1" w:rsidRPr="006C1714">
        <w:rPr>
          <w:b w:val="0"/>
          <w:bCs w:val="0"/>
          <w:color w:val="auto"/>
          <w:sz w:val="28"/>
          <w:szCs w:val="28"/>
        </w:rPr>
        <w:t>. Особенности ритма и интонации в разговорном английском</w:t>
      </w:r>
      <w:r w:rsidR="006C1714" w:rsidRPr="006C1714">
        <w:rPr>
          <w:b w:val="0"/>
          <w:bCs w:val="0"/>
          <w:color w:val="auto"/>
          <w:sz w:val="28"/>
          <w:szCs w:val="28"/>
        </w:rPr>
        <w:t xml:space="preserve">: </w:t>
      </w:r>
      <w:r w:rsidR="002300B1" w:rsidRPr="006C1714">
        <w:rPr>
          <w:b w:val="0"/>
          <w:bCs w:val="0"/>
          <w:color w:val="auto"/>
          <w:sz w:val="28"/>
          <w:szCs w:val="28"/>
        </w:rPr>
        <w:t>ударени</w:t>
      </w:r>
      <w:r w:rsidR="006C1714" w:rsidRPr="006C1714">
        <w:rPr>
          <w:b w:val="0"/>
          <w:bCs w:val="0"/>
          <w:color w:val="auto"/>
          <w:sz w:val="28"/>
          <w:szCs w:val="28"/>
        </w:rPr>
        <w:t>е</w:t>
      </w:r>
      <w:r w:rsidR="002300B1" w:rsidRPr="006C1714">
        <w:rPr>
          <w:b w:val="0"/>
          <w:bCs w:val="0"/>
          <w:color w:val="auto"/>
          <w:sz w:val="28"/>
          <w:szCs w:val="28"/>
        </w:rPr>
        <w:t>, редукци</w:t>
      </w:r>
      <w:r w:rsidR="006C1714" w:rsidRPr="006C1714">
        <w:rPr>
          <w:b w:val="0"/>
          <w:bCs w:val="0"/>
          <w:color w:val="auto"/>
          <w:sz w:val="28"/>
          <w:szCs w:val="28"/>
        </w:rPr>
        <w:t>я</w:t>
      </w:r>
      <w:r w:rsidR="002300B1" w:rsidRPr="006C1714">
        <w:rPr>
          <w:b w:val="0"/>
          <w:bCs w:val="0"/>
          <w:color w:val="auto"/>
          <w:sz w:val="28"/>
          <w:szCs w:val="28"/>
        </w:rPr>
        <w:t xml:space="preserve"> гласных, связывание слов и паузы.  </w:t>
      </w:r>
    </w:p>
    <w:p w14:paraId="2F0474C2" w14:textId="77777777" w:rsidR="00513A0A" w:rsidRPr="001250EF" w:rsidRDefault="00513A0A" w:rsidP="00513A0A">
      <w:pPr>
        <w:pStyle w:val="7"/>
        <w:keepNext w:val="0"/>
        <w:jc w:val="center"/>
        <w:rPr>
          <w:color w:val="auto"/>
          <w:sz w:val="28"/>
          <w:szCs w:val="28"/>
          <w:u w:color="030000"/>
        </w:rPr>
      </w:pPr>
      <w:r w:rsidRPr="001250EF">
        <w:rPr>
          <w:color w:val="auto"/>
          <w:sz w:val="28"/>
          <w:szCs w:val="28"/>
          <w:u w:color="030000"/>
        </w:rPr>
        <w:t>Раздел 3. Язык в современном мире</w:t>
      </w:r>
    </w:p>
    <w:p w14:paraId="59000394" w14:textId="33F63071" w:rsidR="00513A0A" w:rsidRPr="001250EF" w:rsidRDefault="00513A0A" w:rsidP="001250EF">
      <w:pPr>
        <w:pStyle w:val="7"/>
        <w:keepNext w:val="0"/>
        <w:ind w:firstLine="709"/>
        <w:rPr>
          <w:b w:val="0"/>
          <w:bCs w:val="0"/>
          <w:color w:val="auto"/>
          <w:sz w:val="28"/>
          <w:szCs w:val="28"/>
          <w:u w:color="030000"/>
        </w:rPr>
      </w:pPr>
      <w:r w:rsidRPr="001250EF">
        <w:rPr>
          <w:b w:val="0"/>
          <w:bCs w:val="0"/>
          <w:color w:val="auto"/>
          <w:sz w:val="28"/>
          <w:szCs w:val="28"/>
          <w:u w:color="030000"/>
        </w:rPr>
        <w:t>Трудно</w:t>
      </w:r>
      <w:r w:rsidR="00505813" w:rsidRPr="001250EF">
        <w:rPr>
          <w:b w:val="0"/>
          <w:bCs w:val="0"/>
          <w:color w:val="auto"/>
          <w:sz w:val="28"/>
          <w:szCs w:val="28"/>
          <w:u w:color="030000"/>
        </w:rPr>
        <w:t>сти изучения иностранных языков</w:t>
      </w:r>
      <w:r w:rsidR="006C1714" w:rsidRPr="001250EF">
        <w:rPr>
          <w:b w:val="0"/>
          <w:bCs w:val="0"/>
          <w:color w:val="auto"/>
          <w:sz w:val="28"/>
          <w:szCs w:val="28"/>
          <w:u w:color="030000"/>
        </w:rPr>
        <w:t>. Психологические барьеры и лингвистические особенности, различия в грамматической структуре родного и изучаемого языка.</w:t>
      </w:r>
    </w:p>
    <w:p w14:paraId="70961B15" w14:textId="181EFBFF" w:rsidR="00513A0A" w:rsidRPr="001250EF" w:rsidRDefault="00513A0A" w:rsidP="001250EF">
      <w:pPr>
        <w:pStyle w:val="7"/>
        <w:keepNext w:val="0"/>
        <w:ind w:firstLine="709"/>
        <w:rPr>
          <w:b w:val="0"/>
          <w:bCs w:val="0"/>
          <w:color w:val="auto"/>
          <w:sz w:val="28"/>
          <w:szCs w:val="28"/>
          <w:u w:color="030000"/>
        </w:rPr>
      </w:pPr>
      <w:r w:rsidRPr="001250EF">
        <w:rPr>
          <w:b w:val="0"/>
          <w:bCs w:val="0"/>
          <w:color w:val="auto"/>
          <w:sz w:val="28"/>
          <w:szCs w:val="28"/>
          <w:u w:color="030000"/>
        </w:rPr>
        <w:t>Эффективные способы изучения иностранных языков</w:t>
      </w:r>
      <w:r w:rsidR="006C1714" w:rsidRPr="001250EF">
        <w:rPr>
          <w:b w:val="0"/>
          <w:bCs w:val="0"/>
          <w:color w:val="auto"/>
          <w:sz w:val="28"/>
          <w:szCs w:val="28"/>
          <w:u w:color="030000"/>
        </w:rPr>
        <w:t xml:space="preserve">. Традиционные и современные методы и стратегии изучения иностранных языков. Коммуникативный подход и использование цифровых ресурсов. </w:t>
      </w:r>
    </w:p>
    <w:p w14:paraId="4999D80F" w14:textId="2EB60B51" w:rsidR="00513A0A" w:rsidRPr="001250EF" w:rsidRDefault="00513A0A" w:rsidP="001250EF">
      <w:pPr>
        <w:pStyle w:val="7"/>
        <w:keepNext w:val="0"/>
        <w:ind w:firstLine="709"/>
        <w:rPr>
          <w:b w:val="0"/>
          <w:bCs w:val="0"/>
          <w:color w:val="auto"/>
          <w:sz w:val="28"/>
          <w:szCs w:val="28"/>
          <w:u w:color="030000"/>
        </w:rPr>
      </w:pPr>
      <w:r w:rsidRPr="001250EF">
        <w:rPr>
          <w:b w:val="0"/>
          <w:bCs w:val="0"/>
          <w:color w:val="auto"/>
          <w:sz w:val="28"/>
          <w:szCs w:val="28"/>
          <w:u w:color="030000"/>
        </w:rPr>
        <w:t>Знание иностранных языков как важное условие успешной карьеры. Англомания: плюсы и минусы</w:t>
      </w:r>
      <w:r w:rsidR="006C1714" w:rsidRPr="001250EF">
        <w:rPr>
          <w:b w:val="0"/>
          <w:bCs w:val="0"/>
          <w:color w:val="auto"/>
          <w:sz w:val="28"/>
          <w:szCs w:val="28"/>
          <w:u w:color="030000"/>
        </w:rPr>
        <w:t xml:space="preserve">. Владение иностранными языками </w:t>
      </w:r>
      <w:r w:rsidR="001250EF" w:rsidRPr="001250EF">
        <w:rPr>
          <w:b w:val="0"/>
          <w:bCs w:val="0"/>
          <w:color w:val="auto"/>
          <w:sz w:val="28"/>
          <w:szCs w:val="28"/>
          <w:u w:color="030000"/>
        </w:rPr>
        <w:t>и</w:t>
      </w:r>
      <w:r w:rsidR="006C1714" w:rsidRPr="001250EF">
        <w:rPr>
          <w:b w:val="0"/>
          <w:bCs w:val="0"/>
          <w:color w:val="auto"/>
          <w:sz w:val="28"/>
          <w:szCs w:val="28"/>
          <w:u w:color="030000"/>
        </w:rPr>
        <w:t xml:space="preserve"> карьерные перспективы в современном мире</w:t>
      </w:r>
      <w:r w:rsidR="001250EF" w:rsidRPr="001250EF">
        <w:rPr>
          <w:b w:val="0"/>
          <w:bCs w:val="0"/>
          <w:color w:val="auto"/>
          <w:sz w:val="28"/>
          <w:szCs w:val="28"/>
          <w:u w:color="030000"/>
        </w:rPr>
        <w:t>.</w:t>
      </w:r>
      <w:r w:rsidR="006C1714" w:rsidRPr="001250EF">
        <w:rPr>
          <w:b w:val="0"/>
          <w:bCs w:val="0"/>
          <w:color w:val="auto"/>
          <w:sz w:val="28"/>
          <w:szCs w:val="28"/>
          <w:u w:color="030000"/>
        </w:rPr>
        <w:t xml:space="preserve"> </w:t>
      </w:r>
      <w:r w:rsidR="001250EF" w:rsidRPr="001250EF">
        <w:rPr>
          <w:b w:val="0"/>
          <w:bCs w:val="0"/>
          <w:color w:val="auto"/>
          <w:sz w:val="28"/>
          <w:szCs w:val="28"/>
          <w:u w:color="030000"/>
        </w:rPr>
        <w:t>П</w:t>
      </w:r>
      <w:r w:rsidR="006C1714" w:rsidRPr="001250EF">
        <w:rPr>
          <w:b w:val="0"/>
          <w:bCs w:val="0"/>
          <w:color w:val="auto"/>
          <w:sz w:val="28"/>
          <w:szCs w:val="28"/>
          <w:u w:color="030000"/>
        </w:rPr>
        <w:t>оложительные и отрицательные стороны</w:t>
      </w:r>
      <w:r w:rsidR="001250EF" w:rsidRPr="001250EF">
        <w:rPr>
          <w:b w:val="0"/>
          <w:bCs w:val="0"/>
          <w:color w:val="auto"/>
          <w:sz w:val="28"/>
          <w:szCs w:val="28"/>
          <w:u w:color="030000"/>
        </w:rPr>
        <w:t xml:space="preserve"> англомании. В</w:t>
      </w:r>
      <w:r w:rsidR="006C1714" w:rsidRPr="001250EF">
        <w:rPr>
          <w:b w:val="0"/>
          <w:bCs w:val="0"/>
          <w:color w:val="auto"/>
          <w:sz w:val="28"/>
          <w:szCs w:val="28"/>
          <w:u w:color="030000"/>
        </w:rPr>
        <w:t>ажность сохранения национальной идентичности.</w:t>
      </w:r>
    </w:p>
    <w:p w14:paraId="2E0292CA" w14:textId="130A2794" w:rsidR="00513A0A" w:rsidRPr="001250EF" w:rsidRDefault="00513A0A" w:rsidP="001250EF">
      <w:pPr>
        <w:pStyle w:val="7"/>
        <w:keepNext w:val="0"/>
        <w:ind w:firstLine="709"/>
        <w:rPr>
          <w:b w:val="0"/>
          <w:bCs w:val="0"/>
          <w:color w:val="auto"/>
          <w:sz w:val="28"/>
          <w:szCs w:val="28"/>
          <w:u w:color="030000"/>
        </w:rPr>
      </w:pPr>
      <w:r w:rsidRPr="001250EF">
        <w:rPr>
          <w:b w:val="0"/>
          <w:bCs w:val="0"/>
          <w:color w:val="auto"/>
          <w:sz w:val="28"/>
          <w:szCs w:val="28"/>
          <w:u w:color="030000"/>
        </w:rPr>
        <w:t xml:space="preserve">Английский язык </w:t>
      </w:r>
      <w:r w:rsidR="00505813" w:rsidRPr="001250EF">
        <w:rPr>
          <w:b w:val="0"/>
          <w:bCs w:val="0"/>
          <w:color w:val="auto"/>
          <w:sz w:val="28"/>
          <w:szCs w:val="28"/>
          <w:u w:color="030000"/>
        </w:rPr>
        <w:t>как язык международного общения</w:t>
      </w:r>
      <w:r w:rsidR="001250EF" w:rsidRPr="001250EF">
        <w:rPr>
          <w:b w:val="0"/>
          <w:bCs w:val="0"/>
          <w:color w:val="auto"/>
          <w:sz w:val="28"/>
          <w:szCs w:val="28"/>
          <w:u w:color="030000"/>
        </w:rPr>
        <w:t>. Историческое и современное положение английского языка как доминирующего языка международного общения. Факторы, способствующие его распространению, роль английского языка в различных сферах жизни.</w:t>
      </w:r>
    </w:p>
    <w:p w14:paraId="33C612F8" w14:textId="6C62869B" w:rsidR="00513A0A" w:rsidRPr="001250EF" w:rsidRDefault="00513A0A" w:rsidP="001250EF">
      <w:pPr>
        <w:pStyle w:val="7"/>
        <w:keepNext w:val="0"/>
        <w:ind w:firstLine="709"/>
        <w:rPr>
          <w:b w:val="0"/>
          <w:bCs w:val="0"/>
          <w:color w:val="auto"/>
          <w:sz w:val="28"/>
          <w:szCs w:val="28"/>
          <w:u w:color="030000"/>
        </w:rPr>
      </w:pPr>
      <w:r w:rsidRPr="001250EF">
        <w:rPr>
          <w:b w:val="0"/>
          <w:bCs w:val="0"/>
          <w:color w:val="auto"/>
          <w:sz w:val="28"/>
          <w:szCs w:val="28"/>
          <w:u w:color="030000"/>
        </w:rPr>
        <w:t>Изучение иностранны</w:t>
      </w:r>
      <w:r w:rsidR="00505813" w:rsidRPr="001250EF">
        <w:rPr>
          <w:b w:val="0"/>
          <w:bCs w:val="0"/>
          <w:color w:val="auto"/>
          <w:sz w:val="28"/>
          <w:szCs w:val="28"/>
          <w:u w:color="030000"/>
        </w:rPr>
        <w:t>х языков и когнитивное старение</w:t>
      </w:r>
      <w:r w:rsidR="001250EF" w:rsidRPr="001250EF">
        <w:rPr>
          <w:b w:val="0"/>
          <w:bCs w:val="0"/>
          <w:color w:val="auto"/>
          <w:sz w:val="28"/>
          <w:szCs w:val="28"/>
          <w:u w:color="030000"/>
        </w:rPr>
        <w:t>. Изучение иностранных языков и влияние на когнитивные функции мозга, связь с профилактикой когнитивного старения. Роль изучения языков в поддержании активности мозга и задержке наступления возрастных изменений.</w:t>
      </w:r>
    </w:p>
    <w:p w14:paraId="50D287CA" w14:textId="391238AC" w:rsidR="00513A0A" w:rsidRPr="001250EF" w:rsidRDefault="00513A0A" w:rsidP="001250EF">
      <w:pPr>
        <w:pStyle w:val="BodyA"/>
        <w:ind w:firstLine="709"/>
        <w:jc w:val="both"/>
        <w:rPr>
          <w:color w:val="auto"/>
          <w:u w:color="030000"/>
        </w:rPr>
      </w:pPr>
      <w:r w:rsidRPr="001250EF">
        <w:rPr>
          <w:color w:val="auto"/>
          <w:u w:color="030000"/>
        </w:rPr>
        <w:t>Языковая политика и многоязычие</w:t>
      </w:r>
      <w:r w:rsidR="001250EF" w:rsidRPr="001250EF">
        <w:rPr>
          <w:color w:val="auto"/>
          <w:u w:color="030000"/>
        </w:rPr>
        <w:t>. Преимущества и проблемы многоязычия. Сохранение языкового наследия.</w:t>
      </w:r>
    </w:p>
    <w:p w14:paraId="37B0261A" w14:textId="77777777" w:rsidR="00513A0A" w:rsidRPr="00505813" w:rsidRDefault="00513A0A" w:rsidP="00513A0A">
      <w:pPr>
        <w:pStyle w:val="BodyA"/>
        <w:rPr>
          <w:color w:val="auto"/>
          <w:highlight w:val="yellow"/>
        </w:rPr>
      </w:pPr>
    </w:p>
    <w:p w14:paraId="7BB2857D" w14:textId="77777777" w:rsidR="00513A0A" w:rsidRPr="00D244D3" w:rsidRDefault="00513A0A" w:rsidP="00513A0A">
      <w:pPr>
        <w:pStyle w:val="7"/>
        <w:keepNext w:val="0"/>
        <w:jc w:val="center"/>
        <w:rPr>
          <w:color w:val="auto"/>
          <w:sz w:val="28"/>
          <w:szCs w:val="28"/>
        </w:rPr>
      </w:pPr>
      <w:r w:rsidRPr="00D244D3">
        <w:rPr>
          <w:color w:val="auto"/>
          <w:sz w:val="28"/>
          <w:szCs w:val="28"/>
        </w:rPr>
        <w:t>Раздел 4. Местоимение</w:t>
      </w:r>
    </w:p>
    <w:p w14:paraId="0787E26C" w14:textId="44679CF9" w:rsidR="00D244D3" w:rsidRPr="00185951" w:rsidRDefault="00513A0A" w:rsidP="00185951">
      <w:pPr>
        <w:pStyle w:val="7"/>
        <w:ind w:firstLine="709"/>
        <w:rPr>
          <w:b w:val="0"/>
          <w:bCs w:val="0"/>
          <w:color w:val="auto"/>
          <w:sz w:val="28"/>
          <w:szCs w:val="28"/>
        </w:rPr>
      </w:pPr>
      <w:r w:rsidRPr="00185951">
        <w:rPr>
          <w:b w:val="0"/>
          <w:bCs w:val="0"/>
          <w:color w:val="auto"/>
          <w:sz w:val="28"/>
          <w:szCs w:val="28"/>
        </w:rPr>
        <w:t>Общие, возвратн</w:t>
      </w:r>
      <w:r w:rsidR="00505813" w:rsidRPr="00185951">
        <w:rPr>
          <w:b w:val="0"/>
          <w:bCs w:val="0"/>
          <w:color w:val="auto"/>
          <w:sz w:val="28"/>
          <w:szCs w:val="28"/>
        </w:rPr>
        <w:t>ые и притяжательные местоимения</w:t>
      </w:r>
      <w:r w:rsidR="00D244D3" w:rsidRPr="00185951">
        <w:rPr>
          <w:b w:val="0"/>
          <w:bCs w:val="0"/>
          <w:color w:val="auto"/>
          <w:sz w:val="28"/>
          <w:szCs w:val="28"/>
        </w:rPr>
        <w:t>. Формы общих местоимений. Употребление возвратных местоимений. Разница между определителями и самостоятельными притяжательными местоимениями.</w:t>
      </w:r>
    </w:p>
    <w:p w14:paraId="44C75BB4" w14:textId="2A409B42" w:rsidR="00513A0A" w:rsidRPr="00185951" w:rsidRDefault="00505813" w:rsidP="00185951">
      <w:pPr>
        <w:pStyle w:val="7"/>
        <w:ind w:firstLine="709"/>
        <w:rPr>
          <w:b w:val="0"/>
          <w:bCs w:val="0"/>
          <w:color w:val="auto"/>
          <w:sz w:val="28"/>
          <w:szCs w:val="28"/>
        </w:rPr>
      </w:pPr>
      <w:r w:rsidRPr="00185951">
        <w:rPr>
          <w:b w:val="0"/>
          <w:bCs w:val="0"/>
          <w:color w:val="auto"/>
          <w:sz w:val="28"/>
          <w:szCs w:val="28"/>
        </w:rPr>
        <w:t>Местоимения простые и сложные</w:t>
      </w:r>
      <w:r w:rsidR="00D244D3" w:rsidRPr="00185951">
        <w:rPr>
          <w:b w:val="0"/>
          <w:bCs w:val="0"/>
          <w:color w:val="auto"/>
          <w:sz w:val="28"/>
          <w:szCs w:val="28"/>
        </w:rPr>
        <w:t xml:space="preserve">. </w:t>
      </w:r>
      <w:r w:rsidR="00185951" w:rsidRPr="00185951">
        <w:rPr>
          <w:b w:val="0"/>
          <w:bCs w:val="0"/>
          <w:color w:val="auto"/>
          <w:sz w:val="28"/>
          <w:szCs w:val="28"/>
        </w:rPr>
        <w:t xml:space="preserve">Различия и функции. </w:t>
      </w:r>
      <w:r w:rsidRPr="00185951">
        <w:rPr>
          <w:b w:val="0"/>
          <w:bCs w:val="0"/>
          <w:color w:val="auto"/>
          <w:sz w:val="28"/>
          <w:szCs w:val="28"/>
        </w:rPr>
        <w:t xml:space="preserve">Местоимения </w:t>
      </w:r>
      <w:r w:rsidR="00513A0A" w:rsidRPr="00185951">
        <w:rPr>
          <w:b w:val="0"/>
          <w:bCs w:val="0"/>
          <w:color w:val="auto"/>
          <w:sz w:val="28"/>
          <w:szCs w:val="28"/>
          <w:lang w:val="en-US"/>
        </w:rPr>
        <w:t>it</w:t>
      </w:r>
      <w:r w:rsidR="00513A0A" w:rsidRPr="00185951">
        <w:rPr>
          <w:b w:val="0"/>
          <w:bCs w:val="0"/>
          <w:color w:val="auto"/>
          <w:sz w:val="28"/>
          <w:szCs w:val="28"/>
        </w:rPr>
        <w:t xml:space="preserve">, </w:t>
      </w:r>
      <w:r w:rsidR="00513A0A" w:rsidRPr="00185951">
        <w:rPr>
          <w:b w:val="0"/>
          <w:bCs w:val="0"/>
          <w:color w:val="auto"/>
          <w:sz w:val="28"/>
          <w:szCs w:val="28"/>
          <w:lang w:val="en-US"/>
        </w:rPr>
        <w:t>there</w:t>
      </w:r>
      <w:r w:rsidR="00D244D3" w:rsidRPr="00185951">
        <w:rPr>
          <w:b w:val="0"/>
          <w:bCs w:val="0"/>
          <w:color w:val="auto"/>
          <w:sz w:val="28"/>
          <w:szCs w:val="28"/>
        </w:rPr>
        <w:t xml:space="preserve">. </w:t>
      </w:r>
      <w:r w:rsidR="00185951" w:rsidRPr="00185951">
        <w:rPr>
          <w:b w:val="0"/>
          <w:bCs w:val="0"/>
          <w:color w:val="auto"/>
          <w:sz w:val="28"/>
          <w:szCs w:val="28"/>
        </w:rPr>
        <w:t xml:space="preserve">Употребление для указания на местоположение и в вводных конструкциях. </w:t>
      </w:r>
      <w:r w:rsidR="00513A0A" w:rsidRPr="00185951">
        <w:rPr>
          <w:b w:val="0"/>
          <w:bCs w:val="0"/>
          <w:color w:val="auto"/>
          <w:sz w:val="28"/>
          <w:szCs w:val="28"/>
        </w:rPr>
        <w:t xml:space="preserve">Местоимения и другие классы слов (местоимения </w:t>
      </w:r>
      <w:r w:rsidR="00513A0A" w:rsidRPr="00185951">
        <w:rPr>
          <w:b w:val="0"/>
          <w:bCs w:val="0"/>
          <w:color w:val="auto"/>
          <w:sz w:val="28"/>
          <w:szCs w:val="28"/>
          <w:lang w:val="en-US"/>
        </w:rPr>
        <w:t>vs</w:t>
      </w:r>
      <w:r w:rsidR="00513A0A" w:rsidRPr="00185951">
        <w:rPr>
          <w:b w:val="0"/>
          <w:bCs w:val="0"/>
          <w:color w:val="auto"/>
          <w:sz w:val="28"/>
          <w:szCs w:val="28"/>
        </w:rPr>
        <w:t xml:space="preserve"> союзы, местоимения </w:t>
      </w:r>
      <w:r w:rsidR="00513A0A" w:rsidRPr="00185951">
        <w:rPr>
          <w:b w:val="0"/>
          <w:bCs w:val="0"/>
          <w:color w:val="auto"/>
          <w:sz w:val="28"/>
          <w:szCs w:val="28"/>
          <w:lang w:val="en-US"/>
        </w:rPr>
        <w:t>vs</w:t>
      </w:r>
      <w:r w:rsidR="00513A0A" w:rsidRPr="00185951">
        <w:rPr>
          <w:b w:val="0"/>
          <w:bCs w:val="0"/>
          <w:color w:val="auto"/>
          <w:sz w:val="28"/>
          <w:szCs w:val="28"/>
        </w:rPr>
        <w:t xml:space="preserve"> наречия)</w:t>
      </w:r>
      <w:r w:rsidR="00D244D3" w:rsidRPr="00185951">
        <w:rPr>
          <w:b w:val="0"/>
          <w:bCs w:val="0"/>
          <w:color w:val="auto"/>
          <w:sz w:val="28"/>
          <w:szCs w:val="28"/>
        </w:rPr>
        <w:t xml:space="preserve">. </w:t>
      </w:r>
    </w:p>
    <w:p w14:paraId="2F15CFB9" w14:textId="7E287CE4" w:rsidR="00513A0A" w:rsidRPr="00185951" w:rsidRDefault="00513A0A" w:rsidP="00185951">
      <w:pPr>
        <w:pStyle w:val="2"/>
        <w:tabs>
          <w:tab w:val="left" w:pos="7200"/>
        </w:tabs>
        <w:ind w:firstLine="709"/>
        <w:rPr>
          <w:color w:val="auto"/>
          <w:sz w:val="28"/>
          <w:szCs w:val="28"/>
        </w:rPr>
      </w:pPr>
      <w:r w:rsidRPr="00185951">
        <w:rPr>
          <w:color w:val="auto"/>
          <w:sz w:val="28"/>
          <w:szCs w:val="28"/>
        </w:rPr>
        <w:t>Значения предлогов: прямое и метафорическое (переносное)</w:t>
      </w:r>
      <w:r w:rsidR="00D244D3" w:rsidRPr="00185951">
        <w:rPr>
          <w:color w:val="auto"/>
          <w:sz w:val="28"/>
          <w:szCs w:val="28"/>
        </w:rPr>
        <w:t>. Предлоги для выражения абстрактных понятий.  Значение предлога в переносном смысле.</w:t>
      </w:r>
    </w:p>
    <w:p w14:paraId="72CEC30C" w14:textId="70561231" w:rsidR="00513A0A" w:rsidRPr="00185951" w:rsidRDefault="00513A0A" w:rsidP="00185951">
      <w:pPr>
        <w:pStyle w:val="2"/>
        <w:tabs>
          <w:tab w:val="left" w:pos="7200"/>
        </w:tabs>
        <w:ind w:firstLine="709"/>
        <w:rPr>
          <w:color w:val="auto"/>
          <w:sz w:val="28"/>
          <w:szCs w:val="28"/>
        </w:rPr>
      </w:pPr>
      <w:r w:rsidRPr="00185951">
        <w:rPr>
          <w:color w:val="auto"/>
          <w:sz w:val="28"/>
          <w:szCs w:val="28"/>
        </w:rPr>
        <w:t>Структура высказываний с предлогами (место предлога в структуре высказывания)</w:t>
      </w:r>
      <w:r w:rsidR="00D244D3" w:rsidRPr="00185951">
        <w:rPr>
          <w:color w:val="auto"/>
          <w:sz w:val="28"/>
          <w:szCs w:val="28"/>
        </w:rPr>
        <w:t xml:space="preserve">. </w:t>
      </w:r>
      <w:r w:rsidR="00093177" w:rsidRPr="00185951">
        <w:rPr>
          <w:color w:val="auto"/>
          <w:sz w:val="28"/>
          <w:szCs w:val="28"/>
        </w:rPr>
        <w:t>Использование предлогов в придаточных предложениях и сложных оборотах.</w:t>
      </w:r>
    </w:p>
    <w:p w14:paraId="011D9135" w14:textId="27CDC505" w:rsidR="00513A0A" w:rsidRPr="00185951" w:rsidRDefault="00505813" w:rsidP="00185951">
      <w:pPr>
        <w:pStyle w:val="7"/>
        <w:ind w:firstLine="709"/>
        <w:rPr>
          <w:b w:val="0"/>
          <w:bCs w:val="0"/>
          <w:color w:val="auto"/>
          <w:sz w:val="28"/>
          <w:szCs w:val="28"/>
        </w:rPr>
      </w:pPr>
      <w:r w:rsidRPr="00185951">
        <w:rPr>
          <w:b w:val="0"/>
          <w:bCs w:val="0"/>
          <w:color w:val="auto"/>
          <w:sz w:val="28"/>
          <w:szCs w:val="28"/>
        </w:rPr>
        <w:t>Времена нарратива</w:t>
      </w:r>
      <w:r w:rsidR="00D244D3" w:rsidRPr="00185951">
        <w:rPr>
          <w:b w:val="0"/>
          <w:bCs w:val="0"/>
          <w:color w:val="auto"/>
          <w:sz w:val="28"/>
          <w:szCs w:val="28"/>
        </w:rPr>
        <w:t xml:space="preserve">. </w:t>
      </w:r>
      <w:r w:rsidR="00185951" w:rsidRPr="00185951">
        <w:rPr>
          <w:b w:val="0"/>
          <w:bCs w:val="0"/>
          <w:color w:val="auto"/>
          <w:sz w:val="28"/>
          <w:szCs w:val="28"/>
        </w:rPr>
        <w:t>Выбор соответствующего времени для создания нужного эффекта в повествовании.</w:t>
      </w:r>
    </w:p>
    <w:p w14:paraId="66585CD1" w14:textId="0CC82DD6" w:rsidR="00513A0A" w:rsidRPr="00185951" w:rsidRDefault="00513A0A" w:rsidP="00185951">
      <w:pPr>
        <w:pStyle w:val="7"/>
        <w:ind w:firstLine="709"/>
        <w:rPr>
          <w:color w:val="auto"/>
          <w:sz w:val="28"/>
          <w:szCs w:val="28"/>
        </w:rPr>
      </w:pPr>
      <w:r w:rsidRPr="00185951">
        <w:rPr>
          <w:b w:val="0"/>
          <w:bCs w:val="0"/>
          <w:color w:val="auto"/>
          <w:sz w:val="28"/>
          <w:szCs w:val="28"/>
        </w:rPr>
        <w:t>Конструкции</w:t>
      </w:r>
      <w:r w:rsidRPr="00E11B18">
        <w:rPr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185951">
        <w:rPr>
          <w:b w:val="0"/>
          <w:bCs w:val="0"/>
          <w:color w:val="auto"/>
          <w:sz w:val="28"/>
          <w:szCs w:val="28"/>
          <w:lang w:val="en-US"/>
        </w:rPr>
        <w:t>c</w:t>
      </w:r>
      <w:r w:rsidRPr="00E11B18">
        <w:rPr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185951">
        <w:rPr>
          <w:b w:val="0"/>
          <w:bCs w:val="0"/>
          <w:color w:val="auto"/>
          <w:sz w:val="28"/>
          <w:szCs w:val="28"/>
          <w:lang w:val="en-US"/>
        </w:rPr>
        <w:t>used</w:t>
      </w:r>
      <w:r w:rsidRPr="00E11B18">
        <w:rPr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185951">
        <w:rPr>
          <w:b w:val="0"/>
          <w:bCs w:val="0"/>
          <w:color w:val="auto"/>
          <w:sz w:val="28"/>
          <w:szCs w:val="28"/>
          <w:lang w:val="en-US"/>
        </w:rPr>
        <w:t>to</w:t>
      </w:r>
      <w:r w:rsidRPr="00E11B18">
        <w:rPr>
          <w:b w:val="0"/>
          <w:bCs w:val="0"/>
          <w:color w:val="auto"/>
          <w:sz w:val="28"/>
          <w:szCs w:val="28"/>
          <w:lang w:val="en-US"/>
        </w:rPr>
        <w:t xml:space="preserve">, </w:t>
      </w:r>
      <w:r w:rsidRPr="00185951">
        <w:rPr>
          <w:b w:val="0"/>
          <w:bCs w:val="0"/>
          <w:color w:val="auto"/>
          <w:sz w:val="28"/>
          <w:szCs w:val="28"/>
          <w:lang w:val="en-US"/>
        </w:rPr>
        <w:t>would</w:t>
      </w:r>
      <w:r w:rsidR="00D244D3" w:rsidRPr="00E11B18">
        <w:rPr>
          <w:b w:val="0"/>
          <w:bCs w:val="0"/>
          <w:color w:val="auto"/>
          <w:sz w:val="28"/>
          <w:szCs w:val="28"/>
          <w:lang w:val="en-US"/>
        </w:rPr>
        <w:t xml:space="preserve">. </w:t>
      </w:r>
      <w:r w:rsidR="00185951" w:rsidRPr="00185951">
        <w:rPr>
          <w:b w:val="0"/>
          <w:bCs w:val="0"/>
          <w:color w:val="auto"/>
          <w:sz w:val="28"/>
          <w:szCs w:val="28"/>
        </w:rPr>
        <w:t>Привычки в прошлом, которые больше не существуют.  Повторяющиеся действия в прошлом. Разница в употреблении.</w:t>
      </w:r>
    </w:p>
    <w:p w14:paraId="66EDB177" w14:textId="77777777" w:rsidR="00513A0A" w:rsidRPr="00185951" w:rsidRDefault="00513A0A" w:rsidP="00185951">
      <w:pPr>
        <w:pStyle w:val="7"/>
        <w:keepNext w:val="0"/>
        <w:ind w:firstLine="709"/>
        <w:rPr>
          <w:color w:val="auto"/>
          <w:sz w:val="28"/>
          <w:szCs w:val="28"/>
          <w:highlight w:val="yellow"/>
        </w:rPr>
      </w:pPr>
    </w:p>
    <w:p w14:paraId="47BE0AFB" w14:textId="77777777" w:rsidR="00513A0A" w:rsidRPr="00093177" w:rsidRDefault="00513A0A" w:rsidP="00513A0A">
      <w:pPr>
        <w:pStyle w:val="7"/>
        <w:keepNext w:val="0"/>
        <w:jc w:val="center"/>
        <w:rPr>
          <w:b w:val="0"/>
          <w:bCs w:val="0"/>
          <w:color w:val="auto"/>
          <w:sz w:val="28"/>
          <w:szCs w:val="28"/>
        </w:rPr>
      </w:pPr>
      <w:r w:rsidRPr="00093177">
        <w:rPr>
          <w:color w:val="auto"/>
          <w:sz w:val="28"/>
          <w:szCs w:val="28"/>
        </w:rPr>
        <w:t>Раздел 5. Взаимоотношения</w:t>
      </w:r>
    </w:p>
    <w:p w14:paraId="08AD7B76" w14:textId="1F0B0410" w:rsidR="00093177" w:rsidRPr="00093177" w:rsidRDefault="00513A0A" w:rsidP="00093177">
      <w:pPr>
        <w:pStyle w:val="2"/>
        <w:tabs>
          <w:tab w:val="left" w:pos="7200"/>
        </w:tabs>
        <w:ind w:firstLine="709"/>
        <w:rPr>
          <w:color w:val="auto"/>
          <w:sz w:val="28"/>
          <w:szCs w:val="28"/>
        </w:rPr>
      </w:pPr>
      <w:r w:rsidRPr="00093177">
        <w:rPr>
          <w:color w:val="auto"/>
          <w:sz w:val="28"/>
          <w:szCs w:val="28"/>
        </w:rPr>
        <w:t>Межличностны</w:t>
      </w:r>
      <w:r w:rsidR="00505813" w:rsidRPr="00093177">
        <w:rPr>
          <w:color w:val="auto"/>
          <w:sz w:val="28"/>
          <w:szCs w:val="28"/>
        </w:rPr>
        <w:t>е отношения в семье и обществе</w:t>
      </w:r>
      <w:r w:rsidR="00093177" w:rsidRPr="00093177">
        <w:rPr>
          <w:color w:val="auto"/>
          <w:sz w:val="28"/>
          <w:szCs w:val="28"/>
        </w:rPr>
        <w:t>. Взаимодействие между членами семьи в социальном контексте. Роли в семье, стили воспитания, конфликты и их разрешение, влияние семьи на формирование личности, социализация, общественные нормы и ценности, влияние общества на семью.</w:t>
      </w:r>
    </w:p>
    <w:p w14:paraId="11431140" w14:textId="04ECEBCD" w:rsidR="00513A0A" w:rsidRPr="00093177" w:rsidRDefault="00513A0A" w:rsidP="00093177">
      <w:pPr>
        <w:pStyle w:val="2"/>
        <w:tabs>
          <w:tab w:val="left" w:pos="7200"/>
        </w:tabs>
        <w:ind w:firstLine="709"/>
        <w:rPr>
          <w:color w:val="auto"/>
          <w:sz w:val="28"/>
          <w:szCs w:val="28"/>
        </w:rPr>
      </w:pPr>
      <w:r w:rsidRPr="00093177">
        <w:rPr>
          <w:color w:val="auto"/>
          <w:sz w:val="28"/>
          <w:szCs w:val="28"/>
        </w:rPr>
        <w:t>Профессио</w:t>
      </w:r>
      <w:r w:rsidR="00505813" w:rsidRPr="00093177">
        <w:rPr>
          <w:color w:val="auto"/>
          <w:sz w:val="28"/>
          <w:szCs w:val="28"/>
        </w:rPr>
        <w:t>нальные межличностные отношения</w:t>
      </w:r>
      <w:r w:rsidR="00093177" w:rsidRPr="00093177">
        <w:rPr>
          <w:color w:val="auto"/>
          <w:sz w:val="28"/>
          <w:szCs w:val="28"/>
        </w:rPr>
        <w:t>. Взаимодействие между коллегами, руководителями и подчиненными в рабочей среде. Деловая этика, корпоративная культура, командная работа, лидерство, конфликты на работе, коммуникация, профессиональная ответственность, построение карьеры.</w:t>
      </w:r>
    </w:p>
    <w:p w14:paraId="54F9904D" w14:textId="1E9474A5" w:rsidR="00A56876" w:rsidRPr="00093177" w:rsidRDefault="00A56876" w:rsidP="00093177">
      <w:pPr>
        <w:pStyle w:val="2"/>
        <w:tabs>
          <w:tab w:val="left" w:pos="7200"/>
        </w:tabs>
        <w:ind w:firstLine="709"/>
        <w:rPr>
          <w:color w:val="auto"/>
          <w:sz w:val="28"/>
          <w:szCs w:val="28"/>
        </w:rPr>
      </w:pPr>
      <w:r w:rsidRPr="00093177">
        <w:rPr>
          <w:color w:val="auto"/>
          <w:sz w:val="28"/>
          <w:szCs w:val="28"/>
        </w:rPr>
        <w:t>Межличностные отношен</w:t>
      </w:r>
      <w:r w:rsidRPr="00093177">
        <w:rPr>
          <w:bCs/>
          <w:color w:val="auto"/>
          <w:sz w:val="28"/>
          <w:szCs w:val="28"/>
        </w:rPr>
        <w:t>ия и межкультурная коммуникация</w:t>
      </w:r>
      <w:r w:rsidR="00093177" w:rsidRPr="00093177">
        <w:rPr>
          <w:bCs/>
          <w:color w:val="auto"/>
          <w:sz w:val="28"/>
          <w:szCs w:val="28"/>
        </w:rPr>
        <w:t>. Влияние культурных различий на взаимодействие между людьми из разных стран и культур. Культурные нормы и ценности, стереотипы, предрассудки, языковой барьер, невербальная коммуникация, адаптация к другой культуре, толерантность, уважение к другим культурам.</w:t>
      </w:r>
    </w:p>
    <w:p w14:paraId="0521C1D4" w14:textId="441499A9" w:rsidR="00A56876" w:rsidRPr="00093177" w:rsidRDefault="00A56876" w:rsidP="00093177">
      <w:pPr>
        <w:pStyle w:val="2"/>
        <w:tabs>
          <w:tab w:val="left" w:pos="7200"/>
        </w:tabs>
        <w:ind w:firstLine="709"/>
        <w:rPr>
          <w:rFonts w:cs="Times New Roman"/>
          <w:color w:val="auto"/>
          <w:sz w:val="28"/>
          <w:szCs w:val="28"/>
        </w:rPr>
      </w:pPr>
      <w:r w:rsidRPr="00093177">
        <w:rPr>
          <w:rFonts w:cs="Times New Roman"/>
          <w:color w:val="auto"/>
          <w:sz w:val="28"/>
          <w:szCs w:val="28"/>
        </w:rPr>
        <w:t>Сохранение семейных ценностей – основа крепкого общества и залог гармонии в семье</w:t>
      </w:r>
      <w:r w:rsidR="00093177" w:rsidRPr="00093177">
        <w:rPr>
          <w:rFonts w:cs="Times New Roman"/>
          <w:color w:val="auto"/>
          <w:sz w:val="28"/>
          <w:szCs w:val="28"/>
        </w:rPr>
        <w:t>. Важность традиционных семейных ценностей для стабильности общества и благополучия семьи. Любовь, уважение, верность, забота, поддержка, ответственность, преемственность поколений, воспитание детей, традиции, роль семьи в формировании моральных принципов.</w:t>
      </w:r>
    </w:p>
    <w:p w14:paraId="7B158C0C" w14:textId="77777777" w:rsidR="00A56876" w:rsidRPr="00BA245F" w:rsidRDefault="00A56876" w:rsidP="00513A0A">
      <w:pPr>
        <w:pStyle w:val="2"/>
        <w:tabs>
          <w:tab w:val="left" w:pos="7200"/>
        </w:tabs>
        <w:rPr>
          <w:rFonts w:cs="Times New Roman"/>
          <w:color w:val="auto"/>
          <w:sz w:val="28"/>
          <w:szCs w:val="28"/>
        </w:rPr>
      </w:pPr>
    </w:p>
    <w:p w14:paraId="04AAA4BF" w14:textId="77777777" w:rsidR="00A56876" w:rsidRPr="00BA245F" w:rsidRDefault="00017670" w:rsidP="00017670">
      <w:pPr>
        <w:pStyle w:val="2"/>
        <w:tabs>
          <w:tab w:val="left" w:pos="7200"/>
        </w:tabs>
        <w:jc w:val="center"/>
        <w:rPr>
          <w:rFonts w:cs="Times New Roman"/>
          <w:b/>
          <w:color w:val="auto"/>
          <w:sz w:val="28"/>
          <w:szCs w:val="28"/>
        </w:rPr>
      </w:pPr>
      <w:r w:rsidRPr="00BA245F">
        <w:rPr>
          <w:rFonts w:cs="Times New Roman"/>
          <w:b/>
          <w:color w:val="auto"/>
          <w:sz w:val="28"/>
          <w:szCs w:val="28"/>
        </w:rPr>
        <w:t xml:space="preserve">Раздел 6. Конструкции с глаголом </w:t>
      </w:r>
      <w:r w:rsidRPr="00BA245F">
        <w:rPr>
          <w:rFonts w:cs="Times New Roman"/>
          <w:b/>
          <w:i/>
          <w:iCs/>
          <w:color w:val="auto"/>
          <w:sz w:val="28"/>
          <w:szCs w:val="28"/>
          <w:lang w:val="en-US"/>
        </w:rPr>
        <w:t>get</w:t>
      </w:r>
      <w:r w:rsidRPr="00BA245F">
        <w:rPr>
          <w:rFonts w:cs="Times New Roman"/>
          <w:b/>
          <w:i/>
          <w:iCs/>
          <w:color w:val="auto"/>
          <w:sz w:val="28"/>
          <w:szCs w:val="28"/>
        </w:rPr>
        <w:t xml:space="preserve">, </w:t>
      </w:r>
      <w:r w:rsidRPr="00BA245F">
        <w:rPr>
          <w:rFonts w:cs="Times New Roman"/>
          <w:b/>
          <w:i/>
          <w:iCs/>
          <w:color w:val="auto"/>
          <w:sz w:val="28"/>
          <w:szCs w:val="28"/>
          <w:lang w:val="en-US"/>
        </w:rPr>
        <w:t>come</w:t>
      </w:r>
      <w:r w:rsidRPr="00BA245F">
        <w:rPr>
          <w:rFonts w:cs="Times New Roman"/>
          <w:b/>
          <w:i/>
          <w:iCs/>
          <w:color w:val="auto"/>
          <w:sz w:val="28"/>
          <w:szCs w:val="28"/>
        </w:rPr>
        <w:t>, work</w:t>
      </w:r>
    </w:p>
    <w:p w14:paraId="47AF0C12" w14:textId="42A85975" w:rsidR="00017670" w:rsidRPr="00BA245F" w:rsidRDefault="00017670" w:rsidP="00BA245F">
      <w:pPr>
        <w:pStyle w:val="Default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245F">
        <w:rPr>
          <w:rFonts w:ascii="Times New Roman" w:hAnsi="Times New Roman" w:cs="Times New Roman"/>
          <w:color w:val="auto"/>
          <w:sz w:val="28"/>
          <w:szCs w:val="28"/>
        </w:rPr>
        <w:t xml:space="preserve">Фразовые глаголы, коллокации, идиомы с </w:t>
      </w:r>
      <w:r w:rsidRPr="00BA245F">
        <w:rPr>
          <w:rFonts w:ascii="Times New Roman" w:hAnsi="Times New Roman" w:cs="Times New Roman"/>
          <w:i/>
          <w:iCs/>
          <w:color w:val="auto"/>
          <w:sz w:val="28"/>
          <w:szCs w:val="28"/>
        </w:rPr>
        <w:t>get</w:t>
      </w:r>
      <w:r w:rsidR="00BA245F" w:rsidRPr="00BA245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BA245F">
        <w:rPr>
          <w:rFonts w:ascii="Times New Roman" w:hAnsi="Times New Roman" w:cs="Times New Roman"/>
          <w:color w:val="auto"/>
          <w:sz w:val="28"/>
          <w:szCs w:val="28"/>
        </w:rPr>
        <w:t xml:space="preserve">Фразовые глаголы, коллокации, идиомы с </w:t>
      </w:r>
      <w:r w:rsidRPr="00BA245F">
        <w:rPr>
          <w:rFonts w:ascii="Times New Roman" w:hAnsi="Times New Roman" w:cs="Times New Roman"/>
          <w:i/>
          <w:iCs/>
          <w:color w:val="auto"/>
          <w:sz w:val="28"/>
          <w:szCs w:val="28"/>
        </w:rPr>
        <w:t>come</w:t>
      </w:r>
      <w:r w:rsidR="00BA245F" w:rsidRPr="00BA245F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  <w:r w:rsidR="00BA245F" w:rsidRPr="00BA24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A245F">
        <w:rPr>
          <w:rFonts w:ascii="Times New Roman" w:hAnsi="Times New Roman" w:cs="Times New Roman"/>
          <w:color w:val="auto"/>
          <w:sz w:val="28"/>
          <w:szCs w:val="28"/>
        </w:rPr>
        <w:t xml:space="preserve">Фразовые глаголы, коллокации, идиомы с </w:t>
      </w:r>
      <w:r w:rsidRPr="00BA245F">
        <w:rPr>
          <w:rFonts w:ascii="Times New Roman" w:hAnsi="Times New Roman" w:cs="Times New Roman"/>
          <w:i/>
          <w:iCs/>
          <w:color w:val="auto"/>
          <w:sz w:val="28"/>
          <w:szCs w:val="28"/>
        </w:rPr>
        <w:t>work</w:t>
      </w:r>
      <w:r w:rsidR="00BA245F" w:rsidRPr="00BA245F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  <w:r w:rsidR="00BA245F" w:rsidRPr="00BA245F">
        <w:rPr>
          <w:rFonts w:ascii="Times New Roman" w:hAnsi="Times New Roman" w:cs="Times New Roman"/>
          <w:color w:val="auto"/>
          <w:sz w:val="28"/>
          <w:szCs w:val="28"/>
        </w:rPr>
        <w:t xml:space="preserve"> Устойчивые сочетания слов. Устойчивые выражения с переносным значением.</w:t>
      </w:r>
      <w:r w:rsidR="00BA245F" w:rsidRPr="00BA245F">
        <w:t xml:space="preserve"> </w:t>
      </w:r>
      <w:r w:rsidR="00BA245F" w:rsidRPr="00BA245F">
        <w:rPr>
          <w:rFonts w:ascii="Times New Roman" w:hAnsi="Times New Roman" w:cs="Times New Roman"/>
          <w:color w:val="auto"/>
          <w:sz w:val="28"/>
          <w:szCs w:val="28"/>
        </w:rPr>
        <w:t>Значение фразов</w:t>
      </w:r>
      <w:r w:rsidR="00BA245F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="00BA245F" w:rsidRPr="00BA245F">
        <w:rPr>
          <w:rFonts w:ascii="Times New Roman" w:hAnsi="Times New Roman" w:cs="Times New Roman"/>
          <w:color w:val="auto"/>
          <w:sz w:val="28"/>
          <w:szCs w:val="28"/>
        </w:rPr>
        <w:t xml:space="preserve"> глагол</w:t>
      </w:r>
      <w:r w:rsidR="00BA245F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BA245F" w:rsidRPr="00BA245F">
        <w:rPr>
          <w:rFonts w:ascii="Times New Roman" w:hAnsi="Times New Roman" w:cs="Times New Roman"/>
          <w:color w:val="auto"/>
          <w:sz w:val="28"/>
          <w:szCs w:val="28"/>
        </w:rPr>
        <w:t xml:space="preserve"> в зависимости от контекста.</w:t>
      </w:r>
    </w:p>
    <w:p w14:paraId="216EF472" w14:textId="77777777" w:rsidR="00A56876" w:rsidRPr="00185951" w:rsidRDefault="00A56876" w:rsidP="00BA245F">
      <w:pPr>
        <w:pStyle w:val="2"/>
        <w:tabs>
          <w:tab w:val="left" w:pos="7200"/>
        </w:tabs>
        <w:rPr>
          <w:rFonts w:cs="Times New Roman"/>
          <w:color w:val="auto"/>
          <w:sz w:val="28"/>
          <w:szCs w:val="28"/>
        </w:rPr>
      </w:pPr>
    </w:p>
    <w:p w14:paraId="38A46E17" w14:textId="77777777" w:rsidR="00A56876" w:rsidRPr="00185951" w:rsidRDefault="00017670" w:rsidP="00017670">
      <w:pPr>
        <w:pStyle w:val="2"/>
        <w:tabs>
          <w:tab w:val="left" w:pos="7200"/>
        </w:tabs>
        <w:jc w:val="center"/>
        <w:rPr>
          <w:color w:val="auto"/>
          <w:sz w:val="28"/>
          <w:szCs w:val="28"/>
        </w:rPr>
      </w:pPr>
      <w:r w:rsidRPr="00185951">
        <w:rPr>
          <w:rFonts w:cs="Times New Roman"/>
          <w:b/>
          <w:color w:val="auto"/>
          <w:sz w:val="28"/>
          <w:szCs w:val="28"/>
        </w:rPr>
        <w:t>Раздел</w:t>
      </w:r>
      <w:r w:rsidRPr="00185951">
        <w:rPr>
          <w:b/>
          <w:bCs/>
          <w:color w:val="auto"/>
          <w:sz w:val="28"/>
          <w:szCs w:val="28"/>
        </w:rPr>
        <w:t xml:space="preserve"> 7. ИТ и коммуникация</w:t>
      </w:r>
    </w:p>
    <w:p w14:paraId="1720366F" w14:textId="379B8572" w:rsidR="00017670" w:rsidRPr="00185951" w:rsidRDefault="00017670" w:rsidP="00185951">
      <w:pPr>
        <w:pStyle w:val="Default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5951">
        <w:rPr>
          <w:rFonts w:ascii="Times New Roman" w:hAnsi="Times New Roman" w:cs="Times New Roman"/>
          <w:color w:val="auto"/>
          <w:sz w:val="28"/>
          <w:szCs w:val="28"/>
        </w:rPr>
        <w:t>Позитивные и негативные стороны социальных сетей</w:t>
      </w:r>
      <w:r w:rsidR="00093177" w:rsidRPr="00185951">
        <w:rPr>
          <w:rFonts w:ascii="Times New Roman" w:hAnsi="Times New Roman" w:cs="Times New Roman"/>
          <w:color w:val="auto"/>
          <w:sz w:val="28"/>
          <w:szCs w:val="28"/>
        </w:rPr>
        <w:t>. Влияние социальных сетей на жизнь человека и общества, выявление преимуществ и недостатков. Расширение круга общения, доступ к информации, возможность самовыражения, развитие социальных навыков, образовательные ресурсы, поддержка сообществ.   Зависимость, кибербуллинг, распространение фейковой информации, снижение реального общения, негативное влияние на психическое здоровье, нарушение приватности.</w:t>
      </w:r>
    </w:p>
    <w:p w14:paraId="49D4FE24" w14:textId="38A7D51E" w:rsidR="00017670" w:rsidRPr="00185951" w:rsidRDefault="00017670" w:rsidP="00185951">
      <w:pPr>
        <w:pStyle w:val="Default"/>
        <w:tabs>
          <w:tab w:val="left" w:pos="140"/>
        </w:tabs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5951">
        <w:rPr>
          <w:rFonts w:ascii="Times New Roman" w:hAnsi="Times New Roman" w:cs="Times New Roman"/>
          <w:color w:val="auto"/>
          <w:sz w:val="28"/>
          <w:szCs w:val="28"/>
        </w:rPr>
        <w:t>Как понять, что у вас зависимость от социальных сетей и телефона?</w:t>
      </w:r>
      <w:r w:rsidR="00093177" w:rsidRPr="00185951">
        <w:rPr>
          <w:rFonts w:ascii="Times New Roman" w:hAnsi="Times New Roman" w:cs="Times New Roman"/>
          <w:sz w:val="28"/>
          <w:szCs w:val="28"/>
        </w:rPr>
        <w:t xml:space="preserve"> П</w:t>
      </w:r>
      <w:r w:rsidR="00093177" w:rsidRPr="00185951">
        <w:rPr>
          <w:rFonts w:ascii="Times New Roman" w:hAnsi="Times New Roman" w:cs="Times New Roman"/>
          <w:color w:val="auto"/>
          <w:sz w:val="28"/>
          <w:szCs w:val="28"/>
        </w:rPr>
        <w:t xml:space="preserve">ризнаки зависимости от социальных сетей и мобильных устройств. Постоянная потребность проверять обновления, тревога при отсутствии доступа, пренебрежение реальными обязанностями, проблемы со сном, раздражительность. </w:t>
      </w:r>
      <w:r w:rsidR="00185951" w:rsidRPr="0018595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93177" w:rsidRPr="00185951">
        <w:rPr>
          <w:rFonts w:ascii="Times New Roman" w:hAnsi="Times New Roman" w:cs="Times New Roman"/>
          <w:color w:val="auto"/>
          <w:sz w:val="28"/>
          <w:szCs w:val="28"/>
        </w:rPr>
        <w:t>лияни</w:t>
      </w:r>
      <w:r w:rsidR="00185951" w:rsidRPr="00185951">
        <w:rPr>
          <w:rFonts w:ascii="Times New Roman" w:hAnsi="Times New Roman" w:cs="Times New Roman"/>
          <w:color w:val="auto"/>
          <w:sz w:val="28"/>
          <w:szCs w:val="28"/>
        </w:rPr>
        <w:t>е зависимости</w:t>
      </w:r>
      <w:r w:rsidR="00093177" w:rsidRPr="00185951">
        <w:rPr>
          <w:rFonts w:ascii="Times New Roman" w:hAnsi="Times New Roman" w:cs="Times New Roman"/>
          <w:color w:val="auto"/>
          <w:sz w:val="28"/>
          <w:szCs w:val="28"/>
        </w:rPr>
        <w:t xml:space="preserve"> на настроение и продуктивность, осознание негативных последствий.</w:t>
      </w:r>
    </w:p>
    <w:p w14:paraId="0B267F4D" w14:textId="29A154EF" w:rsidR="00017670" w:rsidRPr="00185951" w:rsidRDefault="00017670" w:rsidP="00185951">
      <w:pPr>
        <w:pStyle w:val="Default"/>
        <w:tabs>
          <w:tab w:val="left" w:pos="140"/>
        </w:tabs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5951">
        <w:rPr>
          <w:rFonts w:ascii="Times New Roman" w:hAnsi="Times New Roman" w:cs="Times New Roman"/>
          <w:color w:val="auto"/>
          <w:sz w:val="28"/>
          <w:szCs w:val="28"/>
        </w:rPr>
        <w:t>Как чат-боты меняют образовательную среду и коммуникацию?</w:t>
      </w:r>
      <w:r w:rsidR="00185951" w:rsidRPr="00185951">
        <w:rPr>
          <w:rFonts w:ascii="Times New Roman" w:hAnsi="Times New Roman" w:cs="Times New Roman"/>
          <w:color w:val="auto"/>
          <w:sz w:val="28"/>
          <w:szCs w:val="28"/>
        </w:rPr>
        <w:t xml:space="preserve"> Влияние чат-ботов на процесс обучения и взаимодействие между участниками образовательного процесса. Персонализированное обучение, автоматизация рутинных задач, мгновенная обратная связь, доступность образовательных ресурсов, новые формы обучения. </w:t>
      </w:r>
    </w:p>
    <w:p w14:paraId="7AE86295" w14:textId="10E87062" w:rsidR="00017670" w:rsidRPr="00185951" w:rsidRDefault="00017670" w:rsidP="00185951">
      <w:pPr>
        <w:pStyle w:val="Default"/>
        <w:tabs>
          <w:tab w:val="left" w:pos="140"/>
        </w:tabs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5951">
        <w:rPr>
          <w:rFonts w:ascii="Times New Roman" w:hAnsi="Times New Roman" w:cs="Times New Roman"/>
          <w:color w:val="auto"/>
          <w:sz w:val="28"/>
          <w:szCs w:val="28"/>
        </w:rPr>
        <w:t>Социальные сети в образовательном процессе</w:t>
      </w:r>
      <w:r w:rsidR="00185951" w:rsidRPr="00185951">
        <w:rPr>
          <w:rFonts w:ascii="Times New Roman" w:hAnsi="Times New Roman" w:cs="Times New Roman"/>
          <w:color w:val="auto"/>
          <w:sz w:val="28"/>
          <w:szCs w:val="28"/>
        </w:rPr>
        <w:t xml:space="preserve">. Возможности использования социальных сетей в качестве инструмента обучения и развития. Создание образовательных групп и сообществ, обмен информацией и ресурсами, проведение онлайн-дискуссий, организация совместных проектов, публикация учебных материалов, обратная связь от студентов.  Риски и меры предосторожности. </w:t>
      </w:r>
    </w:p>
    <w:p w14:paraId="77298952" w14:textId="77777777" w:rsidR="00185951" w:rsidRPr="00185951" w:rsidRDefault="00185951" w:rsidP="00185951">
      <w:pPr>
        <w:pStyle w:val="Default"/>
        <w:tabs>
          <w:tab w:val="left" w:pos="140"/>
        </w:tabs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41CA20E" w14:textId="77777777" w:rsidR="00185951" w:rsidRDefault="00185951" w:rsidP="00185951">
      <w:pPr>
        <w:pStyle w:val="Default"/>
        <w:tabs>
          <w:tab w:val="left" w:pos="140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14:paraId="0174AABC" w14:textId="77777777" w:rsidR="00185951" w:rsidRDefault="00185951" w:rsidP="00185951">
      <w:pPr>
        <w:pStyle w:val="Default"/>
        <w:tabs>
          <w:tab w:val="left" w:pos="140"/>
        </w:tabs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401AECFC" w14:textId="77777777" w:rsidR="00017670" w:rsidRDefault="00017670" w:rsidP="00017670">
      <w:pPr>
        <w:pStyle w:val="Default"/>
        <w:tabs>
          <w:tab w:val="left" w:pos="140"/>
        </w:tabs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17670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O-МЕТОДИЧЕСКАЯ ЧАСТЬ</w:t>
      </w:r>
    </w:p>
    <w:p w14:paraId="24E4E3B0" w14:textId="77777777" w:rsidR="00BA245F" w:rsidRDefault="00BA245F" w:rsidP="00017670">
      <w:pPr>
        <w:pStyle w:val="Default"/>
        <w:tabs>
          <w:tab w:val="left" w:pos="140"/>
        </w:tabs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6FD926D" w14:textId="77777777" w:rsidR="00E11B18" w:rsidRPr="00E11B18" w:rsidRDefault="00E11B18" w:rsidP="00E11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jc w:val="center"/>
        <w:rPr>
          <w:rFonts w:eastAsia="DengXian"/>
          <w:b/>
          <w:bCs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</w:pPr>
      <w:r w:rsidRPr="00E11B18">
        <w:rPr>
          <w:rFonts w:eastAsia="DengXian"/>
          <w:b/>
          <w:bCs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  <w:t>Основная литература:</w:t>
      </w:r>
    </w:p>
    <w:p w14:paraId="28E742A8" w14:textId="77777777" w:rsidR="00E11B18" w:rsidRPr="00E11B18" w:rsidRDefault="00E11B18" w:rsidP="00E11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jc w:val="both"/>
        <w:rPr>
          <w:rFonts w:eastAsia="DengXian"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</w:pPr>
      <w:r w:rsidRPr="00E11B18">
        <w:rPr>
          <w:rFonts w:eastAsia="DengXian"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  <w:t>1.</w:t>
      </w:r>
      <w:r w:rsidRPr="00E11B18">
        <w:rPr>
          <w:rFonts w:eastAsia="DengXian"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  <w:tab/>
        <w:t>Язык профессионального общения (английский) = English for Professional Communication: пособие для студентов учреждений высшего образования: Ч. 2 : учебное пособие для студентов учреждений высшего образования: «Современные иностранные языки (с указанием языков)» / А. В. Ломовая, А. В. Разумова, А. А. Христо. – 2024. – 141 с.</w:t>
      </w:r>
    </w:p>
    <w:p w14:paraId="4AF4DF74" w14:textId="77777777" w:rsidR="00E11B18" w:rsidRPr="00E11B18" w:rsidRDefault="00E11B18" w:rsidP="00E11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jc w:val="both"/>
        <w:rPr>
          <w:rFonts w:eastAsia="DengXian"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</w:pPr>
      <w:r w:rsidRPr="00E11B18">
        <w:rPr>
          <w:rFonts w:eastAsia="DengXian"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  <w:t>2.</w:t>
      </w:r>
      <w:r w:rsidRPr="00E11B18">
        <w:rPr>
          <w:rFonts w:eastAsia="DengXian"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  <w:tab/>
        <w:t>Семёнова, Н.П. Практика английской речи = English Speech Practice: учебное пособие для студ. учреждений высшего образования по спец. «Современные иностранные языки (английский язык)», «Лингвистическое образование (английский язык)»: в 2 ч. / Н.П. Семёнова, И.Н. Смоглей, А.В. Филатова. – 7-е изд. – Минск: Лексис, 2024 –. Ч. 1. – 2024. – 171 с.</w:t>
      </w:r>
    </w:p>
    <w:p w14:paraId="2F2D365D" w14:textId="77777777" w:rsidR="00E11B18" w:rsidRPr="00E11B18" w:rsidRDefault="00E11B18" w:rsidP="00E11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jc w:val="both"/>
        <w:rPr>
          <w:rFonts w:eastAsia="DengXian"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</w:pPr>
      <w:r w:rsidRPr="00E11B18">
        <w:rPr>
          <w:rFonts w:eastAsia="DengXian"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  <w:t>3.</w:t>
      </w:r>
      <w:r w:rsidRPr="00E11B18">
        <w:rPr>
          <w:rFonts w:eastAsia="DengXian"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  <w:tab/>
        <w:t>Аношина, О.В. Практическая грамматика английского языка = English Grammar Practice: учебное пособие для студентов учреждений высшего образования по специальностям «Переводческое дело (с указанием языков)» и «Современные иностранные языки (с указанием языков)» / О.В. Аношина, И.В. Чучкевич; М-во образования Республики Беларусь, МГЛУ. – Минск: МГЛУ, 2024. – 287 с.</w:t>
      </w:r>
    </w:p>
    <w:p w14:paraId="748B63BA" w14:textId="77777777" w:rsidR="00E11B18" w:rsidRPr="00E11B18" w:rsidRDefault="00E11B18" w:rsidP="00E11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jc w:val="both"/>
        <w:rPr>
          <w:rFonts w:eastAsia="DengXian"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</w:pPr>
      <w:r w:rsidRPr="00E11B18">
        <w:rPr>
          <w:rFonts w:eastAsia="DengXian"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  <w:t>4.</w:t>
      </w:r>
      <w:r w:rsidRPr="00E11B18">
        <w:rPr>
          <w:rFonts w:eastAsia="DengXian"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  <w:tab/>
        <w:t>Могиленских, Н.П. Дискурс межкультурного профессионального общения = Cultural Context of Professional Communication. Cross-Cultural Discourse: учебное пособие для студентов учреждений высшего образования по специальности «Лингвистическое обеспечение межкультурной коммуникации (с указанием языков)» / Н.П. Могиленских; М-во образования Республики Беларусь, Минский государственный лингвистический университет. – Минск: МГЛУ, 2023. – 119 с.</w:t>
      </w:r>
    </w:p>
    <w:p w14:paraId="4CDC8755" w14:textId="77777777" w:rsidR="00E11B18" w:rsidRPr="00E11B18" w:rsidRDefault="00E11B18" w:rsidP="00E11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jc w:val="center"/>
        <w:rPr>
          <w:rFonts w:eastAsia="DengXian"/>
          <w:b/>
          <w:bCs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</w:pPr>
      <w:r w:rsidRPr="00E11B18">
        <w:rPr>
          <w:rFonts w:eastAsia="DengXian"/>
          <w:b/>
          <w:bCs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  <w:t>Дополнительная литература:</w:t>
      </w:r>
    </w:p>
    <w:p w14:paraId="4340B6EC" w14:textId="77777777" w:rsidR="00E11B18" w:rsidRPr="00E11B18" w:rsidRDefault="00E11B18" w:rsidP="00E11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jc w:val="both"/>
        <w:rPr>
          <w:rFonts w:eastAsia="DengXian"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</w:pPr>
      <w:r w:rsidRPr="00E11B18">
        <w:rPr>
          <w:rFonts w:eastAsia="DengXian"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  <w:t>1.</w:t>
      </w:r>
      <w:r w:rsidRPr="00E11B18">
        <w:rPr>
          <w:rFonts w:eastAsia="DengXian"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  <w:tab/>
        <w:t xml:space="preserve">Английский язык. Развитие навыков устной и письменной речи = English. Developing Speaking and Writing Skills: учебное пособие для студ. учреждений высшего образования по спец. «Романо-германская филология»: в 2 ч. / Е.Н. Василенко, Е.Е. Иванов, А.Н. Шестернева. – Минск: РИВШ, 2023 –. Ч. 1. – 2023. – 291 с. </w:t>
      </w:r>
    </w:p>
    <w:p w14:paraId="24B65CEB" w14:textId="77777777" w:rsidR="00E11B18" w:rsidRPr="00E11B18" w:rsidRDefault="00E11B18" w:rsidP="00E11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jc w:val="both"/>
        <w:rPr>
          <w:rFonts w:eastAsia="DengXian"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</w:pPr>
      <w:r w:rsidRPr="00E11B18">
        <w:rPr>
          <w:rFonts w:eastAsia="DengXian"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  <w:t>2.</w:t>
      </w:r>
      <w:r w:rsidRPr="00E11B18">
        <w:rPr>
          <w:rFonts w:eastAsia="DengXian"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  <w:tab/>
        <w:t xml:space="preserve">Английский язык. Развитие навыков устной и письменной речи = English. Developing Speaking and Writing Skills: учебное пособие для студ. учреждений высшего образования по спец. «Романо-германская филология»: в 2 ч. / Е.Н. Василенко, Е.Е. Иванов, А.Н. Шестернева. – Минск: РИВШ, 2023 –. Ч. 2. – 2023. – 215 с.  </w:t>
      </w:r>
    </w:p>
    <w:p w14:paraId="03176D67" w14:textId="77777777" w:rsidR="00E11B18" w:rsidRPr="00E11B18" w:rsidRDefault="00E11B18" w:rsidP="00E11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jc w:val="both"/>
        <w:rPr>
          <w:rFonts w:eastAsia="DengXian"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</w:pPr>
      <w:r w:rsidRPr="00E11B18">
        <w:rPr>
          <w:rFonts w:eastAsia="DengXian"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  <w:t>3.</w:t>
      </w:r>
      <w:r w:rsidRPr="00E11B18">
        <w:rPr>
          <w:rFonts w:eastAsia="DengXian"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  <w:tab/>
        <w:t xml:space="preserve">Английский язык. Стратегии понимания текста = Developing Strategies in Reading Comprehension: учеб. пособие для студ. учреждений высш. образования по спец. «Современные иностранные языки»: в 2 ч. / [авт.: Е.Б. Карневская и др.]; под общ. ред. Е.Б. Карневской. – 5-е изд. – Минск: Вышэйшая школа, 2023. Ч. 1. – 2023. – 320 с.  </w:t>
      </w:r>
    </w:p>
    <w:p w14:paraId="34CCCD94" w14:textId="77777777" w:rsidR="00E11B18" w:rsidRPr="00E11B18" w:rsidRDefault="00E11B18" w:rsidP="00E11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jc w:val="both"/>
        <w:rPr>
          <w:rFonts w:eastAsia="DengXian"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</w:pPr>
      <w:r w:rsidRPr="00E11B18">
        <w:rPr>
          <w:rFonts w:eastAsia="DengXian"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  <w:t>4.</w:t>
      </w:r>
      <w:r w:rsidRPr="00E11B18">
        <w:rPr>
          <w:rFonts w:eastAsia="DengXian"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  <w:tab/>
        <w:t xml:space="preserve">Английский язык. Стратегии понимания текста = Developing Strategies in Reading Comprehension: учеб. пособие для студ. учреждений высш. образования по спец. «Современные иностранные языки»: в 2 ч. / [авт.: Е.Б. Карневская и др.]; под общ. ред. Е. Б. Карневской. – 5-е изд. – Минск: Вышэйшая школа, 2023. Ч. 2. – 2023. – 255 с.  </w:t>
      </w:r>
    </w:p>
    <w:p w14:paraId="2FF77359" w14:textId="77777777" w:rsidR="00E11B18" w:rsidRPr="00E11B18" w:rsidRDefault="00E11B18" w:rsidP="00E11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jc w:val="both"/>
        <w:rPr>
          <w:rFonts w:eastAsia="DengXian"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</w:pPr>
      <w:r w:rsidRPr="00E11B18">
        <w:rPr>
          <w:rFonts w:eastAsia="DengXian"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  <w:t>5.</w:t>
      </w:r>
      <w:r w:rsidRPr="00E11B18">
        <w:rPr>
          <w:rFonts w:eastAsia="DengXian"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  <w:tab/>
        <w:t xml:space="preserve">Ивашкевич, И.Н. Профессиональный английский язык = Professional English: учебно-методическое пособие для студ. учреждений высшего образования по спец. магистратуры «Международные отношения» / И.Н. Ивашкевич, Д. Вессельз; [под общ. ред. И. Н. Ивашкевич]; БГУ. – Минск: БГУ, 2023. – 143 с. </w:t>
      </w:r>
    </w:p>
    <w:p w14:paraId="4310D9E0" w14:textId="77777777" w:rsidR="00E11B18" w:rsidRPr="00E11B18" w:rsidRDefault="00E11B18" w:rsidP="00E11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jc w:val="both"/>
        <w:rPr>
          <w:rFonts w:eastAsia="DengXian"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</w:pPr>
      <w:r w:rsidRPr="00E11B18">
        <w:rPr>
          <w:rFonts w:eastAsia="DengXian"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  <w:t>6.</w:t>
      </w:r>
      <w:r w:rsidRPr="00E11B18">
        <w:rPr>
          <w:rFonts w:eastAsia="DengXian"/>
          <w:color w:val="auto"/>
          <w:kern w:val="2"/>
          <w:szCs w:val="22"/>
          <w:bdr w:val="none" w:sz="0" w:space="0" w:color="auto"/>
          <w:shd w:val="clear" w:color="auto" w:fill="auto"/>
          <w:lang w:eastAsia="zh-CN"/>
          <w14:ligatures w14:val="standardContextual"/>
        </w:rPr>
        <w:tab/>
        <w:t>Грицай, Н.А. Читаем и рецензируем = Read and Summarize: методическое пособие / Н.А. Грицай, Н.Н. Довгулевич; УО «Международный гос. экологический ин-т им. А.Д. Сахарова» БГУ. – Минск: ИВЦ Минфина, 2023. – 47 с.</w:t>
      </w:r>
    </w:p>
    <w:p w14:paraId="4668DC73" w14:textId="77777777" w:rsidR="00513A0A" w:rsidRPr="00014CAE" w:rsidRDefault="00513A0A" w:rsidP="00513A0A">
      <w:pPr>
        <w:pStyle w:val="Default"/>
        <w:keepNext/>
        <w:spacing w:before="0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FC3A0ED" w14:textId="77777777" w:rsidR="00513A0A" w:rsidRPr="00014CAE" w:rsidRDefault="00513A0A" w:rsidP="00E960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center"/>
        <w:rPr>
          <w:rFonts w:eastAsia="Arial Unicode MS"/>
          <w:b/>
          <w:color w:val="auto"/>
          <w:shd w:val="clear" w:color="auto" w:fill="auto"/>
        </w:rPr>
      </w:pPr>
      <w:r w:rsidRPr="00014CAE">
        <w:rPr>
          <w:rFonts w:eastAsia="Arial Unicode MS"/>
          <w:b/>
          <w:color w:val="auto"/>
          <w:shd w:val="clear" w:color="auto" w:fill="auto"/>
        </w:rPr>
        <w:t xml:space="preserve">МЕТОДИЧЕСИЕ РЕКОМЕНДАЦИИ ПО ОРГАНИЗАЦИИ И ВЫПОЛНЕНИЮ САМОСТОЯТЕЛЬНОЙ РАБОТЫ СТУДЕНТОВ </w:t>
      </w:r>
      <w:r w:rsidRPr="00014CAE">
        <w:rPr>
          <w:rFonts w:eastAsia="Arial Unicode MS"/>
          <w:b/>
          <w:color w:val="auto"/>
          <w:shd w:val="clear" w:color="auto" w:fill="auto"/>
        </w:rPr>
        <w:br/>
        <w:t>ПО УЧЕБНОЙ ДИСЦИПЛИНЕ</w:t>
      </w:r>
    </w:p>
    <w:p w14:paraId="5F016AD4" w14:textId="77777777" w:rsidR="00513A0A" w:rsidRPr="00014CAE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709"/>
        <w:jc w:val="center"/>
        <w:rPr>
          <w:rFonts w:eastAsia="Arial Unicode MS"/>
          <w:b/>
          <w:color w:val="auto"/>
          <w:shd w:val="clear" w:color="auto" w:fill="auto"/>
        </w:rPr>
      </w:pPr>
    </w:p>
    <w:p w14:paraId="546C32D6" w14:textId="77777777" w:rsidR="00513A0A" w:rsidRPr="00014CAE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709"/>
        <w:jc w:val="both"/>
        <w:rPr>
          <w:rFonts w:eastAsia="Arial Unicode MS"/>
          <w:color w:val="auto"/>
          <w:shd w:val="clear" w:color="auto" w:fill="auto"/>
        </w:rPr>
      </w:pPr>
      <w:r w:rsidRPr="00014CAE">
        <w:rPr>
          <w:rFonts w:eastAsia="Arial Unicode MS"/>
          <w:color w:val="auto"/>
          <w:shd w:val="clear" w:color="auto" w:fill="auto"/>
        </w:rPr>
        <w:t xml:space="preserve">Самостоятельная работа студентов по </w:t>
      </w:r>
      <w:r w:rsidR="00E960DF">
        <w:rPr>
          <w:rFonts w:eastAsia="Arial Unicode MS"/>
          <w:color w:val="auto"/>
          <w:shd w:val="clear" w:color="auto" w:fill="auto"/>
        </w:rPr>
        <w:t xml:space="preserve">учебной </w:t>
      </w:r>
      <w:r w:rsidRPr="00014CAE">
        <w:rPr>
          <w:rFonts w:eastAsia="Arial Unicode MS"/>
          <w:color w:val="auto"/>
          <w:shd w:val="clear" w:color="auto" w:fill="auto"/>
        </w:rPr>
        <w:t xml:space="preserve">дисциплине «Основной иностранный язык (английский) – 5» предполагает планируемую внеаудиторную работу студентов, которая выполняется по заданию и при методическом руководстве преподавателя с использованием справочных пособий, а также возможностей информационно-телекоммуникационных технологий. </w:t>
      </w:r>
    </w:p>
    <w:p w14:paraId="55E72431" w14:textId="77777777" w:rsidR="00513A0A" w:rsidRPr="00014CAE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709"/>
        <w:jc w:val="both"/>
        <w:rPr>
          <w:rFonts w:eastAsia="Arial Unicode MS"/>
          <w:color w:val="auto"/>
          <w:shd w:val="clear" w:color="auto" w:fill="auto"/>
        </w:rPr>
      </w:pPr>
      <w:r w:rsidRPr="00014CAE">
        <w:rPr>
          <w:rFonts w:eastAsia="Arial Unicode MS"/>
          <w:color w:val="auto"/>
          <w:shd w:val="clear" w:color="auto" w:fill="auto"/>
        </w:rPr>
        <w:t xml:space="preserve">Организация самостоятельной работы студентов по языку осуществляется в следующих формах: внеаудиторная подготовка (выполнение домашних заданий) к практическим занятиям, подготовка и работа на занятиях управляемой самостоятельной работы и самостоятельные поиски студентами ответов на задаваемые преподавателем в процессе аудиторной работы проблемные вопросы. Во всех трех случаях эффективность самостоятельной работы студентов обусловливают следующие методические факторы: </w:t>
      </w:r>
    </w:p>
    <w:p w14:paraId="1F644D96" w14:textId="77777777" w:rsidR="00513A0A" w:rsidRPr="00014CAE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709"/>
        <w:jc w:val="both"/>
        <w:rPr>
          <w:rFonts w:eastAsia="Arial Unicode MS"/>
          <w:color w:val="auto"/>
          <w:shd w:val="clear" w:color="auto" w:fill="auto"/>
        </w:rPr>
      </w:pPr>
      <w:r w:rsidRPr="00014CAE">
        <w:rPr>
          <w:rFonts w:eastAsia="Arial Unicode MS"/>
          <w:color w:val="auto"/>
          <w:shd w:val="clear" w:color="auto" w:fill="auto"/>
        </w:rPr>
        <w:t xml:space="preserve">преподаватель организует и управляет самостоятельной работой студентов путем грамотного подбора материала и его дозирования, расчета времени на выполнение задания студентами; </w:t>
      </w:r>
    </w:p>
    <w:p w14:paraId="6601288A" w14:textId="77777777" w:rsidR="00513A0A" w:rsidRPr="00014CAE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709"/>
        <w:jc w:val="both"/>
        <w:rPr>
          <w:rFonts w:eastAsia="Arial Unicode MS"/>
          <w:color w:val="auto"/>
          <w:shd w:val="clear" w:color="auto" w:fill="auto"/>
        </w:rPr>
      </w:pPr>
      <w:r w:rsidRPr="00014CAE">
        <w:rPr>
          <w:rFonts w:eastAsia="Arial Unicode MS"/>
          <w:color w:val="auto"/>
          <w:shd w:val="clear" w:color="auto" w:fill="auto"/>
        </w:rPr>
        <w:t xml:space="preserve">преподаватель должен четко определить цели предлагаемых заданий как для себя, так и для студентов, и при необходимости рассмотреть в аудитории способы их выполнения; </w:t>
      </w:r>
    </w:p>
    <w:p w14:paraId="557D270C" w14:textId="77777777" w:rsidR="00513A0A" w:rsidRPr="00014CAE" w:rsidRDefault="00513A0A" w:rsidP="00513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709"/>
        <w:jc w:val="both"/>
        <w:rPr>
          <w:rFonts w:eastAsia="Arial Unicode MS"/>
          <w:color w:val="auto"/>
          <w:shd w:val="clear" w:color="auto" w:fill="auto"/>
        </w:rPr>
      </w:pPr>
      <w:r w:rsidRPr="00014CAE">
        <w:rPr>
          <w:rFonts w:eastAsia="Arial Unicode MS"/>
          <w:color w:val="auto"/>
          <w:shd w:val="clear" w:color="auto" w:fill="auto"/>
        </w:rPr>
        <w:t>задания для внеаудиторной работы студентов должны носить полностью или частично письменный характер.</w:t>
      </w:r>
    </w:p>
    <w:p w14:paraId="042491EB" w14:textId="77777777" w:rsidR="00E960DF" w:rsidRDefault="00E960DF" w:rsidP="00513A0A">
      <w:pPr>
        <w:spacing w:line="240" w:lineRule="auto"/>
        <w:jc w:val="center"/>
        <w:rPr>
          <w:rFonts w:eastAsia="Arial Unicode MS"/>
          <w:color w:val="auto"/>
          <w:shd w:val="clear" w:color="auto" w:fill="auto"/>
        </w:rPr>
      </w:pPr>
      <w:r>
        <w:rPr>
          <w:rFonts w:eastAsia="Arial Unicode MS"/>
          <w:color w:val="auto"/>
          <w:shd w:val="clear" w:color="auto" w:fill="auto"/>
        </w:rPr>
        <w:br w:type="page"/>
      </w:r>
    </w:p>
    <w:p w14:paraId="09FEA5A3" w14:textId="77777777" w:rsidR="00513A0A" w:rsidRPr="00014CAE" w:rsidRDefault="00513A0A" w:rsidP="00513A0A">
      <w:pPr>
        <w:spacing w:line="240" w:lineRule="auto"/>
        <w:jc w:val="center"/>
        <w:rPr>
          <w:b/>
          <w:bCs/>
          <w:color w:val="auto"/>
          <w:shd w:val="clear" w:color="auto" w:fill="auto"/>
        </w:rPr>
      </w:pPr>
      <w:r w:rsidRPr="00014CAE">
        <w:rPr>
          <w:b/>
          <w:bCs/>
          <w:color w:val="auto"/>
          <w:shd w:val="clear" w:color="auto" w:fill="auto"/>
        </w:rPr>
        <w:t>РЕКОМЕНДУЕМЫЕ ФОРМЫ И МЕТОДЫ ОБУЧЕНИЯ</w:t>
      </w:r>
    </w:p>
    <w:p w14:paraId="092519B6" w14:textId="77777777" w:rsidR="00513A0A" w:rsidRPr="00014CAE" w:rsidRDefault="00513A0A" w:rsidP="00513A0A">
      <w:pPr>
        <w:spacing w:line="240" w:lineRule="auto"/>
        <w:jc w:val="center"/>
        <w:rPr>
          <w:b/>
          <w:bCs/>
          <w:color w:val="auto"/>
          <w:shd w:val="clear" w:color="auto" w:fill="auto"/>
        </w:rPr>
      </w:pPr>
    </w:p>
    <w:p w14:paraId="6F581722" w14:textId="77777777" w:rsidR="00513A0A" w:rsidRPr="00014CAE" w:rsidRDefault="00513A0A" w:rsidP="00E960DF">
      <w:pPr>
        <w:spacing w:line="240" w:lineRule="auto"/>
        <w:ind w:firstLine="709"/>
        <w:jc w:val="both"/>
        <w:rPr>
          <w:color w:val="auto"/>
          <w:shd w:val="clear" w:color="auto" w:fill="auto"/>
        </w:rPr>
      </w:pPr>
      <w:r w:rsidRPr="00014CAE">
        <w:rPr>
          <w:color w:val="auto"/>
          <w:shd w:val="clear" w:color="auto" w:fill="auto"/>
        </w:rPr>
        <w:t>К числу наиболее перспективных и эффективных стратегий преподавания и обучения относятся стратегия активного и коллективного обучения, которые</w:t>
      </w:r>
      <w:r w:rsidR="00E960DF">
        <w:rPr>
          <w:color w:val="auto"/>
          <w:shd w:val="clear" w:color="auto" w:fill="auto"/>
        </w:rPr>
        <w:t xml:space="preserve"> </w:t>
      </w:r>
      <w:r w:rsidRPr="00014CAE">
        <w:rPr>
          <w:color w:val="auto"/>
          <w:shd w:val="clear" w:color="auto" w:fill="auto"/>
        </w:rPr>
        <w:t>определяются следующими методами и технологиями:</w:t>
      </w:r>
    </w:p>
    <w:p w14:paraId="217C6026" w14:textId="77777777" w:rsidR="00513A0A" w:rsidRPr="00014CAE" w:rsidRDefault="00513A0A" w:rsidP="00513A0A">
      <w:pPr>
        <w:spacing w:line="240" w:lineRule="auto"/>
        <w:ind w:firstLine="709"/>
        <w:jc w:val="both"/>
        <w:rPr>
          <w:color w:val="auto"/>
          <w:shd w:val="clear" w:color="auto" w:fill="auto"/>
        </w:rPr>
      </w:pPr>
      <w:r w:rsidRPr="00014CAE">
        <w:rPr>
          <w:color w:val="auto"/>
          <w:shd w:val="clear" w:color="auto" w:fill="auto"/>
        </w:rPr>
        <w:t>методы проблемного обучения (проблемное изложение, частично-поисковой и исследовательский методы);</w:t>
      </w:r>
    </w:p>
    <w:p w14:paraId="3B8161C1" w14:textId="77777777" w:rsidR="00513A0A" w:rsidRPr="00014CAE" w:rsidRDefault="00513A0A" w:rsidP="00513A0A">
      <w:pPr>
        <w:spacing w:line="240" w:lineRule="auto"/>
        <w:ind w:firstLine="709"/>
        <w:jc w:val="both"/>
        <w:rPr>
          <w:color w:val="auto"/>
          <w:shd w:val="clear" w:color="auto" w:fill="auto"/>
        </w:rPr>
      </w:pPr>
      <w:r w:rsidRPr="00014CAE">
        <w:rPr>
          <w:color w:val="auto"/>
          <w:shd w:val="clear" w:color="auto" w:fill="auto"/>
        </w:rPr>
        <w:t>личностно-ориентированные (развивающие) технологии, основанные на активных формах и методах обучения;</w:t>
      </w:r>
    </w:p>
    <w:p w14:paraId="6D8FFBAF" w14:textId="77777777" w:rsidR="00513A0A" w:rsidRPr="00014CAE" w:rsidRDefault="00513A0A" w:rsidP="00513A0A">
      <w:pPr>
        <w:spacing w:line="240" w:lineRule="auto"/>
        <w:ind w:firstLine="709"/>
        <w:jc w:val="both"/>
        <w:rPr>
          <w:color w:val="auto"/>
          <w:shd w:val="clear" w:color="auto" w:fill="auto"/>
        </w:rPr>
      </w:pPr>
      <w:r w:rsidRPr="00014CAE">
        <w:rPr>
          <w:color w:val="auto"/>
          <w:shd w:val="clear" w:color="auto" w:fill="auto"/>
        </w:rPr>
        <w:t>дистанционно-образовательные технологии, реализуемые с применением информационно-коммуникационных технологий, обеспечивающие активизацию самостоятельной работы студентов для лекционных занятий, разработка и применение на основе компьютерных и мультимедийных средств творческих заданий, дополнение традиционных учебных занятий средствами взаимодействия на основе сетевых коммуникационных возможностей.</w:t>
      </w:r>
    </w:p>
    <w:p w14:paraId="47B748DB" w14:textId="77777777" w:rsidR="00513A0A" w:rsidRDefault="00513A0A" w:rsidP="00513A0A">
      <w:pPr>
        <w:spacing w:line="240" w:lineRule="auto"/>
        <w:ind w:firstLine="709"/>
        <w:jc w:val="both"/>
        <w:rPr>
          <w:color w:val="auto"/>
          <w:shd w:val="clear" w:color="auto" w:fill="auto"/>
        </w:rPr>
      </w:pPr>
    </w:p>
    <w:p w14:paraId="5D72E322" w14:textId="77777777" w:rsidR="002E3254" w:rsidRPr="00014CAE" w:rsidRDefault="002E3254" w:rsidP="00513A0A">
      <w:pPr>
        <w:spacing w:line="240" w:lineRule="auto"/>
        <w:ind w:firstLine="709"/>
        <w:jc w:val="both"/>
        <w:rPr>
          <w:color w:val="auto"/>
          <w:shd w:val="clear" w:color="auto" w:fill="auto"/>
        </w:rPr>
      </w:pPr>
    </w:p>
    <w:p w14:paraId="1B806692" w14:textId="77777777" w:rsidR="00513A0A" w:rsidRPr="00014CAE" w:rsidRDefault="00513A0A" w:rsidP="002E3254">
      <w:pPr>
        <w:spacing w:line="240" w:lineRule="auto"/>
        <w:jc w:val="center"/>
        <w:rPr>
          <w:b/>
          <w:bCs/>
          <w:color w:val="auto"/>
          <w:shd w:val="clear" w:color="auto" w:fill="auto"/>
        </w:rPr>
      </w:pPr>
      <w:r w:rsidRPr="00014CAE">
        <w:rPr>
          <w:b/>
          <w:bCs/>
          <w:color w:val="auto"/>
          <w:shd w:val="clear" w:color="auto" w:fill="auto"/>
        </w:rPr>
        <w:t>ПЕРЕЧЕНЬ РЕКОМЕНДУЕМЫХ СРЕДСТВ ДИАГНОСТИКИ</w:t>
      </w:r>
    </w:p>
    <w:p w14:paraId="27EBB300" w14:textId="77777777" w:rsidR="00513A0A" w:rsidRPr="00014CAE" w:rsidRDefault="00513A0A" w:rsidP="002E3254">
      <w:pPr>
        <w:spacing w:line="240" w:lineRule="auto"/>
        <w:jc w:val="center"/>
        <w:rPr>
          <w:b/>
          <w:bCs/>
          <w:color w:val="auto"/>
          <w:shd w:val="clear" w:color="auto" w:fill="auto"/>
        </w:rPr>
      </w:pPr>
    </w:p>
    <w:p w14:paraId="183ED72D" w14:textId="77777777" w:rsidR="00513A0A" w:rsidRPr="00014CAE" w:rsidRDefault="00513A0A" w:rsidP="00513A0A">
      <w:pPr>
        <w:spacing w:line="240" w:lineRule="auto"/>
        <w:ind w:firstLine="709"/>
        <w:jc w:val="both"/>
        <w:rPr>
          <w:color w:val="auto"/>
          <w:shd w:val="clear" w:color="auto" w:fill="auto"/>
        </w:rPr>
      </w:pPr>
      <w:r w:rsidRPr="00014CAE">
        <w:rPr>
          <w:color w:val="auto"/>
          <w:shd w:val="clear" w:color="auto" w:fill="auto"/>
        </w:rPr>
        <w:t>Объектом диагностики компетенций студентов являются знания, умения, полученные ими в результате изучения учебной дисциплины. Рекомендуемые средства диагностики раскрывают основные критерии оценивания деятельности студентов и соотносятся с формами контроля знаний.</w:t>
      </w:r>
    </w:p>
    <w:p w14:paraId="3DD19A76" w14:textId="77777777" w:rsidR="00513A0A" w:rsidRPr="00014CAE" w:rsidRDefault="00513A0A" w:rsidP="00513A0A">
      <w:pPr>
        <w:spacing w:line="240" w:lineRule="auto"/>
        <w:ind w:firstLine="709"/>
        <w:jc w:val="both"/>
        <w:rPr>
          <w:color w:val="auto"/>
          <w:shd w:val="clear" w:color="auto" w:fill="auto"/>
        </w:rPr>
      </w:pPr>
      <w:r w:rsidRPr="00014CAE">
        <w:rPr>
          <w:color w:val="auto"/>
          <w:shd w:val="clear" w:color="auto" w:fill="auto"/>
        </w:rPr>
        <w:t>Диагностика уровня учебных достижений и результата коммуникативной деятельности осуществляется:</w:t>
      </w:r>
    </w:p>
    <w:p w14:paraId="2D1F74CA" w14:textId="77777777" w:rsidR="00513A0A" w:rsidRPr="00014CAE" w:rsidRDefault="00513A0A" w:rsidP="00513A0A">
      <w:pPr>
        <w:spacing w:line="240" w:lineRule="auto"/>
        <w:ind w:firstLine="709"/>
        <w:jc w:val="both"/>
        <w:rPr>
          <w:color w:val="auto"/>
          <w:shd w:val="clear" w:color="auto" w:fill="auto"/>
        </w:rPr>
      </w:pPr>
      <w:r w:rsidRPr="00014CAE">
        <w:rPr>
          <w:color w:val="auto"/>
          <w:shd w:val="clear" w:color="auto" w:fill="auto"/>
        </w:rPr>
        <w:t>в устной форме (ответ на практическом занятии, деловая игра, учебная дискуссия, коллоквиум, презентация, дебаты);</w:t>
      </w:r>
    </w:p>
    <w:p w14:paraId="2AD02DA5" w14:textId="77777777" w:rsidR="00513A0A" w:rsidRPr="00014CAE" w:rsidRDefault="00513A0A" w:rsidP="00513A0A">
      <w:pPr>
        <w:spacing w:line="240" w:lineRule="auto"/>
        <w:ind w:firstLine="709"/>
        <w:jc w:val="both"/>
        <w:rPr>
          <w:color w:val="auto"/>
          <w:shd w:val="clear" w:color="auto" w:fill="auto"/>
        </w:rPr>
      </w:pPr>
      <w:r w:rsidRPr="00014CAE">
        <w:rPr>
          <w:color w:val="auto"/>
          <w:shd w:val="clear" w:color="auto" w:fill="auto"/>
        </w:rPr>
        <w:t>в письменной форме (составление таблиц, глоссария, контрольная работа, перевод, сочинение, тест);</w:t>
      </w:r>
    </w:p>
    <w:p w14:paraId="0F73D8A1" w14:textId="77777777" w:rsidR="00513A0A" w:rsidRPr="00014CAE" w:rsidRDefault="00513A0A" w:rsidP="00513A0A">
      <w:pPr>
        <w:spacing w:line="240" w:lineRule="auto"/>
        <w:ind w:firstLine="709"/>
        <w:jc w:val="both"/>
        <w:rPr>
          <w:color w:val="auto"/>
          <w:shd w:val="clear" w:color="auto" w:fill="auto"/>
        </w:rPr>
      </w:pPr>
      <w:r w:rsidRPr="00014CAE">
        <w:rPr>
          <w:color w:val="auto"/>
          <w:shd w:val="clear" w:color="auto" w:fill="auto"/>
        </w:rPr>
        <w:t>комбинированной форме (открытые эвристические задания, проекты).</w:t>
      </w:r>
    </w:p>
    <w:p w14:paraId="6A4A491D" w14:textId="77777777" w:rsidR="00513A0A" w:rsidRPr="00014CAE" w:rsidRDefault="00513A0A" w:rsidP="00513A0A">
      <w:pPr>
        <w:spacing w:line="240" w:lineRule="auto"/>
        <w:ind w:firstLine="709"/>
        <w:jc w:val="both"/>
        <w:rPr>
          <w:color w:val="auto"/>
          <w:shd w:val="clear" w:color="auto" w:fill="auto"/>
        </w:rPr>
      </w:pPr>
      <w:r w:rsidRPr="00014CAE">
        <w:rPr>
          <w:color w:val="auto"/>
          <w:shd w:val="clear" w:color="auto" w:fill="auto"/>
        </w:rPr>
        <w:t>Самоконтроль осуществляется на основе технологии портфолио, предполагающей разнообразные формы представления материалов (печатные, аудиовизуальные, электронные).</w:t>
      </w:r>
    </w:p>
    <w:p w14:paraId="3EE3D951" w14:textId="77777777" w:rsidR="002E3254" w:rsidRDefault="002E3254" w:rsidP="00513A0A">
      <w:pPr>
        <w:spacing w:line="240" w:lineRule="auto"/>
        <w:jc w:val="center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br w:type="page"/>
      </w:r>
    </w:p>
    <w:p w14:paraId="4614D4F6" w14:textId="77777777" w:rsidR="00513A0A" w:rsidRPr="00014CAE" w:rsidRDefault="00513A0A" w:rsidP="00513A0A">
      <w:pPr>
        <w:spacing w:line="240" w:lineRule="auto"/>
        <w:jc w:val="center"/>
        <w:rPr>
          <w:rStyle w:val="None"/>
          <w:rFonts w:eastAsia="Arial Unicode MS"/>
          <w:b/>
          <w:bCs/>
          <w:color w:val="auto"/>
          <w:shd w:val="clear" w:color="auto" w:fill="auto"/>
        </w:rPr>
      </w:pPr>
      <w:r w:rsidRPr="00014CAE">
        <w:rPr>
          <w:rStyle w:val="None"/>
          <w:rFonts w:eastAsia="Arial Unicode MS"/>
          <w:b/>
          <w:bCs/>
          <w:color w:val="auto"/>
          <w:shd w:val="clear" w:color="auto" w:fill="auto"/>
        </w:rPr>
        <w:t>ОПИСАНИЕ ИННОВАЦИОННЫХ ПОДХОДОВ И МЕТОДОВ К</w:t>
      </w:r>
    </w:p>
    <w:p w14:paraId="283AC7B9" w14:textId="77777777" w:rsidR="00513A0A" w:rsidRPr="00014CAE" w:rsidRDefault="00513A0A" w:rsidP="00513A0A">
      <w:pPr>
        <w:spacing w:line="240" w:lineRule="auto"/>
        <w:jc w:val="center"/>
        <w:rPr>
          <w:rStyle w:val="None"/>
          <w:rFonts w:eastAsia="Arial Unicode MS"/>
          <w:b/>
          <w:bCs/>
          <w:color w:val="auto"/>
          <w:shd w:val="clear" w:color="auto" w:fill="auto"/>
        </w:rPr>
      </w:pPr>
      <w:r w:rsidRPr="00014CAE">
        <w:rPr>
          <w:rStyle w:val="None"/>
          <w:rFonts w:eastAsia="Arial Unicode MS"/>
          <w:b/>
          <w:bCs/>
          <w:color w:val="auto"/>
          <w:shd w:val="clear" w:color="auto" w:fill="auto"/>
        </w:rPr>
        <w:t>ПРЕПОДАВАНИЮ УЧЕБНОЙ ДИСЦИПЛИНЫ</w:t>
      </w:r>
    </w:p>
    <w:p w14:paraId="720CBC53" w14:textId="77777777" w:rsidR="00513A0A" w:rsidRPr="00014CAE" w:rsidRDefault="00513A0A" w:rsidP="002E3254">
      <w:pPr>
        <w:spacing w:line="240" w:lineRule="auto"/>
        <w:jc w:val="center"/>
        <w:rPr>
          <w:rStyle w:val="None"/>
          <w:rFonts w:eastAsia="Arial Unicode MS"/>
          <w:b/>
          <w:bCs/>
          <w:color w:val="auto"/>
          <w:shd w:val="clear" w:color="auto" w:fill="auto"/>
        </w:rPr>
      </w:pPr>
    </w:p>
    <w:p w14:paraId="6DA1BE3A" w14:textId="77777777" w:rsidR="00513A0A" w:rsidRPr="00014CAE" w:rsidRDefault="00513A0A" w:rsidP="002E3254">
      <w:pPr>
        <w:spacing w:line="240" w:lineRule="auto"/>
        <w:ind w:firstLine="709"/>
        <w:jc w:val="both"/>
        <w:rPr>
          <w:rStyle w:val="None"/>
          <w:rFonts w:eastAsia="Arial Unicode MS"/>
          <w:color w:val="auto"/>
          <w:shd w:val="clear" w:color="auto" w:fill="auto"/>
        </w:rPr>
      </w:pPr>
      <w:r w:rsidRPr="00014CAE">
        <w:rPr>
          <w:rStyle w:val="None"/>
          <w:rFonts w:eastAsia="Arial Unicode MS"/>
          <w:color w:val="auto"/>
          <w:shd w:val="clear" w:color="auto" w:fill="auto"/>
        </w:rPr>
        <w:t>Реализация целей обучения осуществляется на основе личностно-ориентированного, практико-ориентированного, коммуникативного и компетентностного подходов.</w:t>
      </w:r>
    </w:p>
    <w:p w14:paraId="710B9D7F" w14:textId="77777777" w:rsidR="00513A0A" w:rsidRPr="00014CAE" w:rsidRDefault="00513A0A" w:rsidP="002E3254">
      <w:pPr>
        <w:spacing w:line="240" w:lineRule="auto"/>
        <w:ind w:firstLine="709"/>
        <w:jc w:val="both"/>
        <w:rPr>
          <w:rStyle w:val="None"/>
          <w:rFonts w:eastAsia="Arial Unicode MS"/>
          <w:color w:val="auto"/>
          <w:shd w:val="clear" w:color="auto" w:fill="auto"/>
        </w:rPr>
      </w:pPr>
      <w:r w:rsidRPr="00014CAE">
        <w:rPr>
          <w:rStyle w:val="None"/>
          <w:rFonts w:eastAsia="Arial Unicode MS"/>
          <w:color w:val="auto"/>
          <w:shd w:val="clear" w:color="auto" w:fill="auto"/>
        </w:rPr>
        <w:t>Личностно-ориентированный подход акцентирует внимание на развитии личности студента, усиливает личностный смысл в обучении. Он направлен на активизацию творческого потенциала обучающихся, формирование навыков самостоятельной работы как одной из базовых методических установок.</w:t>
      </w:r>
    </w:p>
    <w:p w14:paraId="65A5F6AA" w14:textId="77777777" w:rsidR="00513A0A" w:rsidRPr="00014CAE" w:rsidRDefault="00513A0A" w:rsidP="002E3254">
      <w:pPr>
        <w:spacing w:line="240" w:lineRule="auto"/>
        <w:ind w:firstLine="709"/>
        <w:jc w:val="both"/>
        <w:rPr>
          <w:rStyle w:val="None"/>
          <w:rFonts w:eastAsia="Arial Unicode MS"/>
          <w:color w:val="auto"/>
          <w:shd w:val="clear" w:color="auto" w:fill="auto"/>
        </w:rPr>
      </w:pPr>
      <w:r w:rsidRPr="00014CAE">
        <w:rPr>
          <w:rStyle w:val="None"/>
          <w:rFonts w:eastAsia="Arial Unicode MS"/>
          <w:color w:val="auto"/>
          <w:shd w:val="clear" w:color="auto" w:fill="auto"/>
        </w:rPr>
        <w:t>Практико-ориентированный подход предполагает освоение содержания образования через решения практических задач; приобретение навыков эффективного выполнения разных видов профессиональной деятельности.</w:t>
      </w:r>
    </w:p>
    <w:p w14:paraId="2AF4B665" w14:textId="77777777" w:rsidR="00513A0A" w:rsidRPr="00014CAE" w:rsidRDefault="00513A0A" w:rsidP="002E3254">
      <w:pPr>
        <w:spacing w:line="240" w:lineRule="auto"/>
        <w:ind w:firstLine="709"/>
        <w:jc w:val="both"/>
        <w:rPr>
          <w:rStyle w:val="None"/>
          <w:rFonts w:eastAsia="Arial Unicode MS"/>
          <w:color w:val="auto"/>
          <w:shd w:val="clear" w:color="auto" w:fill="auto"/>
        </w:rPr>
      </w:pPr>
      <w:r w:rsidRPr="00014CAE">
        <w:rPr>
          <w:rStyle w:val="None"/>
          <w:rFonts w:eastAsia="Arial Unicode MS"/>
          <w:color w:val="auto"/>
          <w:shd w:val="clear" w:color="auto" w:fill="auto"/>
        </w:rPr>
        <w:t>Коммуникативный подход подразумевает овладение языком как средством иноязычного общения и познания поликультурного мира. Процесс обучения языку имеет коммуникативную направленность и конструируется на коммуникативно-деятельностной основе.</w:t>
      </w:r>
    </w:p>
    <w:p w14:paraId="090603FB" w14:textId="77777777" w:rsidR="00513A0A" w:rsidRPr="00014CAE" w:rsidRDefault="00513A0A" w:rsidP="002E3254">
      <w:pPr>
        <w:spacing w:line="240" w:lineRule="auto"/>
        <w:ind w:firstLine="709"/>
        <w:jc w:val="both"/>
        <w:rPr>
          <w:rStyle w:val="None"/>
          <w:rFonts w:eastAsia="Arial Unicode MS"/>
          <w:color w:val="auto"/>
          <w:shd w:val="clear" w:color="auto" w:fill="auto"/>
        </w:rPr>
      </w:pPr>
      <w:r w:rsidRPr="00014CAE">
        <w:rPr>
          <w:rStyle w:val="None"/>
          <w:rFonts w:eastAsia="Arial Unicode MS"/>
          <w:color w:val="auto"/>
          <w:shd w:val="clear" w:color="auto" w:fill="auto"/>
        </w:rPr>
        <w:t>Компетентностный подход определяет практическую направленность иноязычного образования и предполагает компетентностно-ориентированный результат, соотносимый с главной целью обучения иностранному языку – формированием профессиональной иноязычной коммуникативной компетенции.</w:t>
      </w:r>
    </w:p>
    <w:p w14:paraId="46D36C01" w14:textId="77777777" w:rsidR="00513A0A" w:rsidRPr="00014CAE" w:rsidRDefault="00513A0A" w:rsidP="002E3254">
      <w:pPr>
        <w:spacing w:line="240" w:lineRule="auto"/>
        <w:ind w:firstLine="709"/>
        <w:jc w:val="both"/>
        <w:rPr>
          <w:rStyle w:val="None"/>
          <w:rFonts w:eastAsia="Arial Unicode MS"/>
          <w:color w:val="auto"/>
          <w:shd w:val="clear" w:color="auto" w:fill="auto"/>
        </w:rPr>
      </w:pPr>
      <w:r w:rsidRPr="00014CAE">
        <w:rPr>
          <w:rStyle w:val="None"/>
          <w:rFonts w:eastAsia="Arial Unicode MS"/>
          <w:color w:val="auto"/>
          <w:shd w:val="clear" w:color="auto" w:fill="auto"/>
        </w:rPr>
        <w:t>Кроме перечисленных выше подходов, в учебном процессе используются эвристические методы и приемы, предполагающие:</w:t>
      </w:r>
    </w:p>
    <w:p w14:paraId="37E34891" w14:textId="77777777" w:rsidR="00513A0A" w:rsidRPr="00014CAE" w:rsidRDefault="00513A0A" w:rsidP="002E3254">
      <w:pPr>
        <w:spacing w:line="240" w:lineRule="auto"/>
        <w:ind w:firstLine="709"/>
        <w:jc w:val="both"/>
        <w:rPr>
          <w:rStyle w:val="None"/>
          <w:rFonts w:eastAsia="Arial Unicode MS"/>
          <w:color w:val="auto"/>
          <w:shd w:val="clear" w:color="auto" w:fill="auto"/>
        </w:rPr>
      </w:pPr>
      <w:r w:rsidRPr="00014CAE">
        <w:rPr>
          <w:rStyle w:val="None"/>
          <w:rFonts w:eastAsia="Arial Unicode MS"/>
          <w:color w:val="auto"/>
          <w:shd w:val="clear" w:color="auto" w:fill="auto"/>
        </w:rPr>
        <w:t>использование вариативных заданий открытого типа, развивающих речемыслительную деятельность и творческие способности обучающихся;</w:t>
      </w:r>
    </w:p>
    <w:p w14:paraId="2563B33A" w14:textId="77777777" w:rsidR="00513A0A" w:rsidRPr="00014CAE" w:rsidRDefault="00513A0A" w:rsidP="002E3254">
      <w:pPr>
        <w:spacing w:line="240" w:lineRule="auto"/>
        <w:ind w:firstLine="709"/>
        <w:jc w:val="both"/>
        <w:rPr>
          <w:rStyle w:val="None"/>
          <w:rFonts w:eastAsia="Arial Unicode MS"/>
          <w:color w:val="auto"/>
          <w:shd w:val="clear" w:color="auto" w:fill="auto"/>
        </w:rPr>
      </w:pPr>
      <w:r w:rsidRPr="00014CAE">
        <w:rPr>
          <w:rStyle w:val="None"/>
          <w:rFonts w:eastAsia="Arial Unicode MS"/>
          <w:color w:val="auto"/>
          <w:shd w:val="clear" w:color="auto" w:fill="auto"/>
        </w:rPr>
        <w:t>многообразие вариантов решения коммуникативных задач профессионального характера;</w:t>
      </w:r>
    </w:p>
    <w:p w14:paraId="7CDF75A8" w14:textId="77777777" w:rsidR="00513A0A" w:rsidRPr="00014CAE" w:rsidRDefault="00513A0A" w:rsidP="002E3254">
      <w:pPr>
        <w:spacing w:line="240" w:lineRule="auto"/>
        <w:ind w:firstLine="709"/>
        <w:jc w:val="both"/>
        <w:rPr>
          <w:rStyle w:val="None"/>
          <w:rFonts w:eastAsia="Arial Unicode MS"/>
          <w:color w:val="auto"/>
          <w:shd w:val="clear" w:color="auto" w:fill="auto"/>
        </w:rPr>
      </w:pPr>
      <w:r w:rsidRPr="00014CAE">
        <w:rPr>
          <w:rStyle w:val="None"/>
          <w:rFonts w:eastAsia="Arial Unicode MS"/>
          <w:color w:val="auto"/>
          <w:shd w:val="clear" w:color="auto" w:fill="auto"/>
        </w:rPr>
        <w:t>творческую самореализацию обучающихся, в процессе которой осуществляется эвристическое конструирование нового знания и образовательного продукта.</w:t>
      </w:r>
    </w:p>
    <w:p w14:paraId="23B1BA13" w14:textId="77777777" w:rsidR="00513A0A" w:rsidRPr="00014CAE" w:rsidRDefault="00513A0A" w:rsidP="002E3254">
      <w:pPr>
        <w:spacing w:line="240" w:lineRule="auto"/>
        <w:ind w:firstLine="709"/>
        <w:jc w:val="both"/>
        <w:rPr>
          <w:rStyle w:val="None"/>
          <w:rFonts w:eastAsia="Arial Unicode MS"/>
          <w:color w:val="auto"/>
          <w:shd w:val="clear" w:color="auto" w:fill="auto"/>
        </w:rPr>
      </w:pPr>
      <w:r w:rsidRPr="00014CAE">
        <w:rPr>
          <w:rStyle w:val="None"/>
          <w:rFonts w:eastAsia="Arial Unicode MS"/>
          <w:color w:val="auto"/>
          <w:shd w:val="clear" w:color="auto" w:fill="auto"/>
        </w:rPr>
        <w:t>Широко используется метод проектного обучения, метод учебных дебатов, метод перевернутого класса, метод группового обучения, метод анализа конкретных ситуаций, ролевые, интеллектуальные, деловые и имитационные игры, технология интерактивного общения.</w:t>
      </w:r>
    </w:p>
    <w:p w14:paraId="743C311B" w14:textId="77777777" w:rsidR="00114E79" w:rsidRDefault="00513A0A" w:rsidP="002E3254">
      <w:pPr>
        <w:spacing w:line="240" w:lineRule="auto"/>
        <w:ind w:firstLine="709"/>
        <w:jc w:val="both"/>
      </w:pPr>
      <w:r w:rsidRPr="00014CAE">
        <w:rPr>
          <w:rStyle w:val="None"/>
          <w:rFonts w:eastAsia="Arial Unicode MS"/>
          <w:color w:val="auto"/>
          <w:shd w:val="clear" w:color="auto" w:fill="auto"/>
        </w:rPr>
        <w:t>Организация образовательного процесса на основе данных подходов и методов предполагает интеграцию заданий проблемного, творческого, эвристического и исследовательского характера, моделирующих коммуникативную профессиональную деятельность</w:t>
      </w:r>
    </w:p>
    <w:sectPr w:rsidR="00114E79" w:rsidSect="00505813">
      <w:footerReference w:type="default" r:id="rId8"/>
      <w:footerReference w:type="firs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B1BCC" w14:textId="77777777" w:rsidR="00F62E8D" w:rsidRDefault="00F62E8D">
      <w:pPr>
        <w:spacing w:line="240" w:lineRule="auto"/>
      </w:pPr>
      <w:r>
        <w:separator/>
      </w:r>
    </w:p>
  </w:endnote>
  <w:endnote w:type="continuationSeparator" w:id="0">
    <w:p w14:paraId="52404DF3" w14:textId="77777777" w:rsidR="00F62E8D" w:rsidRDefault="00F62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6127773"/>
      <w:docPartObj>
        <w:docPartGallery w:val="Page Numbers (Bottom of Page)"/>
        <w:docPartUnique/>
      </w:docPartObj>
    </w:sdtPr>
    <w:sdtEndPr/>
    <w:sdtContent>
      <w:p w14:paraId="1A8F4C82" w14:textId="339A9E85" w:rsidR="00857B7E" w:rsidRDefault="00857B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E8D">
          <w:rPr>
            <w:noProof/>
          </w:rPr>
          <w:t>1</w:t>
        </w:r>
        <w:r>
          <w:fldChar w:fldCharType="end"/>
        </w:r>
      </w:p>
    </w:sdtContent>
  </w:sdt>
  <w:p w14:paraId="1ABC1270" w14:textId="77777777" w:rsidR="00E11B18" w:rsidRDefault="00E11B1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5DF08" w14:textId="77777777" w:rsidR="00E960DF" w:rsidRPr="00E43F38" w:rsidRDefault="00E960DF" w:rsidP="00E960DF">
    <w:pPr>
      <w:pStyle w:val="a3"/>
      <w:jc w:val="center"/>
    </w:pPr>
    <w: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E1A32" w14:textId="77777777" w:rsidR="00F62E8D" w:rsidRDefault="00F62E8D">
      <w:pPr>
        <w:spacing w:line="240" w:lineRule="auto"/>
      </w:pPr>
      <w:r>
        <w:separator/>
      </w:r>
    </w:p>
  </w:footnote>
  <w:footnote w:type="continuationSeparator" w:id="0">
    <w:p w14:paraId="76D254CD" w14:textId="77777777" w:rsidR="00F62E8D" w:rsidRDefault="00F62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67B2B"/>
    <w:multiLevelType w:val="hybridMultilevel"/>
    <w:tmpl w:val="348E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121C7"/>
    <w:multiLevelType w:val="hybridMultilevel"/>
    <w:tmpl w:val="30FA5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0A"/>
    <w:rsid w:val="000036AD"/>
    <w:rsid w:val="00017670"/>
    <w:rsid w:val="00093177"/>
    <w:rsid w:val="000A12F4"/>
    <w:rsid w:val="000C6AF0"/>
    <w:rsid w:val="000D1BD6"/>
    <w:rsid w:val="00114E79"/>
    <w:rsid w:val="001250EF"/>
    <w:rsid w:val="00185951"/>
    <w:rsid w:val="002300B1"/>
    <w:rsid w:val="002E3254"/>
    <w:rsid w:val="00300804"/>
    <w:rsid w:val="003079FC"/>
    <w:rsid w:val="00462EC8"/>
    <w:rsid w:val="00476EDA"/>
    <w:rsid w:val="00482D6A"/>
    <w:rsid w:val="00505813"/>
    <w:rsid w:val="00513A0A"/>
    <w:rsid w:val="00584167"/>
    <w:rsid w:val="0058525C"/>
    <w:rsid w:val="005B2768"/>
    <w:rsid w:val="005F65CE"/>
    <w:rsid w:val="006C1714"/>
    <w:rsid w:val="00734F1D"/>
    <w:rsid w:val="007737FC"/>
    <w:rsid w:val="007C616E"/>
    <w:rsid w:val="007F081D"/>
    <w:rsid w:val="007F674B"/>
    <w:rsid w:val="00857B7E"/>
    <w:rsid w:val="008D6273"/>
    <w:rsid w:val="009C5C24"/>
    <w:rsid w:val="00A56876"/>
    <w:rsid w:val="00BA245F"/>
    <w:rsid w:val="00BD323C"/>
    <w:rsid w:val="00BE664C"/>
    <w:rsid w:val="00CB1DCF"/>
    <w:rsid w:val="00D244D3"/>
    <w:rsid w:val="00E11B18"/>
    <w:rsid w:val="00E960DF"/>
    <w:rsid w:val="00F62E8D"/>
    <w:rsid w:val="00FB104C"/>
    <w:rsid w:val="00FC5EF8"/>
    <w:rsid w:val="00FD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D5F7D"/>
  <w15:chartTrackingRefBased/>
  <w15:docId w15:val="{9ACBC302-01DC-4673-AC00-945C1C98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3A0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exact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shd w:val="clear" w:color="auto" w:fill="FFFF00"/>
      <w:lang w:eastAsia="ru-RU"/>
    </w:rPr>
  </w:style>
  <w:style w:type="paragraph" w:styleId="7">
    <w:name w:val="heading 7"/>
    <w:next w:val="BodyA"/>
    <w:link w:val="70"/>
    <w:rsid w:val="00513A0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  <w:outlineLvl w:val="6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13A0A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table" w:customStyle="1" w:styleId="TableNormal">
    <w:name w:val="Table Normal"/>
    <w:rsid w:val="00513A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link w:val="a4"/>
    <w:uiPriority w:val="99"/>
    <w:rsid w:val="00513A0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13A0A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BodyA">
    <w:name w:val="Body A"/>
    <w:rsid w:val="00513A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5">
    <w:name w:val="List Paragraph"/>
    <w:rsid w:val="00513A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2">
    <w:name w:val="Body Text 2"/>
    <w:link w:val="20"/>
    <w:rsid w:val="00513A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0">
    <w:name w:val="Основной текст 2 Знак"/>
    <w:basedOn w:val="a0"/>
    <w:link w:val="2"/>
    <w:rsid w:val="00513A0A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Default">
    <w:name w:val="Default"/>
    <w:rsid w:val="00513A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1">
    <w:name w:val="Body Text Indent 2"/>
    <w:link w:val="22"/>
    <w:rsid w:val="00513A0A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left="4111"/>
    </w:pPr>
    <w:rPr>
      <w:rFonts w:ascii="Arial" w:eastAsia="Arial Unicode MS" w:hAnsi="Arial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3A0A"/>
    <w:rPr>
      <w:rFonts w:ascii="Arial" w:eastAsia="Arial Unicode MS" w:hAnsi="Arial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None">
    <w:name w:val="None"/>
    <w:rsid w:val="00513A0A"/>
  </w:style>
  <w:style w:type="paragraph" w:styleId="a6">
    <w:name w:val="header"/>
    <w:basedOn w:val="a"/>
    <w:link w:val="a7"/>
    <w:uiPriority w:val="99"/>
    <w:unhideWhenUsed/>
    <w:rsid w:val="00513A0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3A0A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paragraph" w:customStyle="1" w:styleId="BodyB">
    <w:name w:val="Body B"/>
    <w:rsid w:val="00513A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8">
    <w:name w:val="Balloon Text"/>
    <w:basedOn w:val="a"/>
    <w:link w:val="a9"/>
    <w:uiPriority w:val="99"/>
    <w:semiHidden/>
    <w:unhideWhenUsed/>
    <w:rsid w:val="005058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5813"/>
    <w:rPr>
      <w:rFonts w:ascii="Segoe UI" w:eastAsia="Times New Roman" w:hAnsi="Segoe UI" w:cs="Segoe UI"/>
      <w:color w:val="000000"/>
      <w:sz w:val="18"/>
      <w:szCs w:val="1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AD22-3B2D-4413-9762-47B5CD83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58</Words>
  <Characters>2256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chanka Yauheniya L</dc:creator>
  <cp:keywords/>
  <dc:description/>
  <cp:lastModifiedBy>Михайлова Инна Николаевна</cp:lastModifiedBy>
  <cp:revision>3</cp:revision>
  <cp:lastPrinted>2026-02-17T08:50:00Z</cp:lastPrinted>
  <dcterms:created xsi:type="dcterms:W3CDTF">2026-02-17T09:00:00Z</dcterms:created>
  <dcterms:modified xsi:type="dcterms:W3CDTF">2026-02-25T07:09:00Z</dcterms:modified>
</cp:coreProperties>
</file>